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F1" w:rsidRPr="00AB6A00" w:rsidRDefault="00AC5AB7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  <w:r w:rsidR="00DA50F1">
        <w:rPr>
          <w:b/>
          <w:sz w:val="28"/>
          <w:szCs w:val="28"/>
        </w:rPr>
        <w:t xml:space="preserve">  Карточка №  1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8160"/>
        <w:gridCol w:w="2410"/>
        <w:gridCol w:w="1559"/>
        <w:gridCol w:w="1579"/>
      </w:tblGrid>
      <w:tr w:rsidR="00DA50F1" w:rsidTr="0047091C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DA50F1" w:rsidTr="0047091C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50F1" w:rsidTr="0047091C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Наблюдение за одуванчиком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 xml:space="preserve">Цели: </w:t>
            </w: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учить сравнивать одуванчик в начале и конце цветения, знать изменения, произошедшие с цветком;</w:t>
            </w:r>
            <w:r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 xml:space="preserve"> </w:t>
            </w: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развивать познавательную деятельность в процессе формирования представлений о лекарственных растениях, правилах их сбора, применения.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Ход наблюдения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Почему одуванчиков так много? Они неприхотливы. В золотисто-желтой корзинке образуется несколько сотен семян. Каждое семечко снабжено пушистым белым хохолком на длинной ножке — </w:t>
            </w:r>
            <w:proofErr w:type="spell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арашютиком</w:t>
            </w:r>
            <w:proofErr w:type="spellEnd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. Пока семечко не созрело, </w:t>
            </w:r>
            <w:proofErr w:type="spell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арашютик</w:t>
            </w:r>
            <w:proofErr w:type="spellEnd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не раскрывается. Созревшие плоды расправляют белые пушинки зонтиком, и одуванчик становится похож на пушистый белый шарик. Стоит дунуть ветру или задеть за пушистый цветочек, как шарик распадается на сотни </w:t>
            </w:r>
            <w:proofErr w:type="spell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арашютиков</w:t>
            </w:r>
            <w:proofErr w:type="spellEnd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, и летят во все стороны отважные семечки-парашютисты. А на месте остаются голые головки цветка. Семена одуванчиков легко прорастают, поэтому их много кругом. В огородах одуванчик считают сорняком и стараются его вырвать с корнем, что не всегда удается.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оспитатель проводит с детьми беседу, задает вопросы.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акие изменения происходят в процессе цветения одуванчика?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(Сначала появляется зеленый бутон, который раскрывается в желтый цветок, затем на месте лепестков появляются белые пушинки — зонтики, с помощью которых ветер разносит семена цветка.)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Почему одуванчик считается лекарственным растением? </w:t>
            </w:r>
            <w:proofErr w:type="gram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(Сырьем являются корни.</w:t>
            </w:r>
            <w:proofErr w:type="gramEnd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Отвар корней одуванчика применяется в качестве горечи для возбуждения аппетита и улучшения пищеварения.)</w:t>
            </w:r>
            <w:proofErr w:type="gramEnd"/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Каковы правила заготовки лекарственных растений? </w:t>
            </w:r>
            <w:proofErr w:type="gram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(В городе их нельзя рвать.</w:t>
            </w:r>
            <w:proofErr w:type="gramEnd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орни выкапывают только после созревания и осыпания семян, желательно оставлять в земле для возобновления растений, не все корни вырывают.)</w:t>
            </w:r>
            <w:proofErr w:type="gramEnd"/>
          </w:p>
          <w:p w:rsidR="00DA50F1" w:rsidRPr="000414BC" w:rsidRDefault="0047091C" w:rsidP="0047091C">
            <w:pPr>
              <w:pStyle w:val="Style27"/>
              <w:widowControl/>
              <w:spacing w:line="200" w:lineRule="exact"/>
              <w:jc w:val="lef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огда закрывается корзинка цветка? Почему в сырую погоду и во второй половине дн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C" w:rsidRPr="00C2453D" w:rsidRDefault="0047091C" w:rsidP="0047091C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3D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47091C" w:rsidRPr="00C2453D" w:rsidRDefault="0047091C" w:rsidP="0047091C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3D">
              <w:rPr>
                <w:rStyle w:val="c2"/>
                <w:color w:val="000000"/>
                <w:sz w:val="20"/>
                <w:szCs w:val="20"/>
              </w:rPr>
              <w:t>Определить возраст одуванчика. Рассмотреть через лупу розетку цветка.</w:t>
            </w:r>
          </w:p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47091C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ние одуванчик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DA50F1" w:rsidTr="0047091C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C" w:rsidRPr="00AB6A00" w:rsidRDefault="0047091C" w:rsidP="0047091C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Зной в травинку подышал</w:t>
            </w:r>
            <w:proofErr w:type="gramStart"/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 И</w:t>
            </w:r>
            <w:proofErr w:type="gramEnd"/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надул воздушный шар. </w:t>
            </w: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етерок единым духом</w:t>
            </w:r>
          </w:p>
          <w:p w:rsidR="0047091C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Шар пу</w:t>
            </w: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стил по свету пухом. Был он желтым, стал он белым, </w:t>
            </w:r>
            <w:r w:rsidRPr="0047091C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Только дунет ветерок,</w:t>
            </w:r>
          </w:p>
          <w:p w:rsidR="00DA50F1" w:rsidRPr="0047091C" w:rsidRDefault="0047091C" w:rsidP="0047091C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К облакам взлетит он смело — Он летающий цве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B04026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04026">
              <w:rPr>
                <w:b/>
                <w:sz w:val="20"/>
                <w:szCs w:val="20"/>
                <w:lang w:eastAsia="en-US"/>
              </w:rPr>
              <w:t xml:space="preserve">Д/и </w:t>
            </w:r>
            <w:r w:rsidRPr="00B04026">
              <w:rPr>
                <w:sz w:val="20"/>
                <w:szCs w:val="20"/>
                <w:lang w:eastAsia="en-US"/>
              </w:rPr>
              <w:t>«Летает, не летает» -  развивать слуховое вним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47091C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C" w:rsidRDefault="0047091C" w:rsidP="0047091C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Трудовая деятельность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color w:val="000000"/>
                <w:sz w:val="22"/>
                <w:szCs w:val="22"/>
              </w:rPr>
              <w:t>Уборка в аптекарском огороде.</w:t>
            </w:r>
          </w:p>
          <w:p w:rsidR="0047091C" w:rsidRDefault="0047091C" w:rsidP="0047091C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2"/>
                <w:szCs w:val="22"/>
              </w:rPr>
              <w:t>Цель:</w:t>
            </w:r>
            <w:r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понимать значение этого вида труда для роста и раз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ития растений.</w:t>
            </w:r>
          </w:p>
          <w:p w:rsidR="00DA50F1" w:rsidRPr="00414B34" w:rsidRDefault="00DA50F1" w:rsidP="00C2453D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DA50F1" w:rsidTr="0047091C">
        <w:trPr>
          <w:trHeight w:val="9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C" w:rsidRPr="0047091C" w:rsidRDefault="0047091C" w:rsidP="0047091C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091C"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  <w:p w:rsidR="00DA50F1" w:rsidRPr="0047091C" w:rsidRDefault="0047091C" w:rsidP="0047091C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091C">
              <w:rPr>
                <w:color w:val="000000"/>
                <w:sz w:val="22"/>
                <w:szCs w:val="22"/>
              </w:rPr>
              <w:t>«Гуси-лебеди»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091C">
              <w:rPr>
                <w:i/>
                <w:iCs/>
                <w:color w:val="000000"/>
                <w:sz w:val="22"/>
                <w:szCs w:val="22"/>
              </w:rPr>
              <w:t>Цели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091C">
              <w:rPr>
                <w:color w:val="000000"/>
                <w:sz w:val="22"/>
                <w:szCs w:val="22"/>
              </w:rPr>
              <w:t>учить действовать по сигналу воспитателя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091C">
              <w:rPr>
                <w:color w:val="000000"/>
                <w:sz w:val="22"/>
                <w:szCs w:val="22"/>
              </w:rPr>
              <w:t>воспитывать дружеские отношения в игре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091C">
              <w:rPr>
                <w:color w:val="000000"/>
                <w:sz w:val="22"/>
                <w:szCs w:val="22"/>
              </w:rPr>
              <w:t>«Скакал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F5106E" w:rsidRDefault="0047091C" w:rsidP="00C2453D">
            <w:pPr>
              <w:pStyle w:val="a3"/>
              <w:rPr>
                <w:b/>
                <w:sz w:val="20"/>
                <w:szCs w:val="20"/>
                <w:lang w:eastAsia="en-US"/>
              </w:rPr>
            </w:pPr>
            <w:r w:rsidRPr="004F4E12">
              <w:rPr>
                <w:b/>
                <w:sz w:val="20"/>
                <w:szCs w:val="20"/>
              </w:rPr>
              <w:t>Развит. движений</w:t>
            </w:r>
            <w:r>
              <w:rPr>
                <w:rStyle w:val="c1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Цель:</w:t>
            </w:r>
            <w:r>
              <w:rPr>
                <w:rStyle w:val="apple-converted-space"/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F4E12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совершенств.</w:t>
            </w:r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 навы</w:t>
            </w:r>
            <w:r w:rsidR="004F4E12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ки катания обруча в </w:t>
            </w:r>
            <w:proofErr w:type="spellStart"/>
            <w:proofErr w:type="gramStart"/>
            <w:r w:rsidR="004F4E12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произв</w:t>
            </w:r>
            <w:proofErr w:type="spellEnd"/>
            <w:proofErr w:type="gramEnd"/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 направл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уч</w:t>
            </w:r>
          </w:p>
        </w:tc>
      </w:tr>
      <w:tr w:rsidR="00DA50F1" w:rsidTr="0047091C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7091C" w:rsidRDefault="00DA50F1" w:rsidP="0047091C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106E">
              <w:rPr>
                <w:b/>
                <w:sz w:val="20"/>
                <w:szCs w:val="20"/>
              </w:rPr>
              <w:t xml:space="preserve">Рисование </w:t>
            </w:r>
            <w:r>
              <w:rPr>
                <w:sz w:val="20"/>
                <w:szCs w:val="20"/>
              </w:rPr>
              <w:t>на сухом асфальте мелками. Цель: разв</w:t>
            </w:r>
            <w:r w:rsidR="0047091C">
              <w:rPr>
                <w:sz w:val="20"/>
                <w:szCs w:val="20"/>
              </w:rPr>
              <w:t xml:space="preserve">ивать </w:t>
            </w:r>
            <w:proofErr w:type="spellStart"/>
            <w:r w:rsidR="0047091C">
              <w:rPr>
                <w:sz w:val="20"/>
                <w:szCs w:val="20"/>
              </w:rPr>
              <w:t>творч</w:t>
            </w:r>
            <w:proofErr w:type="spellEnd"/>
            <w:r w:rsidR="0047091C">
              <w:rPr>
                <w:sz w:val="20"/>
                <w:szCs w:val="20"/>
              </w:rPr>
              <w:t>. способност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B17658" w:rsidRDefault="00B17658"/>
    <w:p w:rsidR="00DA50F1" w:rsidRPr="00AB6A00" w:rsidRDefault="00DA50F1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AC5AB7">
        <w:rPr>
          <w:b/>
          <w:sz w:val="28"/>
          <w:szCs w:val="28"/>
        </w:rPr>
        <w:t>Апрель</w:t>
      </w:r>
      <w:r w:rsidR="00AC5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очка №  2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8444"/>
        <w:gridCol w:w="2410"/>
        <w:gridCol w:w="1701"/>
        <w:gridCol w:w="1153"/>
      </w:tblGrid>
      <w:tr w:rsidR="00DA50F1" w:rsidTr="004F4E12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DA50F1" w:rsidTr="004F4E12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50F1" w:rsidTr="004F4E12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12" w:rsidRPr="004F4E12" w:rsidRDefault="004F4E12" w:rsidP="00C2453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b/>
                <w:bCs/>
                <w:color w:val="000000"/>
                <w:sz w:val="22"/>
                <w:szCs w:val="22"/>
              </w:rPr>
              <w:t>Наблюдение за бабочкой</w:t>
            </w:r>
          </w:p>
          <w:p w:rsidR="004F4E12" w:rsidRPr="004F4E12" w:rsidRDefault="004F4E12" w:rsidP="004F4E12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b/>
                <w:bCs/>
                <w:color w:val="000000"/>
                <w:sz w:val="22"/>
                <w:szCs w:val="22"/>
              </w:rPr>
              <w:t>Цели</w:t>
            </w:r>
            <w:r w:rsidRPr="004F4E12">
              <w:rPr>
                <w:color w:val="000000"/>
                <w:sz w:val="22"/>
                <w:szCs w:val="22"/>
              </w:rPr>
              <w:t>:  расширять знания о бабочке, ее происхождении, строении, размножении и пользе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4E12">
              <w:rPr>
                <w:color w:val="000000"/>
                <w:sz w:val="22"/>
                <w:szCs w:val="22"/>
              </w:rPr>
              <w:t>способствовать развитию экологического мышления; воспитывать бережное отношение ко всему живому.</w:t>
            </w:r>
          </w:p>
          <w:p w:rsidR="004F4E12" w:rsidRPr="004F4E12" w:rsidRDefault="004F4E12" w:rsidP="004F4E12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b/>
                <w:bCs/>
                <w:color w:val="000000"/>
                <w:sz w:val="22"/>
                <w:szCs w:val="22"/>
              </w:rPr>
              <w:t>Ход</w:t>
            </w:r>
            <w:r w:rsidRPr="004F4E1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4F4E12">
              <w:rPr>
                <w:b/>
                <w:bCs/>
                <w:color w:val="000000"/>
                <w:sz w:val="22"/>
                <w:szCs w:val="22"/>
              </w:rPr>
              <w:t>наблюдения</w:t>
            </w:r>
          </w:p>
          <w:p w:rsidR="00DA50F1" w:rsidRPr="004F4E12" w:rsidRDefault="004F4E12" w:rsidP="004F4E12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color w:val="000000"/>
                <w:sz w:val="22"/>
                <w:szCs w:val="22"/>
              </w:rPr>
              <w:t xml:space="preserve">Над зеленым лугом весело порхают пестрокрылые красавицы-бабочки: и желтые лимонницы, и темно-красные крапивницы, и голубянки, и капустные белянки, и </w:t>
            </w:r>
            <w:proofErr w:type="spellStart"/>
            <w:r w:rsidRPr="004F4E12">
              <w:rPr>
                <w:color w:val="000000"/>
                <w:sz w:val="22"/>
                <w:szCs w:val="22"/>
              </w:rPr>
              <w:t>переливницы</w:t>
            </w:r>
            <w:proofErr w:type="spellEnd"/>
            <w:r w:rsidRPr="004F4E12">
              <w:rPr>
                <w:color w:val="000000"/>
                <w:sz w:val="22"/>
                <w:szCs w:val="22"/>
              </w:rPr>
              <w:t>, и перламутровки. В Древнем Риме люди верили, что бабочки произошли от цветов, оторвавшихся от растений. У бабочки две пары крыльев, покрытых мелкими чешуйками, поэтому их называют чешуекрылыми. Тело бабочки покрыто чешуйками и волосиками. У них короткие усики и большие глаза. Когда она пьет капельки нектара с цветов, хоботок разворачивается, а потом опять сворачивается спирально. Перелетая с Цветка на цветок, бабочка собирает нектар и опыляет их. Летом самка откладывает яички в почву. Через некоторое время из них появляются личинки — гусеницы. Потом гусеницы сбрасывают шкурку и окукливаются, и появляются взрослые бабочки, которых называют мотыльками. Бабочки тутового шелкопряда, питающиеся листьями тутового дерева, дарят людям тончайшие нити, из которых получают шел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12" w:rsidRDefault="004F4E12" w:rsidP="004F4E12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Исследовательская деятельность</w:t>
            </w:r>
          </w:p>
          <w:p w:rsidR="00DA50F1" w:rsidRPr="00414B34" w:rsidRDefault="004F4E12" w:rsidP="004F4E12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авнить окрас бабоче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  <w:p w:rsidR="004F4E12" w:rsidRDefault="004F4E12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упу</w:t>
            </w:r>
          </w:p>
        </w:tc>
      </w:tr>
      <w:tr w:rsidR="00DA50F1" w:rsidTr="004F4E12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Pr="00AB6A00" w:rsidRDefault="00735A21" w:rsidP="00735A21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4F4E12" w:rsidRDefault="004F4E12" w:rsidP="00C2453D">
            <w:pPr>
              <w:pStyle w:val="a3"/>
              <w:rPr>
                <w:color w:val="000000"/>
                <w:sz w:val="22"/>
                <w:szCs w:val="22"/>
              </w:rPr>
            </w:pPr>
            <w:r w:rsidRPr="004F4E12">
              <w:rPr>
                <w:color w:val="000000"/>
                <w:sz w:val="22"/>
                <w:szCs w:val="22"/>
              </w:rPr>
              <w:t>Не птица, а с крыльями.</w:t>
            </w:r>
          </w:p>
          <w:p w:rsidR="00DA50F1" w:rsidRPr="00AB6A00" w:rsidRDefault="004F4E12" w:rsidP="00C2453D">
            <w:pPr>
              <w:pStyle w:val="a3"/>
              <w:rPr>
                <w:rFonts w:cs="Century Schoolbook"/>
                <w:sz w:val="20"/>
                <w:szCs w:val="20"/>
              </w:rPr>
            </w:pPr>
            <w:r w:rsidRPr="004F4E12">
              <w:rPr>
                <w:color w:val="000000"/>
                <w:sz w:val="22"/>
                <w:szCs w:val="22"/>
              </w:rPr>
              <w:t>Не пчела, а над цветами летает. </w:t>
            </w:r>
            <w:r w:rsidRPr="004F4E12">
              <w:rPr>
                <w:i/>
                <w:iCs/>
                <w:color w:val="000000"/>
                <w:sz w:val="22"/>
                <w:szCs w:val="22"/>
              </w:rPr>
              <w:t>(Бабочка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4DFE">
              <w:rPr>
                <w:b/>
                <w:sz w:val="20"/>
                <w:szCs w:val="20"/>
                <w:shd w:val="clear" w:color="auto" w:fill="FFFFFF"/>
              </w:rPr>
              <w:t>Д/и:</w:t>
            </w:r>
            <w:r w:rsidRPr="00224DFE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«Назови</w:t>
            </w:r>
            <w:r w:rsidRPr="00224DFE">
              <w:rPr>
                <w:sz w:val="20"/>
                <w:szCs w:val="20"/>
                <w:shd w:val="clear" w:color="auto" w:fill="FFFFFF"/>
              </w:rPr>
              <w:t>, одн</w:t>
            </w:r>
            <w:r w:rsidR="004F4E12">
              <w:rPr>
                <w:sz w:val="20"/>
                <w:szCs w:val="20"/>
                <w:shd w:val="clear" w:color="auto" w:fill="FFFFFF"/>
              </w:rPr>
              <w:t>им словом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224DFE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Цель: развитие логического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4F4E12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12" w:rsidRPr="004F4E12" w:rsidRDefault="004F4E12" w:rsidP="004F4E12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b/>
                <w:bCs/>
                <w:color w:val="000000"/>
                <w:sz w:val="22"/>
                <w:szCs w:val="22"/>
              </w:rPr>
              <w:t>Трудовая деятельность:  </w:t>
            </w:r>
            <w:r w:rsidRPr="004F4E12">
              <w:rPr>
                <w:color w:val="000000"/>
                <w:sz w:val="22"/>
                <w:szCs w:val="22"/>
              </w:rPr>
              <w:t>Уборка мусора на участке.</w:t>
            </w:r>
          </w:p>
          <w:p w:rsidR="00DA50F1" w:rsidRPr="004F4E12" w:rsidRDefault="004F4E12" w:rsidP="004F4E12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4F4E12">
              <w:rPr>
                <w:color w:val="000000"/>
                <w:sz w:val="22"/>
                <w:szCs w:val="22"/>
              </w:rPr>
              <w:t>формировать трудовые умения, желание самостоятельно наводить чистоту и поряд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Default="00735A21" w:rsidP="004F4E12">
            <w:pPr>
              <w:shd w:val="clear" w:color="auto" w:fill="FFFFFF"/>
              <w:spacing w:line="27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движений</w:t>
            </w:r>
            <w:r w:rsidR="004F4E12" w:rsidRPr="004F4E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DA50F1" w:rsidRPr="00735A21" w:rsidRDefault="004F4E12" w:rsidP="00735A2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color w:val="000000"/>
                <w:sz w:val="22"/>
                <w:szCs w:val="22"/>
              </w:rPr>
              <w:t>«Сбей шишки».</w:t>
            </w:r>
            <w:r w:rsidR="00735A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4E12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4F4E12">
              <w:rPr>
                <w:color w:val="000000"/>
                <w:sz w:val="22"/>
                <w:szCs w:val="22"/>
              </w:rPr>
              <w:t>учить меткости, то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DA50F1" w:rsidTr="004F4E12">
        <w:trPr>
          <w:trHeight w:val="52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F4E12" w:rsidRDefault="004F4E12" w:rsidP="004F4E12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E12">
              <w:rPr>
                <w:b/>
                <w:bCs/>
                <w:color w:val="000000"/>
                <w:sz w:val="22"/>
                <w:szCs w:val="22"/>
              </w:rPr>
              <w:t>Подвижные игры: </w:t>
            </w:r>
            <w:r w:rsidRPr="004F4E12">
              <w:rPr>
                <w:color w:val="000000"/>
                <w:sz w:val="22"/>
                <w:szCs w:val="22"/>
              </w:rPr>
              <w:t>Медведь и пчелы»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4E12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4F4E12">
              <w:rPr>
                <w:color w:val="000000"/>
                <w:sz w:val="22"/>
                <w:szCs w:val="22"/>
              </w:rPr>
              <w:t>упражнять в лазанье, беге по сигналу воспитателя. «Бабочки, лягушки и цапли»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4E12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4F4E12">
              <w:rPr>
                <w:color w:val="000000"/>
                <w:sz w:val="22"/>
                <w:szCs w:val="22"/>
              </w:rPr>
              <w:t>учить бегать, свободно подражая движениям живот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F5106E" w:rsidRDefault="00DA50F1" w:rsidP="00C2453D">
            <w:pPr>
              <w:pStyle w:val="a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4F4E12">
        <w:trPr>
          <w:trHeight w:val="27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F4E12" w:rsidRDefault="00DA50F1" w:rsidP="004F4E12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106E">
              <w:rPr>
                <w:b/>
                <w:sz w:val="20"/>
                <w:szCs w:val="20"/>
              </w:rPr>
              <w:t xml:space="preserve">Рисование </w:t>
            </w:r>
            <w:r>
              <w:rPr>
                <w:sz w:val="20"/>
                <w:szCs w:val="20"/>
              </w:rPr>
              <w:t>на сухом асфальте мелками. Цель: развивать творческие способности дет</w:t>
            </w:r>
            <w:r w:rsidR="004F4E12">
              <w:rPr>
                <w:sz w:val="20"/>
                <w:szCs w:val="20"/>
              </w:rPr>
              <w:t>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DA50F1" w:rsidRPr="00AB6A00" w:rsidRDefault="00DA50F1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C5AB7">
        <w:rPr>
          <w:b/>
          <w:sz w:val="28"/>
          <w:szCs w:val="28"/>
        </w:rPr>
        <w:t>Апрель</w:t>
      </w:r>
      <w:r w:rsidR="00AC5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очка №  3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792"/>
        <w:gridCol w:w="2268"/>
        <w:gridCol w:w="1985"/>
        <w:gridCol w:w="1663"/>
      </w:tblGrid>
      <w:tr w:rsidR="00DA50F1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DA50F1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50F1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Наблюдение за грозой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Це</w:t>
            </w:r>
            <w:r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 xml:space="preserve">ли: </w:t>
            </w: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знакомить с понятием «гроза»;</w:t>
            </w:r>
            <w:r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 xml:space="preserve"> </w:t>
            </w: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формировать реальные представления о явлении природы;</w:t>
            </w:r>
            <w:r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обогащать словарный запас; </w:t>
            </w: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развивать наблюдательность. </w:t>
            </w:r>
          </w:p>
          <w:p w:rsid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Ход наблюдения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оспитатель загадывает детям загадку, предлагает ответить на вопросы.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Что потемнело и покрылось тучами?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Что гремит и пугает?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ро какие явления природы еще говорится? (Про дождь, молнию.)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ого напугала гроза? (</w:t>
            </w:r>
            <w:proofErr w:type="spellStart"/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Муравьишек</w:t>
            </w:r>
            <w:proofErr w:type="spellEnd"/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, воробьев.)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ак вы думаете, что такое гроза?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огда погода плохая, внутри облака накапливается электричество. Молния — это гигантская электрическая искра. Молния нагревает окружающий воздух.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Горячий воздух сталкивается с более холодным, и раздается гром. Молния во время грозы очень опасна. Очень часто попадает в высокие, одиноко стоящие предметы, может разнести в щепки дерево и устроить пожар. Нельзя стоять под деревом во время грозы.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Исследовательская деятельность</w:t>
            </w:r>
          </w:p>
          <w:p w:rsidR="00DA50F1" w:rsidRPr="000414BC" w:rsidRDefault="00735A21" w:rsidP="00735A21">
            <w:pPr>
              <w:pStyle w:val="Style27"/>
              <w:widowControl/>
              <w:spacing w:line="200" w:lineRule="exact"/>
              <w:jc w:val="lef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Сравнить обыкновенный дождь и грозу, назвать сходства и различ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6" w:rsidRPr="00B04026" w:rsidRDefault="00B04026" w:rsidP="00B04026">
            <w:pPr>
              <w:pStyle w:val="a3"/>
              <w:rPr>
                <w:b/>
                <w:sz w:val="20"/>
                <w:szCs w:val="20"/>
                <w:lang w:eastAsia="en-US"/>
              </w:rPr>
            </w:pPr>
            <w:r w:rsidRPr="00B04026">
              <w:rPr>
                <w:b/>
                <w:sz w:val="20"/>
                <w:szCs w:val="20"/>
                <w:lang w:eastAsia="en-US"/>
              </w:rPr>
              <w:t>Исследовательская деятельность</w:t>
            </w:r>
          </w:p>
          <w:p w:rsidR="00DA50F1" w:rsidRPr="00414B34" w:rsidRDefault="00B04026" w:rsidP="00B04026">
            <w:pPr>
              <w:pStyle w:val="a3"/>
              <w:rPr>
                <w:lang w:eastAsia="en-US"/>
              </w:rPr>
            </w:pPr>
            <w:r w:rsidRPr="00B04026">
              <w:rPr>
                <w:sz w:val="20"/>
                <w:szCs w:val="20"/>
                <w:lang w:eastAsia="en-US"/>
              </w:rPr>
              <w:t>Сравнить обыкновенный дождь и грозу, назвать сходства и различ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DA50F1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Pr="00AB6A00" w:rsidRDefault="00735A21" w:rsidP="00735A21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отемнело небо —</w:t>
            </w:r>
          </w:p>
          <w:tbl>
            <w:tblPr>
              <w:tblpPr w:leftFromText="180" w:rightFromText="180" w:vertAnchor="text" w:horzAnchor="page" w:tblpX="4802" w:tblpY="1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1"/>
            </w:tblGrid>
            <w:tr w:rsidR="00735A21" w:rsidTr="00735A21">
              <w:trPr>
                <w:trHeight w:val="990"/>
              </w:trPr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5A21" w:rsidRPr="00735A21" w:rsidRDefault="00735A21" w:rsidP="00735A21">
                  <w:pPr>
                    <w:pStyle w:val="Style27"/>
                    <w:spacing w:line="200" w:lineRule="exact"/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</w:pPr>
                  <w:r w:rsidRPr="00735A21"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  <w:t>Молния сверкает.</w:t>
                  </w:r>
                </w:p>
                <w:p w:rsidR="00735A21" w:rsidRPr="00735A21" w:rsidRDefault="00735A21" w:rsidP="00735A21">
                  <w:pPr>
                    <w:pStyle w:val="Style27"/>
                    <w:spacing w:line="200" w:lineRule="exact"/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</w:pPr>
                  <w:r w:rsidRPr="00735A21"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  <w:t>Спрятались под крышу</w:t>
                  </w:r>
                </w:p>
                <w:p w:rsidR="00735A21" w:rsidRPr="00735A21" w:rsidRDefault="00735A21" w:rsidP="00735A21">
                  <w:pPr>
                    <w:pStyle w:val="Style27"/>
                    <w:spacing w:line="200" w:lineRule="exact"/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</w:pPr>
                  <w:r w:rsidRPr="00735A21"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  <w:t>Воробьи-зазнайки.</w:t>
                  </w:r>
                </w:p>
                <w:p w:rsidR="00735A21" w:rsidRPr="00735A21" w:rsidRDefault="00735A21" w:rsidP="00735A21">
                  <w:pPr>
                    <w:pStyle w:val="Style27"/>
                    <w:spacing w:line="200" w:lineRule="exact"/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</w:pPr>
                  <w:r w:rsidRPr="00735A21"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  <w:t>Что с природой стало,</w:t>
                  </w:r>
                </w:p>
                <w:p w:rsidR="00735A21" w:rsidRDefault="00735A21" w:rsidP="00735A21">
                  <w:pPr>
                    <w:pStyle w:val="Style27"/>
                    <w:spacing w:line="200" w:lineRule="exact"/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Century Schoolbook"/>
                      <w:sz w:val="20"/>
                      <w:szCs w:val="20"/>
                      <w:lang w:eastAsia="en-US"/>
                    </w:rPr>
                    <w:t>Дети, отгадайте? (Гроза.)</w:t>
                  </w:r>
                </w:p>
              </w:tc>
            </w:tr>
          </w:tbl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Тучами покрылось,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Будто колесница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 небе покатилась.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proofErr w:type="spellStart"/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Муравьишки</w:t>
            </w:r>
            <w:proofErr w:type="spellEnd"/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скрылись,</w:t>
            </w:r>
          </w:p>
          <w:p w:rsidR="00735A2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735A21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Гром гремит, пугает,</w:t>
            </w:r>
          </w:p>
          <w:p w:rsidR="00DA50F1" w:rsidRPr="00735A21" w:rsidRDefault="00735A21" w:rsidP="00735A21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Дождь ручьями льется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B04026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04026">
              <w:rPr>
                <w:b/>
                <w:sz w:val="20"/>
                <w:szCs w:val="20"/>
                <w:lang w:eastAsia="en-US"/>
              </w:rPr>
              <w:t>Д/и</w:t>
            </w:r>
            <w:r w:rsidRPr="00B04026">
              <w:rPr>
                <w:sz w:val="20"/>
                <w:szCs w:val="20"/>
                <w:lang w:eastAsia="en-US"/>
              </w:rPr>
              <w:t xml:space="preserve"> «Летает, не летает» -  развивать слуховое вним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Pr="00735A21" w:rsidRDefault="00735A21" w:rsidP="00735A21">
            <w:pPr>
              <w:pStyle w:val="a3"/>
              <w:rPr>
                <w:rFonts w:ascii="Arial" w:hAnsi="Arial" w:cs="Arial"/>
              </w:rPr>
            </w:pPr>
            <w:r w:rsidRPr="00735A21">
              <w:rPr>
                <w:rStyle w:val="c0"/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735A21" w:rsidRPr="00735A21" w:rsidRDefault="00735A21" w:rsidP="00735A21">
            <w:pPr>
              <w:pStyle w:val="a3"/>
              <w:rPr>
                <w:rFonts w:ascii="Arial" w:hAnsi="Arial" w:cs="Arial"/>
              </w:rPr>
            </w:pPr>
            <w:r w:rsidRPr="00735A21">
              <w:rPr>
                <w:rStyle w:val="c2"/>
                <w:color w:val="000000"/>
                <w:sz w:val="20"/>
                <w:szCs w:val="20"/>
              </w:rPr>
              <w:t>1-я подгруппа — расчистка граблями участка;</w:t>
            </w:r>
            <w:r>
              <w:rPr>
                <w:rFonts w:ascii="Arial" w:hAnsi="Arial" w:cs="Arial"/>
              </w:rPr>
              <w:t xml:space="preserve"> </w:t>
            </w:r>
            <w:r w:rsidRPr="00735A21">
              <w:rPr>
                <w:rStyle w:val="c2"/>
                <w:color w:val="000000"/>
                <w:sz w:val="20"/>
                <w:szCs w:val="20"/>
              </w:rPr>
              <w:t>2-я подгруппа — вынос мусора.</w:t>
            </w:r>
          </w:p>
          <w:p w:rsidR="00735A21" w:rsidRPr="00735A21" w:rsidRDefault="00735A21" w:rsidP="00735A21">
            <w:pPr>
              <w:pStyle w:val="a3"/>
              <w:rPr>
                <w:rFonts w:ascii="Arial" w:hAnsi="Arial" w:cs="Arial"/>
              </w:rPr>
            </w:pPr>
            <w:r w:rsidRPr="00735A21">
              <w:rPr>
                <w:rStyle w:val="c2"/>
                <w:color w:val="000000"/>
                <w:sz w:val="20"/>
                <w:szCs w:val="20"/>
              </w:rPr>
              <w:t> </w:t>
            </w:r>
            <w:r w:rsidRPr="00735A21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>
              <w:rPr>
                <w:rFonts w:ascii="Arial" w:hAnsi="Arial" w:cs="Arial"/>
              </w:rPr>
              <w:t xml:space="preserve"> </w:t>
            </w:r>
            <w:r w:rsidRPr="00735A21">
              <w:rPr>
                <w:rStyle w:val="c2"/>
                <w:color w:val="000000"/>
                <w:sz w:val="20"/>
                <w:szCs w:val="20"/>
              </w:rPr>
              <w:t>учить трудиться небольшими группами;</w:t>
            </w:r>
          </w:p>
          <w:p w:rsidR="00DA50F1" w:rsidRPr="00735A21" w:rsidRDefault="00735A21" w:rsidP="00735A21">
            <w:pPr>
              <w:pStyle w:val="a3"/>
              <w:rPr>
                <w:rFonts w:ascii="Arial" w:hAnsi="Arial" w:cs="Arial"/>
              </w:rPr>
            </w:pPr>
            <w:r w:rsidRPr="00735A21">
              <w:rPr>
                <w:rStyle w:val="c2"/>
                <w:color w:val="000000"/>
                <w:sz w:val="20"/>
                <w:szCs w:val="20"/>
              </w:rPr>
              <w:t>воспитывать желание трудиться, дружбу в коллекти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DA50F1" w:rsidTr="00C2453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Pr="00735A21" w:rsidRDefault="00735A21" w:rsidP="00735A21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735A21">
              <w:rPr>
                <w:b/>
                <w:sz w:val="20"/>
                <w:szCs w:val="20"/>
              </w:rPr>
              <w:t>Подвижные игры</w:t>
            </w:r>
          </w:p>
          <w:p w:rsidR="00735A21" w:rsidRPr="00735A21" w:rsidRDefault="00735A21" w:rsidP="00735A2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5A21">
              <w:rPr>
                <w:b/>
                <w:sz w:val="20"/>
                <w:szCs w:val="20"/>
              </w:rPr>
              <w:t>«Гуси-гуси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A21">
              <w:rPr>
                <w:i/>
                <w:iCs/>
                <w:sz w:val="20"/>
                <w:szCs w:val="20"/>
              </w:rPr>
              <w:t>Цель: </w:t>
            </w:r>
            <w:r w:rsidRPr="00735A21">
              <w:rPr>
                <w:sz w:val="20"/>
                <w:szCs w:val="20"/>
              </w:rPr>
              <w:t xml:space="preserve">учить </w:t>
            </w:r>
            <w:proofErr w:type="gramStart"/>
            <w:r w:rsidRPr="00735A21">
              <w:rPr>
                <w:sz w:val="20"/>
                <w:szCs w:val="20"/>
              </w:rPr>
              <w:t>внимательно</w:t>
            </w:r>
            <w:proofErr w:type="gramEnd"/>
            <w:r w:rsidRPr="00735A21">
              <w:rPr>
                <w:sz w:val="20"/>
                <w:szCs w:val="20"/>
              </w:rPr>
              <w:t xml:space="preserve"> слушать пастуха и быстро «улетать» от волка, четко проговаривать слова гусей.</w:t>
            </w:r>
          </w:p>
          <w:p w:rsidR="00DA50F1" w:rsidRPr="00735A21" w:rsidRDefault="00735A21" w:rsidP="00735A21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735A21">
              <w:rPr>
                <w:b/>
                <w:sz w:val="20"/>
                <w:szCs w:val="20"/>
              </w:rPr>
              <w:t>«Найди свое дерево»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5A21">
              <w:rPr>
                <w:i/>
                <w:iCs/>
                <w:sz w:val="20"/>
                <w:szCs w:val="20"/>
              </w:rPr>
              <w:t>Цель: </w:t>
            </w:r>
            <w:r w:rsidRPr="00735A21">
              <w:rPr>
                <w:sz w:val="20"/>
                <w:szCs w:val="20"/>
              </w:rPr>
              <w:t>учить называть и запоминать свое дерево, быть внимательными и быстры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21" w:rsidRDefault="00735A21" w:rsidP="00735A21">
            <w:pPr>
              <w:shd w:val="clear" w:color="auto" w:fill="FFFFFF"/>
              <w:spacing w:line="27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движений</w:t>
            </w:r>
            <w:r w:rsidRPr="004F4E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DA50F1" w:rsidRPr="00735A21" w:rsidRDefault="00735A21" w:rsidP="00735A2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От дерева до </w:t>
            </w:r>
            <w:proofErr w:type="spellStart"/>
            <w:r w:rsidRPr="00735A21">
              <w:rPr>
                <w:color w:val="000000"/>
                <w:sz w:val="22"/>
                <w:szCs w:val="22"/>
              </w:rPr>
              <w:t>дерева»</w:t>
            </w:r>
            <w:proofErr w:type="gramStart"/>
            <w:r w:rsidRPr="00735A21">
              <w:rPr>
                <w:color w:val="000000"/>
                <w:sz w:val="22"/>
                <w:szCs w:val="22"/>
              </w:rPr>
              <w:t>.</w:t>
            </w:r>
            <w:r w:rsidRPr="00735A21">
              <w:rPr>
                <w:i/>
                <w:iCs/>
                <w:color w:val="000000"/>
                <w:sz w:val="22"/>
                <w:szCs w:val="22"/>
              </w:rPr>
              <w:t>Ц</w:t>
            </w:r>
            <w:proofErr w:type="gramEnd"/>
            <w:r w:rsidRPr="00735A21">
              <w:rPr>
                <w:i/>
                <w:iCs/>
                <w:color w:val="000000"/>
                <w:sz w:val="22"/>
                <w:szCs w:val="22"/>
              </w:rPr>
              <w:t>ель</w:t>
            </w:r>
            <w:proofErr w:type="spellEnd"/>
            <w:r w:rsidRPr="00735A21">
              <w:rPr>
                <w:i/>
                <w:iCs/>
                <w:color w:val="000000"/>
                <w:sz w:val="22"/>
                <w:szCs w:val="22"/>
              </w:rPr>
              <w:t>: </w:t>
            </w:r>
            <w:r w:rsidRPr="00735A21">
              <w:rPr>
                <w:color w:val="000000"/>
                <w:sz w:val="22"/>
                <w:szCs w:val="22"/>
              </w:rPr>
              <w:t>упражнять в прыжках на двух и на одной но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F5106E" w:rsidRDefault="00DA50F1" w:rsidP="00C2453D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106E">
              <w:rPr>
                <w:b/>
                <w:sz w:val="20"/>
                <w:szCs w:val="20"/>
              </w:rPr>
              <w:t xml:space="preserve">Рисование </w:t>
            </w:r>
            <w:r>
              <w:rPr>
                <w:sz w:val="20"/>
                <w:szCs w:val="20"/>
              </w:rPr>
              <w:t xml:space="preserve">на сухом асфальте мелками. Цель: развивать творческие способности </w:t>
            </w:r>
            <w:proofErr w:type="gramStart"/>
            <w:r>
              <w:rPr>
                <w:sz w:val="20"/>
                <w:szCs w:val="20"/>
              </w:rPr>
              <w:t>дет</w:t>
            </w:r>
            <w:proofErr w:type="gramEnd"/>
          </w:p>
          <w:p w:rsidR="00DA50F1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</w:rPr>
            </w:pPr>
          </w:p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DA50F1" w:rsidRDefault="00DA50F1" w:rsidP="00DA50F1"/>
    <w:p w:rsidR="00DA50F1" w:rsidRPr="00AB6A00" w:rsidRDefault="00AC5AB7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DA50F1">
        <w:rPr>
          <w:b/>
          <w:sz w:val="28"/>
          <w:szCs w:val="28"/>
        </w:rPr>
        <w:t xml:space="preserve">  Карточка №  4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310"/>
        <w:gridCol w:w="2750"/>
        <w:gridCol w:w="1985"/>
        <w:gridCol w:w="1663"/>
      </w:tblGrid>
      <w:tr w:rsidR="00DA50F1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DA50F1" w:rsidTr="00B04026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50F1" w:rsidTr="00B04026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Наблюдение за радугой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Цель: продолжать формировать представление о радуге как части неживой природы.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  <w:t>Ход наблюдения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Когда идет дождь и светит солнце, на небе может появиться радуга. Она видна, когда лучи солнца проходят сквозь дождевые капли. Чем крупнее дождевые капли, тем ярче радуга. </w:t>
            </w:r>
            <w:proofErr w:type="gramStart"/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 радуге семь цветов — красный, оранжевый, желтый, зеленый, голубой, синий, фиолетовый.</w:t>
            </w:r>
            <w:proofErr w:type="gramEnd"/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Они располагаются всегда в одном и том же порядке.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оспитатель дает задание, задает вопросы.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Нарисовать на асфальте цветными мелками радугу.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Когда исчезнет радуга? </w:t>
            </w:r>
          </w:p>
          <w:p w:rsidR="00B04026" w:rsidRPr="00B04026" w:rsidRDefault="00B04026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Когда она может появиться?</w:t>
            </w:r>
          </w:p>
          <w:p w:rsidR="00DA50F1" w:rsidRDefault="00B04026" w:rsidP="00B04026">
            <w:pPr>
              <w:pStyle w:val="Style27"/>
              <w:widowControl/>
              <w:spacing w:line="200" w:lineRule="exact"/>
              <w:jc w:val="lef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Что это за явление — радуга?</w:t>
            </w:r>
          </w:p>
          <w:p w:rsidR="00A92528" w:rsidRPr="000414BC" w:rsidRDefault="00A92528" w:rsidP="00B04026">
            <w:pPr>
              <w:pStyle w:val="Style27"/>
              <w:widowControl/>
              <w:spacing w:line="200" w:lineRule="exact"/>
              <w:jc w:val="lef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8" w:rsidRPr="00A92528" w:rsidRDefault="00A92528" w:rsidP="00A92528">
            <w:pPr>
              <w:pStyle w:val="a3"/>
              <w:rPr>
                <w:b/>
                <w:sz w:val="20"/>
                <w:szCs w:val="20"/>
                <w:lang w:eastAsia="en-US"/>
              </w:rPr>
            </w:pPr>
            <w:r w:rsidRPr="00A92528">
              <w:rPr>
                <w:b/>
                <w:sz w:val="20"/>
                <w:szCs w:val="20"/>
                <w:lang w:eastAsia="en-US"/>
              </w:rPr>
              <w:t>Исследовательская деятельность</w:t>
            </w:r>
          </w:p>
          <w:p w:rsidR="00DA50F1" w:rsidRPr="00A92528" w:rsidRDefault="00A92528" w:rsidP="00C2453D">
            <w:pPr>
              <w:pStyle w:val="Style17"/>
              <w:widowControl/>
              <w:spacing w:line="200" w:lineRule="exact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25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знать, из каких цветов состоит солнечный лу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A92528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B6A00" w:rsidRDefault="00A92528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B6A00" w:rsidRDefault="00A92528" w:rsidP="00B04026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A92528" w:rsidRPr="00B04026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Что за чудо — красота!</w:t>
            </w:r>
          </w:p>
          <w:p w:rsidR="00A92528" w:rsidRPr="00B04026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Расписные ворота</w:t>
            </w:r>
          </w:p>
          <w:p w:rsidR="00A92528" w:rsidRPr="00B04026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оказались на пути,</w:t>
            </w:r>
          </w:p>
          <w:p w:rsidR="00A92528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В них </w:t>
            </w: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ни въехать, ни войти. (Радуга.)</w:t>
            </w:r>
          </w:p>
          <w:p w:rsidR="00A92528" w:rsidRPr="00B04026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</w:p>
          <w:p w:rsidR="00C2453D" w:rsidRPr="00AC5AB7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Приказало солнце — стой!</w:t>
            </w:r>
          </w:p>
          <w:p w:rsidR="00C2453D" w:rsidRPr="00AC5AB7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— Семицветный мост крутой. </w:t>
            </w:r>
          </w:p>
          <w:p w:rsidR="00C2453D" w:rsidRPr="00C2453D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 w:rsidRPr="00B04026"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Туча скрыла солнца с</w:t>
            </w: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>вет</w:t>
            </w:r>
          </w:p>
          <w:p w:rsidR="00A92528" w:rsidRPr="00B04026" w:rsidRDefault="00A92528" w:rsidP="00B04026">
            <w:pPr>
              <w:pStyle w:val="Style27"/>
              <w:spacing w:line="200" w:lineRule="exact"/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entury Schoolbook"/>
                <w:sz w:val="20"/>
                <w:szCs w:val="20"/>
                <w:lang w:eastAsia="en-US"/>
              </w:rPr>
              <w:t xml:space="preserve"> — Рухнул мост, а щепок нет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8" w:rsidRPr="00414B34" w:rsidRDefault="00A92528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4DFE">
              <w:rPr>
                <w:b/>
                <w:sz w:val="20"/>
                <w:szCs w:val="20"/>
                <w:shd w:val="clear" w:color="auto" w:fill="FFFFFF"/>
              </w:rPr>
              <w:t>Д/и:</w:t>
            </w:r>
            <w:r w:rsidRPr="00224DFE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«Назови</w:t>
            </w:r>
            <w:r w:rsidRPr="00224DFE">
              <w:rPr>
                <w:sz w:val="20"/>
                <w:szCs w:val="20"/>
                <w:shd w:val="clear" w:color="auto" w:fill="FFFFFF"/>
              </w:rPr>
              <w:t>, одним словом слова в каждой строчке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224DFE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Цель: развитие логического мыш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8" w:rsidRPr="00414B34" w:rsidRDefault="00A92528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8" w:rsidRDefault="00A92528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B04026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26" w:rsidRPr="00B04026" w:rsidRDefault="00B04026" w:rsidP="00B04026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4026">
              <w:rPr>
                <w:b/>
                <w:bCs/>
                <w:color w:val="000000"/>
                <w:sz w:val="22"/>
                <w:szCs w:val="22"/>
              </w:rPr>
              <w:t>Трудовая деятельность:  </w:t>
            </w:r>
            <w:r w:rsidRPr="00B04026">
              <w:rPr>
                <w:color w:val="000000"/>
                <w:sz w:val="22"/>
                <w:szCs w:val="22"/>
              </w:rPr>
              <w:t>Сбор мусора на участке.</w:t>
            </w:r>
          </w:p>
          <w:p w:rsidR="00B04026" w:rsidRPr="00B04026" w:rsidRDefault="00B04026" w:rsidP="00B04026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4026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B04026">
              <w:rPr>
                <w:color w:val="000000"/>
                <w:sz w:val="22"/>
                <w:szCs w:val="22"/>
              </w:rPr>
              <w:t>оказывать помощь дворнику.</w:t>
            </w:r>
          </w:p>
          <w:p w:rsidR="00DA50F1" w:rsidRPr="00414B34" w:rsidRDefault="00DA50F1" w:rsidP="00C2453D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DA50F1" w:rsidTr="00B04026">
        <w:trPr>
          <w:trHeight w:val="824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26" w:rsidRPr="00B04026" w:rsidRDefault="00B04026" w:rsidP="00B04026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026">
              <w:rPr>
                <w:b/>
                <w:bCs/>
                <w:color w:val="000000"/>
                <w:sz w:val="20"/>
                <w:szCs w:val="20"/>
              </w:rPr>
              <w:t>Подвижная иг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026">
              <w:rPr>
                <w:color w:val="000000"/>
                <w:sz w:val="20"/>
                <w:szCs w:val="20"/>
              </w:rPr>
              <w:t>«Мы — веселые ребята».</w:t>
            </w:r>
          </w:p>
          <w:p w:rsidR="00DA50F1" w:rsidRPr="00B04026" w:rsidRDefault="00B04026" w:rsidP="00B04026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026">
              <w:rPr>
                <w:i/>
                <w:iCs/>
                <w:color w:val="000000"/>
                <w:sz w:val="20"/>
                <w:szCs w:val="20"/>
              </w:rPr>
              <w:t>Цели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026">
              <w:rPr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B04026">
              <w:rPr>
                <w:color w:val="000000"/>
                <w:sz w:val="20"/>
                <w:szCs w:val="20"/>
              </w:rPr>
              <w:t>внимательно</w:t>
            </w:r>
            <w:proofErr w:type="gramEnd"/>
            <w:r w:rsidRPr="00B04026">
              <w:rPr>
                <w:color w:val="000000"/>
                <w:sz w:val="20"/>
                <w:szCs w:val="20"/>
              </w:rPr>
              <w:t xml:space="preserve"> слушать команду воспитателя; развивать внимание, следить за правильностью выполнения заданий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26" w:rsidRPr="00B04026" w:rsidRDefault="00B04026" w:rsidP="00B0402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B04026">
              <w:rPr>
                <w:b/>
                <w:sz w:val="20"/>
                <w:szCs w:val="20"/>
              </w:rPr>
              <w:t>Развитие движений.</w:t>
            </w:r>
          </w:p>
          <w:p w:rsidR="00DA50F1" w:rsidRPr="00B04026" w:rsidRDefault="00B04026" w:rsidP="00C245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04026">
              <w:rPr>
                <w:sz w:val="20"/>
                <w:szCs w:val="20"/>
              </w:rPr>
              <w:t>Цель: закреплять умение двигаться спиной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B04026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B04026" w:rsidRDefault="00DA50F1" w:rsidP="00B04026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106E">
              <w:rPr>
                <w:b/>
                <w:sz w:val="20"/>
                <w:szCs w:val="20"/>
              </w:rPr>
              <w:t xml:space="preserve">Рисование </w:t>
            </w:r>
            <w:r>
              <w:rPr>
                <w:sz w:val="20"/>
                <w:szCs w:val="20"/>
              </w:rPr>
              <w:t>на сухом асфальте мелками. Цель: развивать творческие способности дет</w:t>
            </w:r>
            <w:r w:rsidR="00B04026">
              <w:rPr>
                <w:sz w:val="20"/>
                <w:szCs w:val="20"/>
              </w:rPr>
              <w:t>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DA50F1" w:rsidRDefault="00DA50F1" w:rsidP="00DA50F1"/>
    <w:p w:rsidR="00DA50F1" w:rsidRDefault="00DA50F1" w:rsidP="00DA50F1">
      <w:pPr>
        <w:rPr>
          <w:b/>
          <w:sz w:val="28"/>
          <w:szCs w:val="28"/>
        </w:rPr>
      </w:pPr>
    </w:p>
    <w:p w:rsidR="00DA50F1" w:rsidRDefault="00DA50F1" w:rsidP="00DA50F1">
      <w:pPr>
        <w:rPr>
          <w:b/>
          <w:sz w:val="28"/>
          <w:szCs w:val="28"/>
        </w:rPr>
      </w:pPr>
    </w:p>
    <w:p w:rsidR="00DA50F1" w:rsidRDefault="00DA50F1" w:rsidP="00DA50F1">
      <w:pPr>
        <w:rPr>
          <w:b/>
          <w:sz w:val="28"/>
          <w:szCs w:val="28"/>
        </w:rPr>
      </w:pPr>
    </w:p>
    <w:p w:rsidR="00DA50F1" w:rsidRDefault="00DA50F1" w:rsidP="00DA50F1">
      <w:pPr>
        <w:rPr>
          <w:b/>
          <w:sz w:val="28"/>
          <w:szCs w:val="28"/>
        </w:rPr>
      </w:pPr>
    </w:p>
    <w:p w:rsidR="00DA50F1" w:rsidRPr="00AB6A00" w:rsidRDefault="00AC5AB7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DA50F1">
        <w:rPr>
          <w:b/>
          <w:sz w:val="28"/>
          <w:szCs w:val="28"/>
        </w:rPr>
        <w:t xml:space="preserve">  Карточка №  5.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792"/>
        <w:gridCol w:w="2268"/>
        <w:gridCol w:w="1985"/>
        <w:gridCol w:w="1663"/>
      </w:tblGrid>
      <w:tr w:rsidR="00DA50F1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DA50F1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50F1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0"/>
                <w:b/>
                <w:bCs/>
                <w:color w:val="000000"/>
                <w:sz w:val="20"/>
                <w:szCs w:val="20"/>
              </w:rPr>
              <w:t>Наблюдение за муравейником на экологической тропе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0"/>
                <w:b/>
                <w:bCs/>
                <w:color w:val="000000"/>
                <w:sz w:val="20"/>
                <w:szCs w:val="20"/>
              </w:rPr>
              <w:t>Цели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:</w:t>
            </w:r>
            <w:r w:rsidR="00C2453D" w:rsidRPr="00C2453D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92528">
              <w:rPr>
                <w:rStyle w:val="c2"/>
                <w:color w:val="000000"/>
                <w:sz w:val="20"/>
                <w:szCs w:val="20"/>
              </w:rPr>
              <w:t>закреплять знания о муравьях;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A92528">
              <w:rPr>
                <w:rStyle w:val="c2"/>
                <w:color w:val="000000"/>
                <w:sz w:val="20"/>
                <w:szCs w:val="20"/>
              </w:rPr>
              <w:t>воспитывать интерес к исследовательской работе.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0"/>
                <w:b/>
                <w:bCs/>
                <w:color w:val="000000"/>
                <w:sz w:val="20"/>
                <w:szCs w:val="20"/>
              </w:rPr>
              <w:t>Ход наблюдения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Воспитатель загадывает детям загадку, предлагает ответить на вопросы.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Какую пользу приносят муравьи людям и лесу?</w:t>
            </w:r>
            <w:r w:rsidR="00C2453D" w:rsidRPr="00C2453D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(Уничтожают вредных насекомых.)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Кто из лесных жителей любит полакомиться муравьями и их личинками?</w:t>
            </w:r>
            <w:r w:rsidRPr="00A9252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(Медведь, дятел.)</w:t>
            </w:r>
            <w:r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92528">
              <w:rPr>
                <w:rStyle w:val="c2"/>
                <w:color w:val="000000"/>
                <w:sz w:val="20"/>
                <w:szCs w:val="20"/>
              </w:rPr>
              <w:t xml:space="preserve">Муравейником правит муравьиная принцесса. В молодости у нее были небольшие крылышки, и она любила порезвиться и полетать. Но, став матерью большого семейства, </w:t>
            </w:r>
            <w:proofErr w:type="spellStart"/>
            <w:r w:rsidRPr="00A92528">
              <w:rPr>
                <w:rStyle w:val="c2"/>
                <w:color w:val="000000"/>
                <w:sz w:val="20"/>
                <w:szCs w:val="20"/>
              </w:rPr>
              <w:t>муравьиха</w:t>
            </w:r>
            <w:proofErr w:type="spellEnd"/>
            <w:r w:rsidRPr="00A92528">
              <w:rPr>
                <w:rStyle w:val="c2"/>
                <w:color w:val="000000"/>
                <w:sz w:val="20"/>
                <w:szCs w:val="20"/>
              </w:rPr>
              <w:t xml:space="preserve"> отгрызает себе крылья, и с этих пор живет в муравейнике. Она откладывает яйца, из которых позже появляются личинки. Заботу о подрастающем поколении берут на себя рабочие муравьи — они кормят и ухаживают за личинками. Охраняют </w:t>
            </w:r>
            <w:proofErr w:type="spellStart"/>
            <w:r w:rsidRPr="00A92528">
              <w:rPr>
                <w:rStyle w:val="c2"/>
                <w:color w:val="000000"/>
                <w:sz w:val="20"/>
                <w:szCs w:val="20"/>
              </w:rPr>
              <w:t>муравейный</w:t>
            </w:r>
            <w:proofErr w:type="spellEnd"/>
            <w:r w:rsidRPr="00A92528">
              <w:rPr>
                <w:rStyle w:val="c2"/>
                <w:color w:val="000000"/>
                <w:sz w:val="20"/>
                <w:szCs w:val="20"/>
              </w:rPr>
              <w:t xml:space="preserve"> терем муравьи-солдаты, эти бесстрашные защитники крепости. Муравьи — хищники, уничтожают множество насекомых.</w:t>
            </w:r>
          </w:p>
          <w:p w:rsidR="00DA50F1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А где живут наши муравьи?</w:t>
            </w:r>
            <w:r w:rsidRPr="00A9252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(Муравейник находится в верхнем слое почвы, под асфальтом.)</w:t>
            </w:r>
            <w:r>
              <w:rPr>
                <w:rFonts w:ascii="Arial" w:hAnsi="Arial" w:cs="Arial"/>
              </w:rPr>
              <w:t xml:space="preserve"> </w:t>
            </w:r>
            <w:r w:rsidRPr="00A92528">
              <w:rPr>
                <w:rStyle w:val="c2"/>
                <w:color w:val="000000"/>
                <w:sz w:val="20"/>
                <w:szCs w:val="20"/>
              </w:rPr>
              <w:t>Давайте понаблюдаем, как муравьи работают. Они ползают по дорожкам, которые прогрызли в асфаль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8" w:rsidRPr="000E1FE0" w:rsidRDefault="00A92528" w:rsidP="00C2453D">
            <w:pPr>
              <w:pStyle w:val="a3"/>
              <w:rPr>
                <w:b/>
                <w:sz w:val="20"/>
                <w:szCs w:val="20"/>
              </w:rPr>
            </w:pPr>
            <w:r w:rsidRPr="000E1FE0">
              <w:rPr>
                <w:b/>
                <w:sz w:val="20"/>
                <w:szCs w:val="20"/>
              </w:rPr>
              <w:t>Исследовательская деятельность</w:t>
            </w:r>
          </w:p>
          <w:p w:rsidR="00A92528" w:rsidRPr="00C2453D" w:rsidRDefault="00A92528" w:rsidP="00C2453D">
            <w:pPr>
              <w:pStyle w:val="a3"/>
              <w:rPr>
                <w:sz w:val="20"/>
                <w:szCs w:val="20"/>
              </w:rPr>
            </w:pPr>
            <w:r w:rsidRPr="00C2453D">
              <w:rPr>
                <w:sz w:val="20"/>
                <w:szCs w:val="20"/>
              </w:rPr>
              <w:t>Одну дорожку засыпать песком и посмотреть, что муравьи будут делать; вторую — сахарным песком, посмотреть, как муравьи будут его собирать.</w:t>
            </w:r>
          </w:p>
          <w:p w:rsidR="00A92528" w:rsidRPr="00C2453D" w:rsidRDefault="00A92528" w:rsidP="00C2453D">
            <w:pPr>
              <w:pStyle w:val="a3"/>
              <w:rPr>
                <w:sz w:val="20"/>
                <w:szCs w:val="20"/>
              </w:rPr>
            </w:pPr>
            <w:r w:rsidRPr="00C2453D">
              <w:rPr>
                <w:sz w:val="20"/>
                <w:szCs w:val="20"/>
              </w:rPr>
              <w:t>Ответить, кто же самый сильный на земле?</w:t>
            </w:r>
          </w:p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0E1FE0">
              <w:rPr>
                <w:sz w:val="20"/>
                <w:szCs w:val="20"/>
                <w:lang w:eastAsia="en-US"/>
              </w:rPr>
              <w:t>, лупа</w:t>
            </w:r>
          </w:p>
        </w:tc>
      </w:tr>
      <w:tr w:rsidR="00DA50F1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B6A00" w:rsidRDefault="00A92528" w:rsidP="00A92528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A92528" w:rsidRPr="00A92528" w:rsidRDefault="00A92528" w:rsidP="00A92528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Он работник настоящий,</w:t>
            </w:r>
          </w:p>
          <w:p w:rsidR="00A92528" w:rsidRPr="00A92528" w:rsidRDefault="00A92528" w:rsidP="00A92528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Очень-очень работящий.</w:t>
            </w:r>
          </w:p>
          <w:p w:rsidR="00A92528" w:rsidRPr="00A92528" w:rsidRDefault="00A92528" w:rsidP="00A92528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Под сосной в лесу густом</w:t>
            </w:r>
            <w:proofErr w:type="gramStart"/>
            <w:r w:rsidRPr="00A92528">
              <w:rPr>
                <w:rStyle w:val="c2"/>
                <w:color w:val="000000"/>
                <w:sz w:val="20"/>
                <w:szCs w:val="20"/>
              </w:rPr>
              <w:t>        ,</w:t>
            </w:r>
            <w:proofErr w:type="gramEnd"/>
          </w:p>
          <w:p w:rsidR="00DA50F1" w:rsidRPr="00A92528" w:rsidRDefault="00A92528" w:rsidP="00A92528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Из хвоинок строит дом.</w:t>
            </w:r>
            <w:r w:rsidRPr="00A9252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(Муравей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4DFE">
              <w:rPr>
                <w:b/>
                <w:sz w:val="20"/>
                <w:szCs w:val="20"/>
                <w:shd w:val="clear" w:color="auto" w:fill="FFFFFF"/>
              </w:rPr>
              <w:t>Д/и:</w:t>
            </w:r>
            <w:r w:rsidRPr="00224DF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E1FE0">
              <w:rPr>
                <w:sz w:val="20"/>
                <w:szCs w:val="20"/>
                <w:shd w:val="clear" w:color="auto" w:fill="FFFFFF"/>
              </w:rPr>
              <w:t>«Что лишнее?</w:t>
            </w:r>
            <w:r>
              <w:rPr>
                <w:sz w:val="20"/>
                <w:szCs w:val="20"/>
                <w:shd w:val="clear" w:color="auto" w:fill="FFFFFF"/>
              </w:rPr>
              <w:t>» Цель: развитие логического мыш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92528" w:rsidRDefault="00A92528" w:rsidP="00A92528">
            <w:pPr>
              <w:pStyle w:val="Style1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2528"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  <w:t>Трудовая деятельность</w:t>
            </w:r>
          </w:p>
          <w:p w:rsidR="00A92528" w:rsidRPr="00A92528" w:rsidRDefault="00A92528" w:rsidP="00A92528">
            <w:pPr>
              <w:pStyle w:val="Style1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92528"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  <w:t>Очистка участка от старых листьев.</w:t>
            </w:r>
          </w:p>
          <w:p w:rsidR="00DA50F1" w:rsidRPr="00414B34" w:rsidRDefault="00A92528" w:rsidP="00A92528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  <w:r w:rsidRPr="00A92528"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  <w:t>Цель: продолжать учить трудиться попар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DA50F1" w:rsidTr="00A92528">
        <w:trPr>
          <w:trHeight w:val="92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92528" w:rsidRDefault="00A92528" w:rsidP="00A92528">
            <w:pPr>
              <w:pStyle w:val="Style17"/>
              <w:spacing w:line="200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528">
              <w:rPr>
                <w:rFonts w:ascii="Times New Roman" w:hAnsi="Times New Roman"/>
                <w:b/>
                <w:sz w:val="20"/>
                <w:szCs w:val="20"/>
              </w:rPr>
              <w:t>Подвижная игра</w:t>
            </w:r>
          </w:p>
          <w:p w:rsidR="00A92528" w:rsidRPr="00A92528" w:rsidRDefault="00A92528" w:rsidP="00A92528">
            <w:pPr>
              <w:pStyle w:val="Style17"/>
              <w:spacing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92528">
              <w:rPr>
                <w:rFonts w:ascii="Times New Roman" w:hAnsi="Times New Roman"/>
                <w:sz w:val="20"/>
                <w:szCs w:val="20"/>
              </w:rPr>
              <w:t>«Живой лабиринт».</w:t>
            </w:r>
          </w:p>
          <w:p w:rsidR="00A92528" w:rsidRPr="00A92528" w:rsidRDefault="00A92528" w:rsidP="00A92528">
            <w:pPr>
              <w:pStyle w:val="Style17"/>
              <w:spacing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92528">
              <w:rPr>
                <w:rFonts w:ascii="Times New Roman" w:hAnsi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528">
              <w:rPr>
                <w:rFonts w:ascii="Times New Roman" w:hAnsi="Times New Roman"/>
                <w:sz w:val="20"/>
                <w:szCs w:val="20"/>
              </w:rPr>
              <w:t>учить делать широкий круг;</w:t>
            </w:r>
          </w:p>
          <w:p w:rsidR="00DA50F1" w:rsidRPr="00414B34" w:rsidRDefault="00A92528" w:rsidP="00A92528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A92528">
              <w:rPr>
                <w:rFonts w:ascii="Times New Roman" w:hAnsi="Times New Roman"/>
                <w:sz w:val="20"/>
                <w:szCs w:val="20"/>
              </w:rPr>
              <w:t>тренировать слаженность коллективных действий, быстроту реакции и смек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24034D" w:rsidRDefault="00A92528" w:rsidP="0024034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034D">
              <w:rPr>
                <w:b/>
                <w:sz w:val="20"/>
                <w:szCs w:val="20"/>
              </w:rPr>
              <w:t>Развитие движений.</w:t>
            </w:r>
          </w:p>
          <w:p w:rsidR="0024034D" w:rsidRPr="0024034D" w:rsidRDefault="0024034D" w:rsidP="0024034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34D">
              <w:rPr>
                <w:color w:val="000000"/>
                <w:sz w:val="20"/>
                <w:szCs w:val="20"/>
              </w:rPr>
              <w:t>Метание предметов в цель.</w:t>
            </w:r>
          </w:p>
          <w:p w:rsidR="00DA50F1" w:rsidRPr="0024034D" w:rsidRDefault="0024034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34D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24034D">
              <w:rPr>
                <w:color w:val="000000"/>
                <w:sz w:val="20"/>
                <w:szCs w:val="20"/>
              </w:rPr>
              <w:t>развивать силу рук, глазомер, умение концентрировать внимание на объек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8" w:rsidRDefault="00A92528" w:rsidP="00A92528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026">
              <w:rPr>
                <w:b/>
                <w:bCs/>
                <w:color w:val="000000"/>
                <w:sz w:val="20"/>
                <w:szCs w:val="20"/>
              </w:rPr>
              <w:t>Подвижная иг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92528" w:rsidRPr="00A92528" w:rsidRDefault="00A92528" w:rsidP="00A92528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2528">
              <w:rPr>
                <w:color w:val="000000"/>
                <w:sz w:val="22"/>
                <w:szCs w:val="22"/>
              </w:rPr>
              <w:t>«Прыг да скок».</w:t>
            </w:r>
          </w:p>
          <w:p w:rsidR="00A92528" w:rsidRPr="00A92528" w:rsidRDefault="00A92528" w:rsidP="00A92528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2528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A92528">
              <w:rPr>
                <w:color w:val="000000"/>
                <w:sz w:val="22"/>
                <w:szCs w:val="22"/>
              </w:rPr>
              <w:t>развивать умение прыгать на левой и правой ноге.</w:t>
            </w:r>
          </w:p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92528" w:rsidRDefault="00DA50F1" w:rsidP="00A92528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106E">
              <w:rPr>
                <w:b/>
                <w:sz w:val="20"/>
                <w:szCs w:val="20"/>
              </w:rPr>
              <w:t xml:space="preserve">Рисование </w:t>
            </w:r>
            <w:r>
              <w:rPr>
                <w:sz w:val="20"/>
                <w:szCs w:val="20"/>
              </w:rPr>
              <w:t>на сухом асфальте мелками. Цель: развивать творческие способности дет</w:t>
            </w:r>
            <w:r w:rsidR="00A92528">
              <w:rPr>
                <w:sz w:val="20"/>
                <w:szCs w:val="20"/>
              </w:rPr>
              <w:t>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DA50F1" w:rsidRDefault="00DA50F1" w:rsidP="00DA50F1"/>
    <w:p w:rsidR="00DA50F1" w:rsidRDefault="00DA50F1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A50F1" w:rsidRDefault="00DA50F1" w:rsidP="00DA50F1">
      <w:pPr>
        <w:rPr>
          <w:b/>
          <w:sz w:val="28"/>
          <w:szCs w:val="28"/>
        </w:rPr>
      </w:pPr>
    </w:p>
    <w:p w:rsidR="00DA50F1" w:rsidRPr="00AB6A00" w:rsidRDefault="00DA50F1" w:rsidP="00DA50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6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DA50F1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DA50F1" w:rsidTr="0024034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Default="00DA50F1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1" w:rsidRDefault="00DA50F1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50F1" w:rsidTr="0024034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0"/>
                <w:b/>
                <w:bCs/>
                <w:color w:val="000000"/>
                <w:sz w:val="20"/>
                <w:szCs w:val="20"/>
              </w:rPr>
              <w:t>Наблюдение за велосипедом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0"/>
                <w:b/>
                <w:bCs/>
                <w:color w:val="000000"/>
                <w:sz w:val="20"/>
                <w:szCs w:val="20"/>
              </w:rPr>
              <w:t>Цель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:</w:t>
            </w:r>
            <w:r w:rsidRPr="00A92528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92528">
              <w:rPr>
                <w:rStyle w:val="c2"/>
                <w:color w:val="000000"/>
                <w:sz w:val="20"/>
                <w:szCs w:val="20"/>
              </w:rPr>
              <w:t>закреплять знания о назначении велосипеда.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0"/>
                <w:b/>
                <w:bCs/>
                <w:color w:val="000000"/>
                <w:sz w:val="20"/>
                <w:szCs w:val="20"/>
              </w:rPr>
              <w:t>Ход наблюдения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Уточнить, что велосипеды бывают детские и взрослые. Чем они отличаются?</w:t>
            </w:r>
            <w:r w:rsidRPr="00A9252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92528">
              <w:rPr>
                <w:rStyle w:val="c1"/>
                <w:i/>
                <w:iCs/>
                <w:color w:val="000000"/>
                <w:sz w:val="20"/>
                <w:szCs w:val="20"/>
              </w:rPr>
              <w:t>(Размером и количеством колес.)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Воспитатель предлагает детям рассмотреть велосипед, задает вопросы.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Из каких частей состоит велосипед?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Каких размеров бывают велосипеды?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Для кого они предназначены?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Тяжело ли ездить на велосипеде?</w:t>
            </w:r>
          </w:p>
          <w:p w:rsid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Нужно ли знать правила дорожного движения, чтобы управлять велосипедом?</w:t>
            </w:r>
          </w:p>
          <w:p w:rsidR="00A92528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Чем отличается велосипед от машины?</w:t>
            </w:r>
          </w:p>
          <w:p w:rsidR="00DA50F1" w:rsidRPr="00A92528" w:rsidRDefault="00A92528" w:rsidP="00A92528">
            <w:pPr>
              <w:pStyle w:val="a3"/>
              <w:rPr>
                <w:rFonts w:ascii="Arial" w:hAnsi="Arial" w:cs="Arial"/>
              </w:rPr>
            </w:pPr>
            <w:r w:rsidRPr="00A92528">
              <w:rPr>
                <w:rStyle w:val="c2"/>
                <w:color w:val="000000"/>
                <w:sz w:val="20"/>
                <w:szCs w:val="20"/>
              </w:rPr>
              <w:t>Сколько человек может одновременно ехать на велосипеде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0" w:rsidRPr="000E1FE0" w:rsidRDefault="000E1FE0" w:rsidP="000E1FE0">
            <w:pPr>
              <w:pStyle w:val="a3"/>
              <w:rPr>
                <w:b/>
                <w:sz w:val="20"/>
                <w:szCs w:val="20"/>
              </w:rPr>
            </w:pPr>
            <w:r w:rsidRPr="000E1FE0">
              <w:rPr>
                <w:b/>
                <w:sz w:val="20"/>
                <w:szCs w:val="20"/>
              </w:rPr>
              <w:t>Исследовательская деятельность</w:t>
            </w:r>
          </w:p>
          <w:p w:rsidR="000E1FE0" w:rsidRPr="000E1FE0" w:rsidRDefault="000E1FE0" w:rsidP="000E1FE0">
            <w:pPr>
              <w:jc w:val="both"/>
              <w:rPr>
                <w:color w:val="000000"/>
                <w:sz w:val="20"/>
                <w:szCs w:val="20"/>
              </w:rPr>
            </w:pPr>
            <w:r w:rsidRPr="000E1FE0">
              <w:rPr>
                <w:rStyle w:val="c1"/>
                <w:color w:val="000000"/>
                <w:sz w:val="20"/>
                <w:szCs w:val="20"/>
              </w:rPr>
              <w:t>Определить направление ветра по компасу. Определить силу ветра с помощью флюгера.</w:t>
            </w:r>
          </w:p>
          <w:p w:rsidR="009479C6" w:rsidRPr="000E1FE0" w:rsidRDefault="009479C6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0E1FE0">
              <w:rPr>
                <w:sz w:val="20"/>
                <w:szCs w:val="20"/>
                <w:lang w:eastAsia="en-US"/>
              </w:rPr>
              <w:t>, компас, флюгер</w:t>
            </w:r>
          </w:p>
        </w:tc>
      </w:tr>
      <w:tr w:rsidR="00DA50F1" w:rsidTr="0024034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C6" w:rsidRPr="00AB6A00" w:rsidRDefault="009479C6" w:rsidP="009479C6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9479C6" w:rsidRDefault="009479C6" w:rsidP="009479C6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т педали я кручу</w:t>
            </w:r>
          </w:p>
          <w:p w:rsidR="009479C6" w:rsidRDefault="009479C6" w:rsidP="009479C6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вперёд стрелой лечу</w:t>
            </w:r>
          </w:p>
          <w:p w:rsidR="009479C6" w:rsidRDefault="009479C6" w:rsidP="009479C6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, блестят, вращаясь спицы,</w:t>
            </w:r>
          </w:p>
          <w:p w:rsidR="009479C6" w:rsidRDefault="009479C6" w:rsidP="009479C6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ль на солнце серебриться,</w:t>
            </w:r>
          </w:p>
          <w:p w:rsidR="009479C6" w:rsidRDefault="009479C6" w:rsidP="009479C6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песке оставил след-</w:t>
            </w:r>
          </w:p>
          <w:p w:rsidR="009479C6" w:rsidRPr="009479C6" w:rsidRDefault="009479C6" w:rsidP="009479C6">
            <w:pPr>
              <w:shd w:val="clear" w:color="auto" w:fill="FFFFFF"/>
              <w:spacing w:line="270" w:lineRule="atLeast"/>
              <w:rPr>
                <w:rFonts w:ascii="Arial" w:hAnsi="Arial" w:cs="Arial"/>
                <w:sz w:val="22"/>
                <w:szCs w:val="21"/>
                <w:shd w:val="clear" w:color="auto" w:fill="2ECDE5"/>
              </w:rPr>
            </w:pPr>
            <w:r>
              <w:rPr>
                <w:sz w:val="20"/>
                <w:szCs w:val="20"/>
                <w:lang w:eastAsia="en-US"/>
              </w:rPr>
              <w:t>С. Мельни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4DFE">
              <w:rPr>
                <w:b/>
                <w:sz w:val="20"/>
                <w:szCs w:val="20"/>
                <w:shd w:val="clear" w:color="auto" w:fill="FFFFFF"/>
              </w:rPr>
              <w:t>Д/и:</w:t>
            </w:r>
            <w:r w:rsidRPr="00224DF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E1FE0">
              <w:rPr>
                <w:sz w:val="20"/>
                <w:szCs w:val="20"/>
                <w:shd w:val="clear" w:color="auto" w:fill="FFFFFF"/>
              </w:rPr>
              <w:t>«Я знаю 5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224DFE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Цель: развитие логического мыш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24034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9479C6" w:rsidRDefault="00A92528" w:rsidP="00A92528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C6">
              <w:rPr>
                <w:b/>
                <w:bCs/>
                <w:color w:val="000000"/>
                <w:sz w:val="22"/>
                <w:szCs w:val="22"/>
              </w:rPr>
              <w:t>Трудовая деятельность</w:t>
            </w:r>
          </w:p>
          <w:p w:rsidR="00A92528" w:rsidRPr="009479C6" w:rsidRDefault="00A92528" w:rsidP="00A92528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C6">
              <w:rPr>
                <w:color w:val="000000"/>
                <w:sz w:val="22"/>
                <w:szCs w:val="22"/>
              </w:rPr>
              <w:t>Уборка мусора на участке.</w:t>
            </w:r>
          </w:p>
          <w:p w:rsidR="00A92528" w:rsidRPr="009479C6" w:rsidRDefault="00A92528" w:rsidP="00A92528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C6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9479C6">
              <w:rPr>
                <w:color w:val="000000"/>
                <w:sz w:val="22"/>
                <w:szCs w:val="22"/>
              </w:rPr>
              <w:t>формировать желание трудиться сообща.</w:t>
            </w:r>
          </w:p>
          <w:p w:rsidR="00DA50F1" w:rsidRPr="009479C6" w:rsidRDefault="00DA50F1" w:rsidP="00C2453D">
            <w:pPr>
              <w:pStyle w:val="Style1"/>
              <w:widowControl/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24034D" w:rsidRDefault="00DA50F1" w:rsidP="0024034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DA50F1" w:rsidTr="0024034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4D" w:rsidRPr="0024034D" w:rsidRDefault="0024034D" w:rsidP="0024034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34D">
              <w:rPr>
                <w:b/>
                <w:bCs/>
                <w:color w:val="000000"/>
                <w:sz w:val="22"/>
                <w:szCs w:val="22"/>
              </w:rPr>
              <w:t>Подвижная игра</w:t>
            </w:r>
          </w:p>
          <w:p w:rsidR="0024034D" w:rsidRPr="0024034D" w:rsidRDefault="0024034D" w:rsidP="0024034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34D">
              <w:rPr>
                <w:color w:val="000000"/>
                <w:sz w:val="22"/>
                <w:szCs w:val="22"/>
              </w:rPr>
              <w:t>«Не попадись».</w:t>
            </w:r>
          </w:p>
          <w:p w:rsidR="0024034D" w:rsidRPr="0024034D" w:rsidRDefault="0024034D" w:rsidP="0024034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34D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24034D">
              <w:rPr>
                <w:color w:val="000000"/>
                <w:sz w:val="22"/>
                <w:szCs w:val="22"/>
              </w:rPr>
              <w:t>закреплять умение бегать, ловко увертываться, прыгать.</w:t>
            </w:r>
          </w:p>
          <w:p w:rsidR="00DA50F1" w:rsidRPr="00414B34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8" w:rsidRPr="0024034D" w:rsidRDefault="00A92528" w:rsidP="0024034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034D">
              <w:rPr>
                <w:b/>
                <w:sz w:val="20"/>
                <w:szCs w:val="20"/>
              </w:rPr>
              <w:t>Развитие движений.</w:t>
            </w:r>
          </w:p>
          <w:p w:rsidR="0024034D" w:rsidRPr="0024034D" w:rsidRDefault="0024034D" w:rsidP="0024034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34D">
              <w:rPr>
                <w:color w:val="000000"/>
                <w:sz w:val="20"/>
                <w:szCs w:val="20"/>
              </w:rPr>
              <w:t>Метание предметов в цель.</w:t>
            </w:r>
          </w:p>
          <w:p w:rsidR="00DA50F1" w:rsidRPr="0024034D" w:rsidRDefault="0024034D" w:rsidP="0024034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34D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24034D">
              <w:rPr>
                <w:color w:val="000000"/>
                <w:sz w:val="20"/>
                <w:szCs w:val="20"/>
              </w:rPr>
              <w:t>развивать силу рук, глазомер, умение концентрировать внимание на объек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0F1" w:rsidTr="0024034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AB6A00" w:rsidRDefault="00DA50F1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F5106E" w:rsidRDefault="00DA50F1" w:rsidP="00C2453D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106E">
              <w:rPr>
                <w:b/>
                <w:sz w:val="20"/>
                <w:szCs w:val="20"/>
              </w:rPr>
              <w:t xml:space="preserve">Рисование </w:t>
            </w:r>
            <w:r>
              <w:rPr>
                <w:sz w:val="20"/>
                <w:szCs w:val="20"/>
              </w:rPr>
              <w:t>на сухом асфальте мелками. Цель: развивать творческие способности дет</w:t>
            </w:r>
            <w:r w:rsidR="000E1FE0">
              <w:rPr>
                <w:sz w:val="20"/>
                <w:szCs w:val="20"/>
              </w:rPr>
              <w:t>ей</w:t>
            </w:r>
          </w:p>
          <w:p w:rsidR="00DA50F1" w:rsidRDefault="00DA50F1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</w:rPr>
            </w:pPr>
          </w:p>
          <w:p w:rsidR="00DA50F1" w:rsidRPr="00414B34" w:rsidRDefault="00DA50F1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Pr="00414B34" w:rsidRDefault="00DA50F1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1" w:rsidRDefault="00DA50F1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DA50F1" w:rsidRDefault="00DA50F1" w:rsidP="00DA50F1"/>
    <w:p w:rsidR="00DA50F1" w:rsidRDefault="00DA50F1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Pr="00AB6A00" w:rsidRDefault="00263A49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7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743"/>
        <w:gridCol w:w="3317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263A49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263A49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9479C6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Наблюдение за перелетными птицами</w:t>
            </w:r>
          </w:p>
          <w:p w:rsidR="00C2453D" w:rsidRPr="00263A49" w:rsidRDefault="00C2453D" w:rsidP="00C2453D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Цель</w:t>
            </w:r>
            <w:r w:rsidRPr="00263A49">
              <w:rPr>
                <w:rStyle w:val="c1"/>
                <w:i/>
                <w:iCs/>
                <w:color w:val="000000"/>
                <w:sz w:val="20"/>
                <w:szCs w:val="20"/>
              </w:rPr>
              <w:t>:</w:t>
            </w:r>
            <w:r w:rsidRPr="00263A49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закреплять знания о трясогузке.</w:t>
            </w:r>
          </w:p>
          <w:p w:rsidR="00C2453D" w:rsidRPr="00263A49" w:rsidRDefault="00C2453D" w:rsidP="009479C6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Ход наблюдения</w:t>
            </w:r>
          </w:p>
          <w:p w:rsidR="00C2453D" w:rsidRPr="00263A49" w:rsidRDefault="00C2453D" w:rsidP="00C2453D">
            <w:pPr>
              <w:pStyle w:val="c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В народе трясогузку зовут «</w:t>
            </w:r>
            <w:proofErr w:type="spellStart"/>
            <w:r w:rsidRPr="00263A49">
              <w:rPr>
                <w:rStyle w:val="c2"/>
                <w:color w:val="000000"/>
                <w:sz w:val="20"/>
                <w:szCs w:val="20"/>
              </w:rPr>
              <w:t>ледоломкой</w:t>
            </w:r>
            <w:proofErr w:type="spellEnd"/>
            <w:r w:rsidRPr="00263A49">
              <w:rPr>
                <w:rStyle w:val="c2"/>
                <w:color w:val="000000"/>
                <w:sz w:val="20"/>
                <w:szCs w:val="20"/>
              </w:rPr>
              <w:t xml:space="preserve">» — срок ее </w:t>
            </w:r>
            <w:proofErr w:type="spellStart"/>
            <w:proofErr w:type="gramStart"/>
            <w:r w:rsidRPr="00263A49">
              <w:rPr>
                <w:rStyle w:val="c2"/>
                <w:color w:val="000000"/>
                <w:sz w:val="20"/>
                <w:szCs w:val="20"/>
              </w:rPr>
              <w:t>приле</w:t>
            </w:r>
            <w:proofErr w:type="spellEnd"/>
            <w:r w:rsidRPr="00263A49">
              <w:rPr>
                <w:rStyle w:val="c2"/>
                <w:color w:val="000000"/>
                <w:sz w:val="20"/>
                <w:szCs w:val="20"/>
              </w:rPr>
              <w:t>-</w:t>
            </w:r>
            <w:r w:rsidRPr="00263A49">
              <w:rPr>
                <w:rStyle w:val="c23"/>
                <w:color w:val="000000"/>
                <w:sz w:val="20"/>
                <w:szCs w:val="20"/>
                <w:vertAlign w:val="subscript"/>
              </w:rPr>
              <w:t>та</w:t>
            </w:r>
            <w:proofErr w:type="gramEnd"/>
            <w:r w:rsidRPr="00263A49">
              <w:rPr>
                <w:rStyle w:val="c2"/>
                <w:color w:val="000000"/>
                <w:sz w:val="20"/>
                <w:szCs w:val="20"/>
              </w:rPr>
              <w:t> совпадает с ледоходом. Говорят, что «трясогузка хвостом д</w:t>
            </w:r>
            <w:r w:rsidRPr="00263A49">
              <w:rPr>
                <w:rStyle w:val="c23"/>
                <w:color w:val="000000"/>
                <w:sz w:val="20"/>
                <w:szCs w:val="20"/>
                <w:vertAlign w:val="subscript"/>
              </w:rPr>
              <w:t>6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д разбивает».</w:t>
            </w:r>
          </w:p>
          <w:p w:rsidR="00C2453D" w:rsidRPr="00263A49" w:rsidRDefault="00C2453D" w:rsidP="009479C6">
            <w:pPr>
              <w:pStyle w:val="c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63A49">
              <w:rPr>
                <w:rStyle w:val="c2"/>
                <w:color w:val="000000"/>
                <w:sz w:val="20"/>
                <w:szCs w:val="20"/>
              </w:rPr>
              <w:t>Птица маленькая, серая, с черным «галстуком»; ножки высокие, тоненькие; хвост длинный, постоянно встряхивает хвостом; отсюда и название.</w:t>
            </w:r>
            <w:proofErr w:type="gramEnd"/>
            <w:r w:rsidRPr="00263A49">
              <w:rPr>
                <w:rStyle w:val="c2"/>
                <w:color w:val="000000"/>
                <w:sz w:val="20"/>
                <w:szCs w:val="20"/>
              </w:rPr>
              <w:t xml:space="preserve"> Голос подает и в полете, и на земле. Кормится, собирая на «</w:t>
            </w:r>
            <w:proofErr w:type="spellStart"/>
            <w:r w:rsidRPr="00263A49">
              <w:rPr>
                <w:rStyle w:val="c2"/>
                <w:color w:val="000000"/>
                <w:sz w:val="20"/>
                <w:szCs w:val="20"/>
              </w:rPr>
              <w:t>сугревах</w:t>
            </w:r>
            <w:proofErr w:type="spellEnd"/>
            <w:r w:rsidRPr="00263A49">
              <w:rPr>
                <w:rStyle w:val="c2"/>
                <w:color w:val="000000"/>
                <w:sz w:val="20"/>
                <w:szCs w:val="20"/>
              </w:rPr>
              <w:t>» мелких насекомых. Свои гнезда трясогузка устраивает вблизи водоемов.</w:t>
            </w: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6" w:rsidRPr="00263A49" w:rsidRDefault="009479C6" w:rsidP="009479C6">
            <w:pPr>
              <w:pStyle w:val="c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:</w:t>
            </w:r>
            <w:r w:rsidRPr="00263A49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Сравнить трясогузку с воробьем.</w:t>
            </w:r>
          </w:p>
          <w:p w:rsidR="00C2453D" w:rsidRPr="00263A49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63A49">
              <w:rPr>
                <w:sz w:val="20"/>
                <w:szCs w:val="20"/>
                <w:lang w:eastAsia="en-US"/>
              </w:rPr>
              <w:t>Игрушки, корм</w:t>
            </w:r>
            <w:r w:rsidR="00263A49">
              <w:rPr>
                <w:sz w:val="20"/>
                <w:szCs w:val="20"/>
                <w:lang w:eastAsia="en-US"/>
              </w:rPr>
              <w:t>, картинки</w:t>
            </w:r>
          </w:p>
        </w:tc>
      </w:tr>
      <w:tr w:rsidR="00C2453D" w:rsidTr="00263A49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9" w:rsidRPr="00AB6A00" w:rsidRDefault="00263A49" w:rsidP="00263A49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C2453D" w:rsidRPr="00263A49" w:rsidRDefault="00C2453D" w:rsidP="009479C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Синичка-сестричка,</w:t>
            </w:r>
          </w:p>
          <w:tbl>
            <w:tblPr>
              <w:tblpPr w:leftFromText="180" w:rightFromText="180" w:vertAnchor="text" w:horzAnchor="page" w:tblpX="3832" w:tblpY="4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263A49" w:rsidTr="00263A49">
              <w:trPr>
                <w:trHeight w:val="1403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A49" w:rsidRPr="00263A49" w:rsidRDefault="00263A49" w:rsidP="00263A49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>Трясогузка, трясогузка —</w:t>
                  </w:r>
                </w:p>
                <w:p w:rsidR="00263A49" w:rsidRPr="00263A49" w:rsidRDefault="00263A49" w:rsidP="00263A49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>Полосатенькая</w:t>
                  </w:r>
                  <w:proofErr w:type="spellEnd"/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 xml:space="preserve"> блузка!</w:t>
                  </w:r>
                </w:p>
                <w:p w:rsidR="00263A49" w:rsidRPr="00263A49" w:rsidRDefault="00263A49" w:rsidP="00263A49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>Я тебя всю зиму жду,</w:t>
                  </w:r>
                </w:p>
                <w:p w:rsidR="00263A49" w:rsidRPr="00263A49" w:rsidRDefault="00263A49" w:rsidP="00263A49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>Поселись в моем саду.</w:t>
                  </w:r>
                </w:p>
                <w:p w:rsidR="00263A49" w:rsidRPr="00263A49" w:rsidRDefault="00263A49" w:rsidP="00263A49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>И за ставенкой резной</w:t>
                  </w:r>
                </w:p>
                <w:p w:rsidR="00263A49" w:rsidRDefault="00263A49" w:rsidP="00263A49">
                  <w:pPr>
                    <w:pStyle w:val="a3"/>
                    <w:rPr>
                      <w:rStyle w:val="c2"/>
                      <w:color w:val="000000"/>
                      <w:sz w:val="20"/>
                      <w:szCs w:val="20"/>
                    </w:rPr>
                  </w:pPr>
                  <w:r w:rsidRPr="00263A49">
                    <w:rPr>
                      <w:rStyle w:val="c2"/>
                      <w:color w:val="000000"/>
                      <w:sz w:val="20"/>
                      <w:szCs w:val="20"/>
                    </w:rPr>
                    <w:t>Свей гнездо свое весной.</w:t>
                  </w:r>
                </w:p>
              </w:tc>
            </w:tr>
          </w:tbl>
          <w:p w:rsidR="00C2453D" w:rsidRPr="00263A49" w:rsidRDefault="00C2453D" w:rsidP="009479C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Тетки-чечетки,</w:t>
            </w:r>
          </w:p>
          <w:p w:rsidR="00C2453D" w:rsidRPr="00263A49" w:rsidRDefault="00C2453D" w:rsidP="009479C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3A49">
              <w:rPr>
                <w:rStyle w:val="c2"/>
                <w:color w:val="000000"/>
                <w:sz w:val="20"/>
                <w:szCs w:val="20"/>
              </w:rPr>
              <w:t>Краснозобные</w:t>
            </w:r>
            <w:proofErr w:type="spellEnd"/>
            <w:r w:rsidR="009479C6" w:rsidRPr="00263A49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A49">
              <w:rPr>
                <w:rStyle w:val="c2"/>
                <w:color w:val="000000"/>
                <w:sz w:val="20"/>
                <w:szCs w:val="20"/>
              </w:rPr>
              <w:t>снегирюшки</w:t>
            </w:r>
            <w:proofErr w:type="spellEnd"/>
            <w:r w:rsidRPr="00263A49">
              <w:rPr>
                <w:rStyle w:val="c2"/>
                <w:color w:val="000000"/>
                <w:sz w:val="20"/>
                <w:szCs w:val="20"/>
              </w:rPr>
              <w:t>,</w:t>
            </w:r>
          </w:p>
          <w:p w:rsidR="00C2453D" w:rsidRPr="00263A49" w:rsidRDefault="00C2453D" w:rsidP="009479C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Щеглята молодцы,</w:t>
            </w:r>
          </w:p>
          <w:p w:rsidR="00C2453D" w:rsidRPr="00263A49" w:rsidRDefault="00C2453D" w:rsidP="009479C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Воры-воробьи,</w:t>
            </w:r>
          </w:p>
          <w:p w:rsidR="00C2453D" w:rsidRPr="00263A49" w:rsidRDefault="00C2453D" w:rsidP="009479C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Вы по воле полетайте,</w:t>
            </w:r>
          </w:p>
          <w:p w:rsidR="009479C6" w:rsidRPr="00AC5AB7" w:rsidRDefault="00C2453D" w:rsidP="009479C6">
            <w:pPr>
              <w:pStyle w:val="a3"/>
              <w:rPr>
                <w:rStyle w:val="c2"/>
                <w:color w:val="000000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 xml:space="preserve">Вы на вольной поживите, </w:t>
            </w:r>
          </w:p>
          <w:p w:rsidR="00C2453D" w:rsidRPr="00263A49" w:rsidRDefault="00C2453D" w:rsidP="009479C6">
            <w:pPr>
              <w:pStyle w:val="a3"/>
              <w:rPr>
                <w:color w:val="000000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К нам весну скорей ведите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6" w:rsidRPr="00B51F8D" w:rsidRDefault="009479C6" w:rsidP="00B51F8D">
            <w:pPr>
              <w:pStyle w:val="a3"/>
              <w:rPr>
                <w:b/>
                <w:sz w:val="20"/>
                <w:szCs w:val="20"/>
              </w:rPr>
            </w:pPr>
            <w:r w:rsidRPr="00B51F8D">
              <w:rPr>
                <w:rStyle w:val="c2"/>
                <w:b/>
                <w:sz w:val="20"/>
                <w:szCs w:val="20"/>
              </w:rPr>
              <w:t>Разучивание скороговорок.</w:t>
            </w:r>
          </w:p>
          <w:p w:rsidR="009479C6" w:rsidRPr="00B51F8D" w:rsidRDefault="009479C6" w:rsidP="00B51F8D">
            <w:pPr>
              <w:pStyle w:val="a3"/>
              <w:rPr>
                <w:sz w:val="20"/>
                <w:szCs w:val="20"/>
              </w:rPr>
            </w:pPr>
            <w:r w:rsidRPr="00B51F8D">
              <w:rPr>
                <w:rStyle w:val="c1"/>
                <w:sz w:val="20"/>
                <w:szCs w:val="20"/>
              </w:rPr>
              <w:t>Цели:</w:t>
            </w:r>
            <w:r w:rsidRPr="00B51F8D">
              <w:rPr>
                <w:rStyle w:val="apple-converted-space"/>
                <w:sz w:val="20"/>
                <w:szCs w:val="20"/>
              </w:rPr>
              <w:t> </w:t>
            </w:r>
            <w:r w:rsidRPr="00B51F8D">
              <w:rPr>
                <w:rStyle w:val="c2"/>
                <w:sz w:val="20"/>
                <w:szCs w:val="20"/>
              </w:rPr>
              <w:t>формировать словарный запас;</w:t>
            </w:r>
          </w:p>
          <w:p w:rsidR="009479C6" w:rsidRPr="00B51F8D" w:rsidRDefault="009479C6" w:rsidP="00B51F8D">
            <w:pPr>
              <w:pStyle w:val="a3"/>
              <w:rPr>
                <w:sz w:val="20"/>
                <w:szCs w:val="20"/>
              </w:rPr>
            </w:pPr>
            <w:r w:rsidRPr="00B51F8D">
              <w:rPr>
                <w:rStyle w:val="c2"/>
                <w:sz w:val="20"/>
                <w:szCs w:val="20"/>
              </w:rPr>
              <w:t>тренировать память, дикцию, интонацию.</w:t>
            </w:r>
          </w:p>
          <w:p w:rsidR="00C2453D" w:rsidRPr="00263A49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263A49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6" w:rsidRPr="00263A49" w:rsidRDefault="009479C6" w:rsidP="009479C6">
            <w:pPr>
              <w:pStyle w:val="c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Трудовая деятельность:</w:t>
            </w:r>
            <w:r w:rsidRPr="00263A49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Обрезка кустарников, вынос веток в компостную яму.</w:t>
            </w:r>
            <w:r w:rsidRPr="00263A4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1"/>
                <w:i/>
                <w:iCs/>
                <w:color w:val="000000"/>
                <w:sz w:val="20"/>
                <w:szCs w:val="20"/>
              </w:rPr>
              <w:t>Цель:</w:t>
            </w:r>
            <w:r w:rsidRPr="00263A49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формировать желание трудиться сообща.</w:t>
            </w:r>
          </w:p>
          <w:p w:rsidR="00C2453D" w:rsidRPr="00263A49" w:rsidRDefault="00C2453D" w:rsidP="00C2453D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263A49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263A49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3A49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63A49"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263A49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6" w:rsidRPr="00263A49" w:rsidRDefault="009479C6" w:rsidP="009479C6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0"/>
                <w:b/>
                <w:bCs/>
                <w:color w:val="000000"/>
                <w:sz w:val="20"/>
                <w:szCs w:val="20"/>
              </w:rPr>
              <w:t>Подвижная игра</w:t>
            </w:r>
          </w:p>
          <w:p w:rsidR="009479C6" w:rsidRPr="00263A49" w:rsidRDefault="009479C6" w:rsidP="009479C6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Экологическая игра с мячом «Я знаю».</w:t>
            </w:r>
          </w:p>
          <w:p w:rsidR="009479C6" w:rsidRPr="00263A49" w:rsidRDefault="009479C6" w:rsidP="009479C6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1"/>
                <w:i/>
                <w:iCs/>
                <w:color w:val="000000"/>
                <w:sz w:val="20"/>
                <w:szCs w:val="20"/>
              </w:rPr>
              <w:t>Цель:</w:t>
            </w:r>
            <w:r w:rsidRPr="00263A49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закреплять названия объектов природы (звери, птицы, рыбы, деревья, цветы).</w:t>
            </w:r>
          </w:p>
          <w:p w:rsidR="00C2453D" w:rsidRPr="00263A49" w:rsidRDefault="00C2453D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9" w:rsidRPr="0024034D" w:rsidRDefault="00263A49" w:rsidP="00263A49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034D">
              <w:rPr>
                <w:b/>
                <w:sz w:val="20"/>
                <w:szCs w:val="20"/>
              </w:rPr>
              <w:t>Развитие движений.</w:t>
            </w:r>
          </w:p>
          <w:p w:rsidR="00263A49" w:rsidRPr="00263A49" w:rsidRDefault="00263A49" w:rsidP="00263A49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color w:val="000000"/>
                <w:sz w:val="20"/>
                <w:szCs w:val="20"/>
              </w:rPr>
              <w:t>Метание предметов в цель.</w:t>
            </w:r>
          </w:p>
          <w:p w:rsidR="00C2453D" w:rsidRPr="00263A49" w:rsidRDefault="00263A49" w:rsidP="00263A49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263A49">
              <w:rPr>
                <w:color w:val="000000"/>
                <w:sz w:val="20"/>
                <w:szCs w:val="20"/>
              </w:rPr>
              <w:t>развивать силу рук, глазомер, умение концентрировать внимание на объек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263A49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0" w:rsidRPr="00263A49" w:rsidRDefault="000E1FE0" w:rsidP="000E1FE0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263A49">
              <w:rPr>
                <w:b/>
                <w:sz w:val="20"/>
                <w:szCs w:val="20"/>
              </w:rPr>
              <w:t xml:space="preserve">Рисование </w:t>
            </w:r>
            <w:r w:rsidRPr="00263A49">
              <w:rPr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  <w:p w:rsidR="00C2453D" w:rsidRPr="00263A49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63A49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63A49"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263A49">
        <w:rPr>
          <w:b/>
          <w:sz w:val="28"/>
          <w:szCs w:val="28"/>
        </w:rPr>
        <w:t xml:space="preserve">  Карточка №  8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318"/>
        <w:gridCol w:w="3742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1F0F61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1F0F61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b/>
                <w:bCs/>
                <w:color w:val="000000"/>
                <w:sz w:val="20"/>
                <w:szCs w:val="20"/>
              </w:rPr>
              <w:t>Наблюдение за почвой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F0F6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1F0F61">
              <w:rPr>
                <w:color w:val="000000"/>
                <w:sz w:val="20"/>
                <w:szCs w:val="20"/>
              </w:rPr>
              <w:t>познакомить с почвенным слоем — торфом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b/>
                <w:bCs/>
                <w:color w:val="000000"/>
                <w:sz w:val="20"/>
                <w:szCs w:val="20"/>
              </w:rPr>
              <w:t>Ход наблюдения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 xml:space="preserve">Вокруг нас много болот, а болота богаты торфом. Торф — это удобрение и топливо. Он быстро разгорается при сильном нагреве. Торф сырой, вязкий, темный и тяжелый </w:t>
            </w:r>
            <w:proofErr w:type="gramStart"/>
            <w:r w:rsidRPr="001F0F61">
              <w:rPr>
                <w:color w:val="000000"/>
                <w:sz w:val="20"/>
                <w:szCs w:val="20"/>
              </w:rPr>
              <w:t>весной</w:t>
            </w:r>
            <w:proofErr w:type="gramEnd"/>
            <w:r w:rsidRPr="001F0F61">
              <w:rPr>
                <w:color w:val="000000"/>
                <w:sz w:val="20"/>
                <w:szCs w:val="20"/>
              </w:rPr>
              <w:t xml:space="preserve"> когда пропитан влагой. Он плохо пропускает воду, поэтому если пройти по мокрому торфу, то он прилипнет к обуви. Поэтому нежелательно ходить по таким тропинкам. Торф добавляют в грядки и под деревья как удобрение.</w:t>
            </w:r>
          </w:p>
          <w:p w:rsidR="00C2453D" w:rsidRPr="001F0F61" w:rsidRDefault="00C2453D" w:rsidP="001F0F6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Сравнить сухие и влажные комочки торфа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Через лупу рассмотреть, из чего состоит торф (стебельки листья, корешки растений, мох, кусочки земли).</w:t>
            </w:r>
          </w:p>
          <w:p w:rsidR="00C2453D" w:rsidRPr="001F0F61" w:rsidRDefault="001F0F61" w:rsidP="001F0F6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Сравнить песчаную и торфяную проталину. Ответить, где</w:t>
            </w:r>
            <w:r w:rsidRPr="001F0F61">
              <w:rPr>
                <w:color w:val="000000"/>
                <w:sz w:val="20"/>
                <w:szCs w:val="20"/>
                <w:vertAlign w:val="subscript"/>
              </w:rPr>
              <w:t> </w:t>
            </w:r>
            <w:r w:rsidRPr="001F0F61">
              <w:rPr>
                <w:color w:val="000000"/>
                <w:sz w:val="20"/>
                <w:szCs w:val="20"/>
              </w:rPr>
              <w:t>быстрее просыхает почва и почему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F0F61">
              <w:rPr>
                <w:sz w:val="20"/>
                <w:szCs w:val="20"/>
                <w:lang w:eastAsia="en-US"/>
              </w:rPr>
              <w:t>Игрушки, корм</w:t>
            </w:r>
            <w:r w:rsidR="007A4524">
              <w:rPr>
                <w:sz w:val="20"/>
                <w:szCs w:val="20"/>
                <w:lang w:eastAsia="en-US"/>
              </w:rPr>
              <w:t>, лупа, торф</w:t>
            </w:r>
          </w:p>
        </w:tc>
      </w:tr>
      <w:tr w:rsidR="00C2453D" w:rsidTr="001F0F61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Default="001F0F61" w:rsidP="001F0F61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1F0F61" w:rsidRPr="001F0F61" w:rsidRDefault="001F0F61" w:rsidP="001F0F61">
            <w:pPr>
              <w:pStyle w:val="a3"/>
              <w:rPr>
                <w:sz w:val="20"/>
                <w:szCs w:val="20"/>
              </w:rPr>
            </w:pPr>
            <w:r w:rsidRPr="001F0F61">
              <w:rPr>
                <w:sz w:val="20"/>
                <w:szCs w:val="20"/>
              </w:rPr>
              <w:t>Рыхлый слой и плодородный,</w:t>
            </w:r>
            <w:r w:rsidRPr="001F0F61">
              <w:rPr>
                <w:sz w:val="20"/>
                <w:szCs w:val="20"/>
              </w:rPr>
              <w:br/>
              <w:t>Не оставит всех голодным,</w:t>
            </w:r>
            <w:r w:rsidRPr="001F0F61">
              <w:rPr>
                <w:sz w:val="20"/>
                <w:szCs w:val="20"/>
              </w:rPr>
              <w:br/>
              <w:t>Лишь с посадкой поспешишь,</w:t>
            </w:r>
            <w:r w:rsidRPr="001F0F61">
              <w:rPr>
                <w:sz w:val="20"/>
                <w:szCs w:val="20"/>
              </w:rPr>
              <w:br/>
              <w:t>И работу совершишь.</w:t>
            </w:r>
          </w:p>
          <w:p w:rsidR="001F0F61" w:rsidRPr="001F0F61" w:rsidRDefault="001F0F61" w:rsidP="001F0F61">
            <w:pPr>
              <w:pStyle w:val="a3"/>
              <w:rPr>
                <w:sz w:val="20"/>
                <w:szCs w:val="20"/>
              </w:rPr>
            </w:pPr>
            <w:r w:rsidRPr="001F0F61">
              <w:rPr>
                <w:sz w:val="20"/>
                <w:szCs w:val="20"/>
              </w:rPr>
              <w:t>Прокопаешь и польёшь,</w:t>
            </w:r>
            <w:r w:rsidRPr="001F0F61">
              <w:rPr>
                <w:sz w:val="20"/>
                <w:szCs w:val="20"/>
              </w:rPr>
              <w:br/>
              <w:t>Сорную траву найдёшь,</w:t>
            </w:r>
            <w:r w:rsidRPr="001F0F61">
              <w:rPr>
                <w:sz w:val="20"/>
                <w:szCs w:val="20"/>
              </w:rPr>
              <w:br/>
              <w:t>Выкопаешь урожай —</w:t>
            </w:r>
            <w:r w:rsidRPr="001F0F61">
              <w:rPr>
                <w:sz w:val="20"/>
                <w:szCs w:val="20"/>
              </w:rPr>
              <w:br/>
              <w:t>Им соседей поражай!</w:t>
            </w:r>
            <w:r w:rsidRPr="001F0F61">
              <w:rPr>
                <w:sz w:val="20"/>
                <w:szCs w:val="20"/>
              </w:rPr>
              <w:br/>
            </w:r>
            <w:r w:rsidRPr="001F0F61">
              <w:rPr>
                <w:rStyle w:val="a5"/>
                <w:color w:val="404040" w:themeColor="text1" w:themeTint="BF"/>
                <w:sz w:val="20"/>
                <w:szCs w:val="20"/>
                <w:bdr w:val="none" w:sz="0" w:space="0" w:color="auto" w:frame="1"/>
              </w:rPr>
              <w:t>Ответ:</w:t>
            </w:r>
            <w:r w:rsidRPr="001F0F61">
              <w:rPr>
                <w:rStyle w:val="apple-converted-space"/>
                <w:color w:val="404040" w:themeColor="text1" w:themeTint="BF"/>
                <w:sz w:val="20"/>
                <w:szCs w:val="20"/>
                <w:bdr w:val="none" w:sz="0" w:space="0" w:color="auto" w:frame="1"/>
              </w:rPr>
              <w:t> </w:t>
            </w:r>
            <w:r w:rsidRPr="001F0F61">
              <w:rPr>
                <w:sz w:val="20"/>
                <w:szCs w:val="20"/>
              </w:rPr>
              <w:t>слой почвы</w:t>
            </w:r>
          </w:p>
          <w:p w:rsidR="00C2453D" w:rsidRPr="001F0F61" w:rsidRDefault="00C2453D" w:rsidP="00C2453D">
            <w:pPr>
              <w:pStyle w:val="a3"/>
              <w:rPr>
                <w:rFonts w:cs="Century Schoolbook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Pr="00263A49" w:rsidRDefault="001F0F61" w:rsidP="001F0F61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3A49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1F0F61" w:rsidRPr="00263A49" w:rsidRDefault="001F0F61" w:rsidP="001F0F61">
            <w:pPr>
              <w:pStyle w:val="c5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263A49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263A49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1F0F61" w:rsidRPr="00263A49" w:rsidRDefault="001F0F61" w:rsidP="001F0F61">
            <w:pPr>
              <w:shd w:val="clear" w:color="auto" w:fill="FFFFFF"/>
              <w:spacing w:line="3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A49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  <w:p w:rsidR="00C2453D" w:rsidRPr="001F0F61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1F0F61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Переноска торфа на грядки и под деревья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1F0F61">
              <w:rPr>
                <w:color w:val="000000"/>
                <w:sz w:val="20"/>
                <w:szCs w:val="20"/>
              </w:rPr>
              <w:t>закрепить знания о полезном свойстве торфа.</w:t>
            </w:r>
          </w:p>
          <w:p w:rsidR="00C2453D" w:rsidRPr="001F0F61" w:rsidRDefault="00C2453D" w:rsidP="00C2453D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1F0F61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F0F61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F0F61"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1F0F61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«Черное и белое»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1F0F61">
              <w:rPr>
                <w:color w:val="000000"/>
                <w:sz w:val="20"/>
                <w:szCs w:val="20"/>
              </w:rPr>
              <w:t xml:space="preserve">закреплять умение догонять </w:t>
            </w:r>
            <w:proofErr w:type="gramStart"/>
            <w:r w:rsidRPr="001F0F61">
              <w:rPr>
                <w:color w:val="000000"/>
                <w:sz w:val="20"/>
                <w:szCs w:val="20"/>
              </w:rPr>
              <w:t>убегающих</w:t>
            </w:r>
            <w:proofErr w:type="gramEnd"/>
            <w:r w:rsidRPr="001F0F61">
              <w:rPr>
                <w:color w:val="000000"/>
                <w:sz w:val="20"/>
                <w:szCs w:val="20"/>
              </w:rPr>
              <w:t xml:space="preserve"> по сигналу в заданном пространстве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«Зайцы и собаки»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1F0F61">
              <w:rPr>
                <w:color w:val="000000"/>
                <w:sz w:val="20"/>
                <w:szCs w:val="20"/>
              </w:rPr>
              <w:t>закреплять умение бросать мяч в цель.</w:t>
            </w:r>
          </w:p>
          <w:p w:rsidR="00C2453D" w:rsidRPr="001F0F61" w:rsidRDefault="00C2453D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1" w:rsidRPr="001F0F61" w:rsidRDefault="001F0F61" w:rsidP="001F0F61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1F0F61">
              <w:rPr>
                <w:b/>
                <w:sz w:val="20"/>
                <w:szCs w:val="20"/>
              </w:rPr>
              <w:t>Развитие движений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color w:val="000000"/>
                <w:sz w:val="20"/>
                <w:szCs w:val="20"/>
              </w:rPr>
              <w:t>Игровые упражнения со скакалкой.</w:t>
            </w:r>
          </w:p>
          <w:p w:rsidR="001F0F61" w:rsidRPr="001F0F61" w:rsidRDefault="001F0F61" w:rsidP="001F0F6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F61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1F0F61">
              <w:rPr>
                <w:color w:val="000000"/>
                <w:sz w:val="20"/>
                <w:szCs w:val="20"/>
              </w:rPr>
              <w:t>закреплять умение прыгать через скакалку, вращая ее вперед, назад.</w:t>
            </w:r>
          </w:p>
          <w:p w:rsidR="00C2453D" w:rsidRPr="001F0F61" w:rsidRDefault="00C2453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1F0F61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1F0F61" w:rsidP="001F0F61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1F0F61">
              <w:rPr>
                <w:b/>
                <w:sz w:val="20"/>
                <w:szCs w:val="20"/>
              </w:rPr>
              <w:t xml:space="preserve">Рисование </w:t>
            </w:r>
            <w:r w:rsidRPr="001F0F61">
              <w:rPr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1F0F61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F0F61"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7A4524">
        <w:rPr>
          <w:b/>
          <w:sz w:val="28"/>
          <w:szCs w:val="28"/>
        </w:rPr>
        <w:t xml:space="preserve">  Карточка №  9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8160"/>
        <w:gridCol w:w="2268"/>
        <w:gridCol w:w="1985"/>
        <w:gridCol w:w="1295"/>
      </w:tblGrid>
      <w:tr w:rsidR="00C2453D" w:rsidTr="007A4524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7A4524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7A4524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0"/>
                <w:b/>
                <w:bCs/>
                <w:color w:val="000000"/>
                <w:sz w:val="18"/>
                <w:szCs w:val="18"/>
              </w:rPr>
              <w:t>Наблюдение за насекомыми</w:t>
            </w:r>
          </w:p>
          <w:p w:rsidR="007A4524" w:rsidRPr="007A4524" w:rsidRDefault="007A4524" w:rsidP="007A4524">
            <w:pPr>
              <w:pStyle w:val="a3"/>
              <w:rPr>
                <w:rStyle w:val="c2"/>
                <w:color w:val="000000"/>
                <w:sz w:val="18"/>
                <w:szCs w:val="18"/>
              </w:rPr>
            </w:pPr>
            <w:r w:rsidRPr="007A4524">
              <w:rPr>
                <w:rStyle w:val="c0"/>
                <w:b/>
                <w:bCs/>
                <w:color w:val="000000"/>
                <w:sz w:val="18"/>
                <w:szCs w:val="18"/>
              </w:rPr>
              <w:t>Цели:</w:t>
            </w:r>
            <w:r w:rsidRPr="007A4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4524">
              <w:rPr>
                <w:rStyle w:val="c2"/>
                <w:color w:val="000000"/>
                <w:sz w:val="18"/>
                <w:szCs w:val="18"/>
              </w:rPr>
              <w:t>продолжать расширять знания и представления об особенностях внешнего вида мухи, ее жизненных проявлениях; формировать реалистические представления о природе.</w:t>
            </w:r>
          </w:p>
          <w:p w:rsidR="007A4524" w:rsidRPr="007A4524" w:rsidRDefault="007A4524" w:rsidP="007A4524">
            <w:pPr>
              <w:pStyle w:val="a3"/>
              <w:rPr>
                <w:rStyle w:val="c0"/>
                <w:b/>
                <w:bCs/>
                <w:color w:val="000000"/>
                <w:sz w:val="18"/>
                <w:szCs w:val="18"/>
              </w:rPr>
            </w:pPr>
            <w:r w:rsidRPr="007A4524">
              <w:rPr>
                <w:rStyle w:val="c0"/>
                <w:b/>
                <w:bCs/>
                <w:color w:val="000000"/>
                <w:sz w:val="18"/>
                <w:szCs w:val="18"/>
              </w:rPr>
              <w:t>Ход наблюдения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Как выглядит муха?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Как мухи ходят по потолку?</w:t>
            </w:r>
            <w:r w:rsidRPr="007A452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A4524">
              <w:rPr>
                <w:rStyle w:val="c1"/>
                <w:i/>
                <w:iCs/>
                <w:color w:val="000000"/>
                <w:sz w:val="18"/>
                <w:szCs w:val="18"/>
              </w:rPr>
              <w:t>(Мухи имеют липкие волосатые подушечки на лапках; поскольку муха легкая, а сила</w:t>
            </w:r>
            <w:r w:rsidRPr="007A4524">
              <w:rPr>
                <w:rStyle w:val="c23"/>
                <w:i/>
                <w:iCs/>
                <w:color w:val="000000"/>
                <w:sz w:val="18"/>
                <w:szCs w:val="18"/>
                <w:vertAlign w:val="subscript"/>
              </w:rPr>
              <w:t> с</w:t>
            </w:r>
            <w:r w:rsidRPr="007A4524">
              <w:rPr>
                <w:rStyle w:val="c1"/>
                <w:i/>
                <w:iCs/>
                <w:color w:val="000000"/>
                <w:sz w:val="18"/>
                <w:szCs w:val="18"/>
              </w:rPr>
              <w:t>цепления подушечек с любой поверхностью очень велика, муха в состоянии удержаться практически везде.)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Почему мух называют вредными насекомыми?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Какой вред приносят мухи?</w:t>
            </w:r>
            <w:r w:rsidRPr="007A452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A4524">
              <w:rPr>
                <w:rStyle w:val="c1"/>
                <w:i/>
                <w:iCs/>
                <w:color w:val="000000"/>
                <w:sz w:val="18"/>
                <w:szCs w:val="18"/>
              </w:rPr>
              <w:t>(Разносят микробы.)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Как размножаются мухи?</w:t>
            </w:r>
            <w:r w:rsidRPr="007A452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A4524">
              <w:rPr>
                <w:rStyle w:val="c1"/>
                <w:i/>
                <w:iCs/>
                <w:color w:val="000000"/>
                <w:sz w:val="18"/>
                <w:szCs w:val="18"/>
              </w:rPr>
              <w:t>(Откладывают яйца.)</w:t>
            </w:r>
          </w:p>
          <w:p w:rsidR="00C2453D" w:rsidRDefault="007A4524" w:rsidP="007A4524">
            <w:pPr>
              <w:pStyle w:val="a3"/>
              <w:rPr>
                <w:rStyle w:val="c1"/>
                <w:i/>
                <w:iCs/>
                <w:color w:val="000000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Где мухи откладывают свои яйца?</w:t>
            </w:r>
            <w:r w:rsidRPr="007A452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A4524">
              <w:rPr>
                <w:rStyle w:val="c1"/>
                <w:i/>
                <w:iCs/>
                <w:color w:val="000000"/>
                <w:sz w:val="18"/>
                <w:szCs w:val="18"/>
              </w:rPr>
              <w:t>(В навозе, мусоре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Какие враги есть у мух?</w:t>
            </w:r>
            <w:r w:rsidRPr="00CF202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(Пауки, стрекозы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Есть ли нос у мухи?</w:t>
            </w:r>
            <w:r w:rsidRPr="00CF202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gramStart"/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(У насекомых нет носа, чтобы нюхать, они могут осязать, обонять и чувствовать вкус благодаря своим лапкам, усикам.</w:t>
            </w:r>
            <w:proofErr w:type="gramEnd"/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 xml:space="preserve"> Усики — важнейший орган чувств. </w:t>
            </w:r>
            <w:proofErr w:type="gramStart"/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Они воспринимают температуру, влажность и запахи.)</w:t>
            </w:r>
            <w:proofErr w:type="gramEnd"/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Чем кушают мухи?</w:t>
            </w:r>
            <w:r w:rsidRPr="00CF202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(Хоботком.)</w:t>
            </w:r>
          </w:p>
          <w:p w:rsidR="00CF202E" w:rsidRPr="007A4524" w:rsidRDefault="00CF202E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Сколько глаз у мухи?</w:t>
            </w:r>
            <w:r w:rsidRPr="00CF202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(Два вида глаз — простые и сложные: они могут видеть одновременно впереди, сзади и внизу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CF202E">
              <w:rPr>
                <w:b/>
                <w:sz w:val="18"/>
                <w:szCs w:val="18"/>
              </w:rPr>
              <w:t>Исследовательская деятельность</w:t>
            </w:r>
          </w:p>
          <w:p w:rsidR="00CF202E" w:rsidRPr="00CF202E" w:rsidRDefault="00CF202E" w:rsidP="00CF202E">
            <w:pPr>
              <w:pStyle w:val="a3"/>
              <w:rPr>
                <w:sz w:val="18"/>
                <w:szCs w:val="18"/>
              </w:rPr>
            </w:pPr>
            <w:r w:rsidRPr="00CF202E">
              <w:rPr>
                <w:rStyle w:val="c1"/>
                <w:color w:val="000000"/>
                <w:sz w:val="18"/>
                <w:szCs w:val="18"/>
              </w:rPr>
              <w:t>Наблюдать за полетом мух (длина перелета).</w:t>
            </w:r>
          </w:p>
          <w:p w:rsidR="00C2453D" w:rsidRPr="00414B34" w:rsidRDefault="00CF202E" w:rsidP="00CF202E">
            <w:pPr>
              <w:pStyle w:val="a3"/>
              <w:rPr>
                <w:lang w:eastAsia="en-US"/>
              </w:rPr>
            </w:pPr>
            <w:r w:rsidRPr="00CF202E">
              <w:rPr>
                <w:sz w:val="18"/>
                <w:szCs w:val="18"/>
                <w:shd w:val="clear" w:color="auto" w:fill="FFFFFF"/>
              </w:rPr>
              <w:t>Найти участок большого скопления мух (почему на данном участке большое скопление мух и как с этим боротьс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CF202E">
              <w:rPr>
                <w:sz w:val="20"/>
                <w:szCs w:val="20"/>
                <w:lang w:eastAsia="en-US"/>
              </w:rPr>
              <w:t>, лупу</w:t>
            </w:r>
          </w:p>
        </w:tc>
      </w:tr>
      <w:tr w:rsidR="007A4524" w:rsidTr="00CF202E">
        <w:trPr>
          <w:trHeight w:val="177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524" w:rsidRPr="00AB6A00" w:rsidRDefault="007A4524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3452" w:tblpY="1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2"/>
            </w:tblGrid>
            <w:tr w:rsidR="007A4524" w:rsidRPr="007A4524" w:rsidTr="007A4524">
              <w:trPr>
                <w:trHeight w:val="1698"/>
              </w:trPr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Муха над нами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Вверх ногами.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Ходит — не страшится,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Упасть не боится.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Целый день летает,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Всем надоедает,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 Ночь настанет,</w:t>
                  </w:r>
                </w:p>
                <w:p w:rsidR="007A4524" w:rsidRPr="007A4524" w:rsidRDefault="007A4524" w:rsidP="007A4524">
                  <w:pPr>
                    <w:pStyle w:val="a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4524">
                    <w:rPr>
                      <w:rStyle w:val="c2"/>
                      <w:color w:val="000000"/>
                      <w:sz w:val="18"/>
                      <w:szCs w:val="18"/>
                    </w:rPr>
                    <w:t>Тогда перестанет.</w:t>
                  </w:r>
                </w:p>
              </w:tc>
            </w:tr>
          </w:tbl>
          <w:p w:rsidR="00CF202E" w:rsidRDefault="00CF202E" w:rsidP="00CF202E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sz w:val="18"/>
                <w:szCs w:val="18"/>
              </w:rPr>
              <w:t>Трудовая деятельность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С хоботом, а не слон.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Не птица, а летает.</w:t>
            </w: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Никто не приучает,</w:t>
            </w:r>
          </w:p>
          <w:p w:rsidR="007A4524" w:rsidRPr="007A4524" w:rsidRDefault="007A4524" w:rsidP="007A4524">
            <w:pPr>
              <w:pStyle w:val="a3"/>
              <w:rPr>
                <w:rStyle w:val="c1"/>
                <w:i/>
                <w:iCs/>
                <w:color w:val="000000"/>
                <w:sz w:val="18"/>
                <w:szCs w:val="18"/>
              </w:rPr>
            </w:pPr>
            <w:r w:rsidRPr="007A4524">
              <w:rPr>
                <w:rStyle w:val="c2"/>
                <w:color w:val="000000"/>
                <w:sz w:val="18"/>
                <w:szCs w:val="18"/>
              </w:rPr>
              <w:t>А на нос садится.</w:t>
            </w:r>
            <w:r w:rsidRPr="007A452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A4524">
              <w:rPr>
                <w:rStyle w:val="c1"/>
                <w:i/>
                <w:iCs/>
                <w:color w:val="000000"/>
                <w:sz w:val="18"/>
                <w:szCs w:val="18"/>
              </w:rPr>
              <w:t>(Муха.)</w:t>
            </w:r>
          </w:p>
          <w:p w:rsidR="007A4524" w:rsidRPr="007A4524" w:rsidRDefault="007A4524" w:rsidP="007A4524">
            <w:pPr>
              <w:pStyle w:val="a3"/>
              <w:rPr>
                <w:rStyle w:val="c2"/>
                <w:color w:val="000000"/>
                <w:sz w:val="18"/>
                <w:szCs w:val="18"/>
              </w:rPr>
            </w:pPr>
          </w:p>
          <w:p w:rsidR="007A4524" w:rsidRPr="007A4524" w:rsidRDefault="007A4524" w:rsidP="007A45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b/>
                <w:color w:val="000000"/>
                <w:sz w:val="18"/>
                <w:szCs w:val="18"/>
              </w:rPr>
              <w:t>Разучивание скороговорок.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Цели:</w:t>
            </w:r>
            <w:r w:rsidRPr="00CF202E">
              <w:rPr>
                <w:rStyle w:val="apple-converted-space"/>
                <w:i/>
                <w:iCs/>
                <w:color w:val="000000"/>
                <w:sz w:val="18"/>
                <w:szCs w:val="18"/>
              </w:rPr>
              <w:t> </w:t>
            </w:r>
            <w:r w:rsidRPr="00CF202E">
              <w:rPr>
                <w:rStyle w:val="c2"/>
                <w:color w:val="000000"/>
                <w:sz w:val="18"/>
                <w:szCs w:val="18"/>
              </w:rPr>
              <w:t>формировать словарный запас;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тренировать память, дикцию, интонацию.</w:t>
            </w:r>
          </w:p>
          <w:p w:rsidR="007A4524" w:rsidRPr="00414B34" w:rsidRDefault="007A4524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4" w:rsidRPr="00414B34" w:rsidRDefault="007A4524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4" w:rsidRDefault="007A4524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7A4524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0"/>
                <w:b/>
                <w:bCs/>
                <w:color w:val="000000"/>
                <w:sz w:val="18"/>
                <w:szCs w:val="18"/>
              </w:rPr>
              <w:t>Трудовая деятельность</w:t>
            </w:r>
          </w:p>
          <w:p w:rsidR="00CF202E" w:rsidRPr="00CF202E" w:rsidRDefault="00CF202E" w:rsidP="00CF202E">
            <w:pPr>
              <w:pStyle w:val="a3"/>
              <w:rPr>
                <w:rStyle w:val="apple-converted-space"/>
                <w:color w:val="000000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 Посадка семян гороха.</w:t>
            </w:r>
            <w:r w:rsidRPr="00CF202E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1"/>
                <w:i/>
                <w:iCs/>
                <w:color w:val="000000"/>
                <w:sz w:val="18"/>
                <w:szCs w:val="18"/>
              </w:rPr>
              <w:t>Цели:</w:t>
            </w:r>
            <w:r w:rsidRPr="00CF20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02E">
              <w:rPr>
                <w:rStyle w:val="c2"/>
                <w:color w:val="000000"/>
                <w:sz w:val="18"/>
                <w:szCs w:val="18"/>
              </w:rPr>
              <w:t>формировать навыки посадки гороха (разложить семена в бороздки, присыпать землей, полить);</w:t>
            </w:r>
          </w:p>
          <w:p w:rsidR="00C2453D" w:rsidRPr="00CF202E" w:rsidRDefault="00CF202E" w:rsidP="00CF202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F202E">
              <w:rPr>
                <w:rStyle w:val="c2"/>
                <w:color w:val="000000"/>
                <w:sz w:val="18"/>
                <w:szCs w:val="18"/>
              </w:rPr>
              <w:t>воспитывать положительное отношение к труд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CF202E">
        <w:trPr>
          <w:trHeight w:val="97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02E">
              <w:rPr>
                <w:b/>
                <w:bCs/>
                <w:color w:val="000000"/>
                <w:sz w:val="18"/>
                <w:szCs w:val="18"/>
              </w:rPr>
              <w:t>Подвижная игра</w:t>
            </w:r>
          </w:p>
          <w:p w:rsidR="00CF202E" w:rsidRPr="00CF202E" w:rsidRDefault="00CF202E" w:rsidP="00CF202E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02E">
              <w:rPr>
                <w:color w:val="000000"/>
                <w:sz w:val="18"/>
                <w:szCs w:val="18"/>
              </w:rPr>
              <w:t>«Кати в цель», «Догони мяч».</w:t>
            </w:r>
          </w:p>
          <w:p w:rsidR="00C2453D" w:rsidRPr="00CF202E" w:rsidRDefault="00CF202E" w:rsidP="00CF202E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02E">
              <w:rPr>
                <w:i/>
                <w:iCs/>
                <w:color w:val="000000"/>
                <w:sz w:val="18"/>
                <w:szCs w:val="18"/>
              </w:rPr>
              <w:t>Цель: </w:t>
            </w:r>
            <w:r w:rsidRPr="00CF202E">
              <w:rPr>
                <w:color w:val="000000"/>
                <w:sz w:val="18"/>
                <w:szCs w:val="18"/>
              </w:rPr>
              <w:t>развивать глазомер и точ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02E">
              <w:rPr>
                <w:b/>
                <w:color w:val="000000"/>
                <w:sz w:val="18"/>
                <w:szCs w:val="18"/>
              </w:rPr>
              <w:t>Развитие движений.</w:t>
            </w:r>
          </w:p>
          <w:p w:rsidR="00CF202E" w:rsidRPr="00CF202E" w:rsidRDefault="00CF202E" w:rsidP="00CF202E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202E">
              <w:rPr>
                <w:i/>
                <w:iCs/>
                <w:color w:val="000000"/>
                <w:sz w:val="18"/>
                <w:szCs w:val="18"/>
              </w:rPr>
              <w:t>Цель: </w:t>
            </w:r>
            <w:r w:rsidRPr="00CF202E">
              <w:rPr>
                <w:color w:val="000000"/>
                <w:sz w:val="18"/>
                <w:szCs w:val="18"/>
              </w:rPr>
              <w:t>совершенствовать приемы игры с мячом у стенки</w:t>
            </w:r>
            <w:r w:rsidRPr="00CF202E">
              <w:rPr>
                <w:color w:val="000000"/>
                <w:sz w:val="22"/>
                <w:szCs w:val="22"/>
              </w:rPr>
              <w:t>.</w:t>
            </w:r>
          </w:p>
          <w:p w:rsidR="00C2453D" w:rsidRPr="0024034D" w:rsidRDefault="00C2453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7A4524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CF202E" w:rsidRDefault="00CF202E" w:rsidP="00CF202E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lang w:eastAsia="en-US"/>
              </w:rPr>
            </w:pPr>
            <w:r w:rsidRPr="00CF202E">
              <w:rPr>
                <w:rFonts w:ascii="Times New Roman" w:hAnsi="Times New Roman"/>
                <w:b/>
                <w:sz w:val="18"/>
                <w:szCs w:val="18"/>
              </w:rPr>
              <w:t xml:space="preserve">Рисование </w:t>
            </w:r>
            <w:r w:rsidRPr="00CF202E">
              <w:rPr>
                <w:rFonts w:ascii="Times New Roman" w:hAnsi="Times New Roman"/>
                <w:sz w:val="18"/>
                <w:szCs w:val="18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CF202E">
        <w:rPr>
          <w:b/>
          <w:sz w:val="28"/>
          <w:szCs w:val="28"/>
        </w:rPr>
        <w:t xml:space="preserve">  Карточка №  10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Наблюдение за подорожником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Цель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:</w:t>
            </w:r>
            <w:r w:rsidRPr="00CF202E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2"/>
                <w:color w:val="000000"/>
                <w:sz w:val="20"/>
                <w:szCs w:val="20"/>
              </w:rPr>
              <w:t>продолжать развивать познавательную активность  в процессе формирования представлений о лекарственных растениях.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Ход наблюдения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Воспитатель проводит с детьми беседу, предлагает ответить на вопросы.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Как называют май в народе?</w:t>
            </w:r>
            <w:r w:rsidRPr="00CF202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(Цветень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Где трава уже появилась, а где нет?</w:t>
            </w:r>
            <w:r w:rsidRPr="00CF202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(Где солнца много там и трава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Где тень и сыро, трава не взошла, почему?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Что происходит с травами после майских дождей?</w:t>
            </w:r>
            <w:r w:rsidRPr="00CF202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(Они ярче зеленеют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Смотрите, вдоль дороги растет трава с круглыми выпуклыми листочками. Что это?</w:t>
            </w:r>
            <w:r w:rsidRPr="00CF202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(Подорожник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Почему его так назвали?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Что он прячет под листочками?</w:t>
            </w:r>
            <w:r w:rsidRPr="00CF202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(Влагу вокруг себя для своих корней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Подорожник поднял листочки, как вы думаете, почему?</w:t>
            </w:r>
            <w:r w:rsidRPr="00CF202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(Земля под ним сырая, надо дать солнышку ее немного подсушить.)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Кто знает, чем может помочь подорожник?</w:t>
            </w:r>
          </w:p>
          <w:p w:rsidR="00C2453D" w:rsidRPr="00CF202E" w:rsidRDefault="00CF202E" w:rsidP="00C245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Найти сходства и различия мать-и-мачехи и подорожник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Через лупу рассмотреть листья подорожника и отметить отличительные особенности.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Найти сходства и различия мать-и-мачехи и подорожника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A70D57">
              <w:rPr>
                <w:sz w:val="20"/>
                <w:szCs w:val="20"/>
                <w:lang w:eastAsia="en-US"/>
              </w:rPr>
              <w:t>, лупу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Default="00A70D57" w:rsidP="00A70D57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C2453D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Ты найдёшь его всегда</w:t>
            </w:r>
            <w:proofErr w:type="gramStart"/>
            <w:r w:rsidRPr="00A70D57">
              <w:rPr>
                <w:sz w:val="20"/>
                <w:szCs w:val="20"/>
              </w:rPr>
              <w:br/>
              <w:t>В</w:t>
            </w:r>
            <w:proofErr w:type="gramEnd"/>
            <w:r w:rsidRPr="00A70D57">
              <w:rPr>
                <w:sz w:val="20"/>
                <w:szCs w:val="20"/>
              </w:rPr>
              <w:t>доль дорожки без труда.</w:t>
            </w:r>
            <w:r w:rsidRPr="00A70D57">
              <w:rPr>
                <w:sz w:val="20"/>
                <w:szCs w:val="20"/>
              </w:rPr>
              <w:br/>
              <w:t>Листья крупные растут,</w:t>
            </w:r>
            <w:r w:rsidRPr="00A70D57">
              <w:rPr>
                <w:sz w:val="20"/>
                <w:szCs w:val="20"/>
              </w:rPr>
              <w:br/>
              <w:t>Подорожником зовут.</w:t>
            </w:r>
            <w:r w:rsidRPr="00A70D57">
              <w:rPr>
                <w:sz w:val="20"/>
                <w:szCs w:val="20"/>
              </w:rPr>
              <w:br/>
              <w:t>Он невзрачный и простой,</w:t>
            </w:r>
            <w:r w:rsidRPr="00A70D57">
              <w:rPr>
                <w:sz w:val="20"/>
                <w:szCs w:val="20"/>
              </w:rPr>
              <w:br/>
              <w:t>Но всегда помощник твой.</w:t>
            </w:r>
            <w:r w:rsidRPr="00A70D57">
              <w:rPr>
                <w:sz w:val="20"/>
                <w:szCs w:val="20"/>
              </w:rPr>
              <w:br/>
              <w:t>К ранке листик приложи</w:t>
            </w:r>
            <w:proofErr w:type="gramStart"/>
            <w:r w:rsidRPr="00A70D57">
              <w:rPr>
                <w:sz w:val="20"/>
                <w:szCs w:val="20"/>
              </w:rPr>
              <w:br/>
              <w:t>Д</w:t>
            </w:r>
            <w:proofErr w:type="gramEnd"/>
            <w:r w:rsidRPr="00A70D57">
              <w:rPr>
                <w:sz w:val="20"/>
                <w:szCs w:val="20"/>
              </w:rPr>
              <w:t>а покрепче привяжи.</w:t>
            </w:r>
            <w:r w:rsidRPr="00A70D57">
              <w:rPr>
                <w:sz w:val="20"/>
                <w:szCs w:val="20"/>
              </w:rPr>
              <w:br/>
              <w:t>Ранка быстро заживёт,</w:t>
            </w:r>
            <w:r w:rsidRPr="00A70D57">
              <w:rPr>
                <w:sz w:val="20"/>
                <w:szCs w:val="20"/>
              </w:rPr>
              <w:br/>
              <w:t>Боль, обида пропадёт!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Pr="00A70D57" w:rsidRDefault="00A70D57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A70D57" w:rsidRPr="00A70D57" w:rsidRDefault="00A70D57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A70D57" w:rsidRPr="00A70D57" w:rsidRDefault="00A70D57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Default="00CF202E" w:rsidP="00CF202E">
            <w:pPr>
              <w:pStyle w:val="a3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Трудовая деятельность:  </w:t>
            </w:r>
          </w:p>
          <w:p w:rsidR="00CF202E" w:rsidRPr="00CF202E" w:rsidRDefault="00CF202E" w:rsidP="00CF202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2"/>
                <w:color w:val="000000"/>
                <w:sz w:val="20"/>
                <w:szCs w:val="20"/>
              </w:rPr>
              <w:t>Уборка территории.</w:t>
            </w:r>
          </w:p>
          <w:p w:rsidR="00C2453D" w:rsidRPr="00A70D57" w:rsidRDefault="00CF202E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Цель:</w:t>
            </w:r>
            <w:r w:rsidRPr="00CF202E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2"/>
                <w:color w:val="000000"/>
                <w:sz w:val="20"/>
                <w:szCs w:val="20"/>
              </w:rPr>
              <w:t>воспитывать трудолюби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C2453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Pr="00CF202E" w:rsidRDefault="00A70D57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Подвижная игра:  </w:t>
            </w:r>
            <w:r w:rsidRPr="00CF202E">
              <w:rPr>
                <w:rStyle w:val="c2"/>
                <w:color w:val="000000"/>
                <w:sz w:val="20"/>
                <w:szCs w:val="20"/>
              </w:rPr>
              <w:t>«Узнай и назови».</w:t>
            </w:r>
          </w:p>
          <w:p w:rsidR="00A70D57" w:rsidRPr="00CF202E" w:rsidRDefault="00A70D57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1"/>
                <w:i/>
                <w:iCs/>
                <w:color w:val="000000"/>
                <w:sz w:val="20"/>
                <w:szCs w:val="20"/>
              </w:rPr>
              <w:t>Цель:</w:t>
            </w:r>
            <w:r w:rsidRPr="00CF202E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CF202E">
              <w:rPr>
                <w:rStyle w:val="c2"/>
                <w:color w:val="000000"/>
                <w:sz w:val="20"/>
                <w:szCs w:val="20"/>
              </w:rPr>
              <w:t>формировать умение узнавать и правильно называть лекарственные травы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E" w:rsidRPr="00A70D57" w:rsidRDefault="00CF202E" w:rsidP="00A70D5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A70D57">
              <w:rPr>
                <w:b/>
                <w:sz w:val="20"/>
                <w:szCs w:val="20"/>
              </w:rPr>
              <w:t>Развитие движений.</w:t>
            </w:r>
          </w:p>
          <w:p w:rsidR="00CF202E" w:rsidRPr="00A70D57" w:rsidRDefault="00CF202E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Хождение по буму.</w:t>
            </w:r>
          </w:p>
          <w:p w:rsidR="00CF202E" w:rsidRPr="00A70D57" w:rsidRDefault="00CF202E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упражнять в соблюдении равновесия;</w:t>
            </w:r>
          </w:p>
          <w:p w:rsidR="00C2453D" w:rsidRPr="0024034D" w:rsidRDefault="00CF202E" w:rsidP="00A70D5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вырабатывать координацию дви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A70D57">
        <w:trPr>
          <w:trHeight w:val="6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70D57" w:rsidRDefault="00A70D57" w:rsidP="00A70D57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Pr="00AB6A00" w:rsidRDefault="00A70D5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11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593"/>
        <w:gridCol w:w="2977"/>
        <w:gridCol w:w="1843"/>
        <w:gridCol w:w="1295"/>
      </w:tblGrid>
      <w:tr w:rsidR="00C2453D" w:rsidTr="00590C61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590C61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590C61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Pr="00A70D57" w:rsidRDefault="00A70D57" w:rsidP="00A70D57">
            <w:pPr>
              <w:pStyle w:val="a3"/>
              <w:rPr>
                <w:b/>
                <w:sz w:val="20"/>
                <w:szCs w:val="20"/>
              </w:rPr>
            </w:pPr>
            <w:r w:rsidRPr="00A70D57">
              <w:rPr>
                <w:b/>
                <w:sz w:val="20"/>
                <w:szCs w:val="20"/>
              </w:rPr>
              <w:t>Наблюдение за погодой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Цель: продолжать формировать обобщенные представления о сезонных изменениях в неживой природе в конце весны.</w:t>
            </w:r>
          </w:p>
          <w:p w:rsidR="00A70D57" w:rsidRPr="00590C61" w:rsidRDefault="00A70D57" w:rsidP="00A70D57">
            <w:pPr>
              <w:pStyle w:val="a3"/>
              <w:rPr>
                <w:b/>
                <w:sz w:val="18"/>
                <w:szCs w:val="18"/>
              </w:rPr>
            </w:pPr>
            <w:r w:rsidRPr="00590C61">
              <w:rPr>
                <w:b/>
                <w:sz w:val="18"/>
                <w:szCs w:val="18"/>
              </w:rPr>
              <w:t>Ход наблюдения</w:t>
            </w:r>
          </w:p>
          <w:p w:rsidR="00A70D57" w:rsidRPr="00590C61" w:rsidRDefault="00A70D57" w:rsidP="00590C61">
            <w:pPr>
              <w:pStyle w:val="a3"/>
              <w:jc w:val="both"/>
              <w:rPr>
                <w:sz w:val="18"/>
                <w:szCs w:val="18"/>
              </w:rPr>
            </w:pPr>
            <w:r w:rsidRPr="00590C61">
              <w:rPr>
                <w:sz w:val="18"/>
                <w:szCs w:val="18"/>
              </w:rPr>
              <w:t>Воспитатель дает детям задание, проводит беседу.</w:t>
            </w:r>
          </w:p>
          <w:p w:rsidR="00A70D57" w:rsidRPr="00590C61" w:rsidRDefault="00A70D57" w:rsidP="00590C61">
            <w:pPr>
              <w:pStyle w:val="a3"/>
              <w:jc w:val="both"/>
              <w:rPr>
                <w:sz w:val="18"/>
                <w:szCs w:val="18"/>
              </w:rPr>
            </w:pPr>
            <w:r w:rsidRPr="00590C61">
              <w:rPr>
                <w:sz w:val="18"/>
                <w:szCs w:val="18"/>
              </w:rPr>
              <w:t>Рассмотрите пейзажные картинки, сравните их и скажите, какое время года изображено. (Детям предлагаются картинки с изображением ранней и поздней весны.) Объясните, почему люди стали одеваться легче, почему растаял снег? (Из-за повышения температуры, потепления.) Что произошло со снегом? (Он растаял.) Что стало с водой, которая образовалась от таяния снега? (Снег тает, превращаясь в воду, вода испаряется с поверхности земли под воздействием солнечных лучей и в верхних слоях атмосферы превращается в кучевые облака.) Каким стало небо? (Ярко-синим.)</w:t>
            </w:r>
          </w:p>
          <w:p w:rsidR="00A70D57" w:rsidRPr="00590C61" w:rsidRDefault="00A70D57" w:rsidP="00590C61">
            <w:pPr>
              <w:pStyle w:val="a3"/>
              <w:jc w:val="both"/>
              <w:rPr>
                <w:sz w:val="18"/>
                <w:szCs w:val="18"/>
              </w:rPr>
            </w:pPr>
            <w:r w:rsidRPr="00590C61">
              <w:rPr>
                <w:sz w:val="18"/>
                <w:szCs w:val="18"/>
              </w:rPr>
              <w:t>Что произошло с почвой? (Оттаяла, нагрелась, стала просыхать.)</w:t>
            </w:r>
          </w:p>
          <w:p w:rsidR="00A70D57" w:rsidRPr="00590C61" w:rsidRDefault="00A70D57" w:rsidP="00590C61">
            <w:pPr>
              <w:pStyle w:val="a3"/>
              <w:jc w:val="both"/>
              <w:rPr>
                <w:sz w:val="18"/>
                <w:szCs w:val="18"/>
              </w:rPr>
            </w:pPr>
            <w:r w:rsidRPr="00590C61">
              <w:rPr>
                <w:sz w:val="18"/>
                <w:szCs w:val="18"/>
              </w:rPr>
              <w:t>Как изменилась река? (Реки вскрылись, начался ледоход.)</w:t>
            </w:r>
          </w:p>
          <w:p w:rsidR="00A70D57" w:rsidRPr="00590C61" w:rsidRDefault="00A70D57" w:rsidP="00590C61">
            <w:pPr>
              <w:pStyle w:val="a3"/>
              <w:jc w:val="both"/>
              <w:rPr>
                <w:sz w:val="18"/>
                <w:szCs w:val="18"/>
              </w:rPr>
            </w:pPr>
            <w:r w:rsidRPr="00590C61">
              <w:rPr>
                <w:sz w:val="18"/>
                <w:szCs w:val="18"/>
              </w:rPr>
              <w:t>Какая была температура воздуха, когда шел снег?</w:t>
            </w:r>
          </w:p>
          <w:p w:rsidR="00C2453D" w:rsidRPr="00A70D57" w:rsidRDefault="00A70D57" w:rsidP="00590C61">
            <w:pPr>
              <w:pStyle w:val="a3"/>
              <w:jc w:val="both"/>
              <w:rPr>
                <w:sz w:val="20"/>
                <w:szCs w:val="20"/>
              </w:rPr>
            </w:pPr>
            <w:r w:rsidRPr="00590C61">
              <w:rPr>
                <w:sz w:val="18"/>
                <w:szCs w:val="18"/>
              </w:rPr>
              <w:t xml:space="preserve">При какой температуре идет дождь? Чем отличается поздняя весна от </w:t>
            </w:r>
            <w:proofErr w:type="gramStart"/>
            <w:r w:rsidRPr="00590C61">
              <w:rPr>
                <w:sz w:val="18"/>
                <w:szCs w:val="18"/>
              </w:rPr>
              <w:t>ранней</w:t>
            </w:r>
            <w:proofErr w:type="gramEnd"/>
            <w:r w:rsidRPr="00590C61">
              <w:rPr>
                <w:sz w:val="18"/>
                <w:szCs w:val="18"/>
              </w:rPr>
              <w:t xml:space="preserve">? Назовите эти отличия. </w:t>
            </w:r>
            <w:proofErr w:type="gramStart"/>
            <w:r w:rsidRPr="00590C61">
              <w:rPr>
                <w:sz w:val="18"/>
                <w:szCs w:val="18"/>
              </w:rPr>
              <w:t>(С наступлением поздней весны стало ослепительно сиять солнце, потеплело.</w:t>
            </w:r>
            <w:proofErr w:type="gramEnd"/>
            <w:r w:rsidRPr="00590C61">
              <w:rPr>
                <w:sz w:val="18"/>
                <w:szCs w:val="18"/>
              </w:rPr>
              <w:t xml:space="preserve"> </w:t>
            </w:r>
            <w:proofErr w:type="gramStart"/>
            <w:r w:rsidRPr="00590C61">
              <w:rPr>
                <w:sz w:val="18"/>
                <w:szCs w:val="18"/>
              </w:rPr>
              <w:t>От весеннего тепла растаял снег и сбежал ручейками в реки; водоемы освобождались ото льда; оттаяла почва, зазеленела трава, появились цветы; на деревьях распустились листочки; птицы звонко щебечут, гремят первые грозы.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CF202E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CA0352" w:rsidRPr="00CA0352" w:rsidRDefault="00CA0352" w:rsidP="00CA0352">
            <w:pPr>
              <w:pStyle w:val="a3"/>
              <w:rPr>
                <w:sz w:val="20"/>
                <w:szCs w:val="20"/>
              </w:rPr>
            </w:pPr>
            <w:r w:rsidRPr="00CA0352">
              <w:rPr>
                <w:rStyle w:val="c1"/>
                <w:color w:val="000000"/>
                <w:sz w:val="20"/>
                <w:szCs w:val="20"/>
              </w:rPr>
              <w:t>Определить направление ветра по компасу. Определить силу ветра с помощью флюгера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CA0352">
              <w:rPr>
                <w:sz w:val="20"/>
                <w:szCs w:val="20"/>
                <w:lang w:eastAsia="en-US"/>
              </w:rPr>
              <w:t xml:space="preserve">, </w:t>
            </w:r>
          </w:p>
          <w:p w:rsidR="00CA0352" w:rsidRDefault="00CA0352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352">
              <w:rPr>
                <w:sz w:val="20"/>
                <w:szCs w:val="20"/>
                <w:lang w:eastAsia="en-US"/>
              </w:rPr>
              <w:t>Флюгер</w:t>
            </w:r>
            <w:r>
              <w:rPr>
                <w:sz w:val="20"/>
                <w:szCs w:val="20"/>
                <w:lang w:eastAsia="en-US"/>
              </w:rPr>
              <w:t>, компас</w:t>
            </w:r>
          </w:p>
        </w:tc>
      </w:tr>
      <w:tr w:rsidR="00C2453D" w:rsidTr="00590C61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Default="00A70D57" w:rsidP="00A70D57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Хорошо весной, поле чистое,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Муравой-травой ты украшено.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 xml:space="preserve"> Да цветочками все душистыми</w:t>
            </w:r>
          </w:p>
          <w:p w:rsidR="00C2453D" w:rsidRPr="00A70D57" w:rsidRDefault="00A70D57" w:rsidP="00C2453D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В утро майск</w:t>
            </w:r>
            <w:r>
              <w:rPr>
                <w:sz w:val="20"/>
                <w:szCs w:val="20"/>
              </w:rPr>
              <w:t>ое принаряжено.      С. Дрож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A70D57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590C61" w:rsidRPr="00A70D57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590C61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590C61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Pr="00A70D57" w:rsidRDefault="00A70D57" w:rsidP="00A70D57">
            <w:pPr>
              <w:pStyle w:val="a3"/>
              <w:rPr>
                <w:b/>
                <w:sz w:val="20"/>
                <w:szCs w:val="20"/>
              </w:rPr>
            </w:pPr>
            <w:r w:rsidRPr="00A70D57">
              <w:rPr>
                <w:b/>
                <w:sz w:val="20"/>
                <w:szCs w:val="20"/>
              </w:rPr>
              <w:t>Трудовая деятельность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Уборка участка от весеннего мусора.</w:t>
            </w:r>
          </w:p>
          <w:p w:rsidR="00C2453D" w:rsidRPr="00414B34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 xml:space="preserve">Цель: воспитывать положительное отношение к труду, </w:t>
            </w:r>
            <w:r>
              <w:rPr>
                <w:sz w:val="20"/>
                <w:szCs w:val="20"/>
              </w:rPr>
              <w:t>учить оказывать помощь младши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590C61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Pr="00A70D57" w:rsidRDefault="00A70D57" w:rsidP="00A70D57">
            <w:pPr>
              <w:pStyle w:val="a3"/>
              <w:rPr>
                <w:b/>
                <w:sz w:val="20"/>
                <w:szCs w:val="20"/>
              </w:rPr>
            </w:pPr>
            <w:r w:rsidRPr="00A70D57">
              <w:rPr>
                <w:b/>
                <w:sz w:val="20"/>
                <w:szCs w:val="20"/>
              </w:rPr>
              <w:t>Подвижные игры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«Мы — капельки», «Живой лабиринт».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Цель: учить образовывать двойные ряды, делать широкий круг, тренировать слаженность коллективных действий, быстроту реакций и смекалку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7" w:rsidRPr="00A70D57" w:rsidRDefault="00A70D57" w:rsidP="00A70D57">
            <w:pPr>
              <w:pStyle w:val="a3"/>
              <w:rPr>
                <w:b/>
                <w:sz w:val="20"/>
                <w:szCs w:val="20"/>
              </w:rPr>
            </w:pPr>
            <w:r w:rsidRPr="00A70D57">
              <w:rPr>
                <w:b/>
                <w:sz w:val="20"/>
                <w:szCs w:val="20"/>
              </w:rPr>
              <w:t>Развитие движений.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: </w:t>
            </w:r>
            <w:r w:rsidRPr="00A70D57">
              <w:rPr>
                <w:sz w:val="20"/>
                <w:szCs w:val="20"/>
              </w:rPr>
              <w:t>упражнять в метании мяча правой и левой рукой в заданном направлении;</w:t>
            </w:r>
          </w:p>
          <w:p w:rsidR="00A70D57" w:rsidRPr="00A70D57" w:rsidRDefault="00A70D57" w:rsidP="00A70D57">
            <w:pPr>
              <w:pStyle w:val="a3"/>
              <w:rPr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развивать координацию движений;</w:t>
            </w:r>
          </w:p>
          <w:p w:rsidR="00C2453D" w:rsidRPr="0024034D" w:rsidRDefault="00A70D57" w:rsidP="00A70D5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7">
              <w:rPr>
                <w:sz w:val="20"/>
                <w:szCs w:val="20"/>
              </w:rPr>
              <w:t>формировать навыки коллектив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A0352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чь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</w:tc>
      </w:tr>
      <w:tr w:rsidR="00C2453D" w:rsidTr="00590C61">
        <w:trPr>
          <w:trHeight w:val="79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590C61" w:rsidP="00590C61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590C61">
        <w:rPr>
          <w:b/>
          <w:sz w:val="28"/>
          <w:szCs w:val="28"/>
        </w:rPr>
        <w:t xml:space="preserve">  Карточка №  12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590C61" w:rsidRDefault="00590C61" w:rsidP="00590C61">
            <w:pPr>
              <w:pStyle w:val="a3"/>
              <w:rPr>
                <w:b/>
                <w:sz w:val="20"/>
                <w:szCs w:val="20"/>
              </w:rPr>
            </w:pPr>
            <w:r w:rsidRPr="00590C61">
              <w:rPr>
                <w:b/>
                <w:sz w:val="20"/>
                <w:szCs w:val="20"/>
              </w:rPr>
              <w:t>Наблюдение за цветником</w:t>
            </w:r>
          </w:p>
          <w:p w:rsidR="00590C61" w:rsidRPr="00590C61" w:rsidRDefault="00590C61" w:rsidP="00590C61">
            <w:pPr>
              <w:pStyle w:val="a3"/>
              <w:rPr>
                <w:b/>
                <w:sz w:val="20"/>
                <w:szCs w:val="20"/>
              </w:rPr>
            </w:pPr>
            <w:r w:rsidRPr="00590C61">
              <w:rPr>
                <w:b/>
                <w:sz w:val="20"/>
                <w:szCs w:val="20"/>
              </w:rPr>
              <w:t>Цели: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расширять представления о цветнике весной;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закреплять умение ухаживать за растениями, поливать их, пропалывать.</w:t>
            </w:r>
          </w:p>
          <w:p w:rsidR="00590C61" w:rsidRPr="00590C61" w:rsidRDefault="00590C61" w:rsidP="00590C61">
            <w:pPr>
              <w:pStyle w:val="a3"/>
              <w:rPr>
                <w:b/>
                <w:sz w:val="20"/>
                <w:szCs w:val="20"/>
              </w:rPr>
            </w:pPr>
            <w:r w:rsidRPr="00590C61">
              <w:rPr>
                <w:b/>
                <w:sz w:val="20"/>
                <w:szCs w:val="20"/>
              </w:rPr>
              <w:t>Ход наблюдения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Воспитатель задает детям вопросы.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Назовите садовые цветы.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Назовите полевые цветы.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Где они растут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Какие цветы вам нравятся? Почему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Есть ли у вас дома цветы? Какие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Как вы за ними ухаживаете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Что надо сделать, прежде чем посадить цветы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Как называются цветы, которые мы посадили в группе для нашей клумбы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Что надо сделать, чтобы наши растения выросли и зацвели?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Почему нельзя в наших условиях высадить растения на улицу сейчас?</w:t>
            </w:r>
          </w:p>
          <w:p w:rsidR="00C2453D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Почему некоторые растения назы</w:t>
            </w:r>
            <w:r>
              <w:rPr>
                <w:sz w:val="20"/>
                <w:szCs w:val="20"/>
              </w:rPr>
              <w:t>ваются однолетние, многолетние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CF202E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C2453D" w:rsidRPr="00414B34" w:rsidRDefault="00CA0352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ить Строение двух разных цве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340C8E">
              <w:rPr>
                <w:sz w:val="20"/>
                <w:szCs w:val="20"/>
                <w:lang w:eastAsia="en-US"/>
              </w:rPr>
              <w:t>, лупу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52" w:rsidRDefault="00CA0352" w:rsidP="00CA0352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CA0352" w:rsidRPr="00CA0352" w:rsidRDefault="00CA0352" w:rsidP="00CA035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CA0352">
              <w:rPr>
                <w:color w:val="000000" w:themeColor="text1"/>
                <w:sz w:val="20"/>
                <w:szCs w:val="20"/>
              </w:rPr>
              <w:t>Ирисы есть садовые,</w:t>
            </w:r>
            <w:r w:rsidRPr="00CA0352">
              <w:rPr>
                <w:color w:val="000000" w:themeColor="text1"/>
                <w:sz w:val="20"/>
                <w:szCs w:val="20"/>
              </w:rPr>
              <w:br/>
              <w:t>Ирисы есть лиловые —</w:t>
            </w:r>
            <w:r w:rsidRPr="00CA0352">
              <w:rPr>
                <w:color w:val="000000" w:themeColor="text1"/>
                <w:sz w:val="20"/>
                <w:szCs w:val="20"/>
              </w:rPr>
              <w:br/>
              <w:t>Эти растут в почёте.</w:t>
            </w:r>
            <w:r w:rsidRPr="00CA0352">
              <w:rPr>
                <w:color w:val="000000" w:themeColor="text1"/>
                <w:sz w:val="20"/>
                <w:szCs w:val="20"/>
              </w:rPr>
              <w:br/>
              <w:t>А жёлтые ирисы выросли</w:t>
            </w:r>
            <w:proofErr w:type="gramStart"/>
            <w:r w:rsidRPr="00CA0352">
              <w:rPr>
                <w:color w:val="000000" w:themeColor="text1"/>
                <w:sz w:val="20"/>
                <w:szCs w:val="20"/>
              </w:rPr>
              <w:br/>
              <w:t>В</w:t>
            </w:r>
            <w:proofErr w:type="gramEnd"/>
            <w:r w:rsidRPr="00CA0352">
              <w:rPr>
                <w:color w:val="000000" w:themeColor="text1"/>
                <w:sz w:val="20"/>
                <w:szCs w:val="20"/>
              </w:rPr>
              <w:t xml:space="preserve"> диком местечке,</w:t>
            </w:r>
            <w:r w:rsidRPr="00CA0352">
              <w:rPr>
                <w:color w:val="000000" w:themeColor="text1"/>
                <w:sz w:val="20"/>
                <w:szCs w:val="20"/>
              </w:rPr>
              <w:br/>
              <w:t>в сырости, </w:t>
            </w:r>
            <w:r w:rsidRPr="00CA0352">
              <w:rPr>
                <w:color w:val="000000" w:themeColor="text1"/>
                <w:sz w:val="20"/>
                <w:szCs w:val="20"/>
              </w:rPr>
              <w:br/>
              <w:t>Только что не в болоте!</w:t>
            </w:r>
          </w:p>
          <w:p w:rsidR="00C2453D" w:rsidRPr="00CA0352" w:rsidRDefault="00CA0352" w:rsidP="00C2453D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0352">
              <w:rPr>
                <w:color w:val="000000" w:themeColor="text1"/>
                <w:sz w:val="20"/>
                <w:szCs w:val="20"/>
              </w:rPr>
              <w:t>Встречишь</w:t>
            </w:r>
            <w:proofErr w:type="spellEnd"/>
            <w:r w:rsidRPr="00CA0352">
              <w:rPr>
                <w:color w:val="000000" w:themeColor="text1"/>
                <w:sz w:val="20"/>
                <w:szCs w:val="20"/>
              </w:rPr>
              <w:t xml:space="preserve"> нежданно-негаданно</w:t>
            </w:r>
            <w:r w:rsidRPr="00CA0352">
              <w:rPr>
                <w:color w:val="000000" w:themeColor="text1"/>
                <w:sz w:val="20"/>
                <w:szCs w:val="20"/>
              </w:rPr>
              <w:br/>
              <w:t>Прелесть такую в глуши,</w:t>
            </w:r>
            <w:r>
              <w:rPr>
                <w:color w:val="000000" w:themeColor="text1"/>
                <w:sz w:val="20"/>
                <w:szCs w:val="20"/>
              </w:rPr>
              <w:br/>
              <w:t>И ничего-то не надо нам: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Стой. Гляди. </w:t>
            </w:r>
            <w:r w:rsidRPr="00CA0352">
              <w:rPr>
                <w:color w:val="000000" w:themeColor="text1"/>
                <w:sz w:val="20"/>
                <w:szCs w:val="20"/>
              </w:rPr>
              <w:t>Не дыш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52" w:rsidRPr="00A70D57" w:rsidRDefault="00CA0352" w:rsidP="00CA035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CA0352" w:rsidRPr="00A70D57" w:rsidRDefault="00CA0352" w:rsidP="00CA035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CA0352" w:rsidP="00CA03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590C61" w:rsidRDefault="00590C61" w:rsidP="00590C61">
            <w:pPr>
              <w:pStyle w:val="a3"/>
              <w:rPr>
                <w:b/>
                <w:sz w:val="20"/>
                <w:szCs w:val="20"/>
              </w:rPr>
            </w:pPr>
            <w:r w:rsidRPr="00590C61">
              <w:rPr>
                <w:b/>
                <w:sz w:val="20"/>
                <w:szCs w:val="20"/>
              </w:rPr>
              <w:t>Трудовая деятельность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 огороде. </w:t>
            </w:r>
            <w:r w:rsidRPr="00590C61">
              <w:rPr>
                <w:sz w:val="20"/>
                <w:szCs w:val="20"/>
              </w:rPr>
              <w:t>Цели: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закреплять умение работать сообща;</w:t>
            </w:r>
          </w:p>
          <w:p w:rsidR="00C2453D" w:rsidRPr="00414B34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формировать знания о росте и развитии растени</w:t>
            </w:r>
            <w:r>
              <w:rPr>
                <w:sz w:val="20"/>
                <w:szCs w:val="20"/>
              </w:rPr>
              <w:t>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A70D57" w:rsidRDefault="00340C8E" w:rsidP="00340C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C2453D" w:rsidRPr="00340C8E" w:rsidRDefault="00340C8E" w:rsidP="00340C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590C61">
        <w:trPr>
          <w:trHeight w:val="78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590C61" w:rsidRDefault="00590C61" w:rsidP="00590C61">
            <w:pPr>
              <w:pStyle w:val="a3"/>
              <w:rPr>
                <w:b/>
                <w:sz w:val="20"/>
                <w:szCs w:val="20"/>
              </w:rPr>
            </w:pPr>
            <w:r w:rsidRPr="00590C61">
              <w:rPr>
                <w:b/>
                <w:sz w:val="20"/>
                <w:szCs w:val="20"/>
              </w:rPr>
              <w:t>Подвижная игра</w:t>
            </w:r>
          </w:p>
          <w:p w:rsidR="00590C61" w:rsidRPr="00590C61" w:rsidRDefault="00590C61" w:rsidP="00590C61">
            <w:pPr>
              <w:pStyle w:val="a3"/>
              <w:rPr>
                <w:sz w:val="20"/>
                <w:szCs w:val="20"/>
              </w:rPr>
            </w:pPr>
            <w:r w:rsidRPr="00590C61">
              <w:rPr>
                <w:sz w:val="20"/>
                <w:szCs w:val="20"/>
              </w:rPr>
              <w:t>«Чье звено скорее соберется?».</w:t>
            </w:r>
          </w:p>
          <w:p w:rsidR="00C2453D" w:rsidRPr="00414B34" w:rsidRDefault="00590C61" w:rsidP="00590C6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пражнять в бег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52" w:rsidRPr="00CA0352" w:rsidRDefault="00CA0352" w:rsidP="00CA0352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CA0352" w:rsidRPr="00CA0352" w:rsidRDefault="00CA0352" w:rsidP="00CA035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352">
              <w:rPr>
                <w:color w:val="000000"/>
                <w:sz w:val="20"/>
                <w:szCs w:val="20"/>
              </w:rPr>
              <w:t xml:space="preserve"> «Не упади».</w:t>
            </w:r>
          </w:p>
          <w:p w:rsidR="00C2453D" w:rsidRPr="0024034D" w:rsidRDefault="00CA0352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352"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 w:rsidRPr="00CA0352">
              <w:rPr>
                <w:color w:val="000000"/>
                <w:sz w:val="20"/>
                <w:szCs w:val="20"/>
              </w:rPr>
              <w:t>упражнять в ходьбе по брев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A0352">
        <w:trPr>
          <w:trHeight w:val="68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A0352" w:rsidP="00CA0352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E90CFD">
        <w:rPr>
          <w:b/>
          <w:sz w:val="28"/>
          <w:szCs w:val="28"/>
        </w:rPr>
        <w:t xml:space="preserve">  Карточка № 13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FD" w:rsidRPr="00340C8E" w:rsidRDefault="00E90CFD" w:rsidP="00E90CFD">
            <w:pPr>
              <w:pStyle w:val="a3"/>
              <w:rPr>
                <w:b/>
                <w:sz w:val="20"/>
                <w:szCs w:val="20"/>
              </w:rPr>
            </w:pPr>
            <w:r w:rsidRPr="00340C8E">
              <w:rPr>
                <w:b/>
                <w:sz w:val="20"/>
                <w:szCs w:val="20"/>
              </w:rPr>
              <w:t>Наблюдение за ивой</w:t>
            </w:r>
          </w:p>
          <w:p w:rsidR="00E90CFD" w:rsidRPr="00E90CFD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Цель: закреплять знания об иве, обращать внимание на то, что весной ива (верба) зацветает одна из первых.</w:t>
            </w:r>
          </w:p>
          <w:p w:rsidR="00E90CFD" w:rsidRPr="00340C8E" w:rsidRDefault="00E90CFD" w:rsidP="00E90CFD">
            <w:pPr>
              <w:pStyle w:val="a3"/>
              <w:rPr>
                <w:b/>
                <w:sz w:val="20"/>
                <w:szCs w:val="20"/>
              </w:rPr>
            </w:pPr>
            <w:r w:rsidRPr="00340C8E">
              <w:rPr>
                <w:b/>
                <w:sz w:val="20"/>
                <w:szCs w:val="20"/>
              </w:rPr>
              <w:t>Ход наблюдения</w:t>
            </w:r>
          </w:p>
          <w:p w:rsidR="00E90CFD" w:rsidRPr="00E90CFD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Воспитатель задает детям вопросы.</w:t>
            </w:r>
          </w:p>
          <w:p w:rsidR="00340C8E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Какие разновидности ивы вы знаете?</w:t>
            </w:r>
            <w:r w:rsidR="00340C8E">
              <w:rPr>
                <w:sz w:val="20"/>
                <w:szCs w:val="20"/>
              </w:rPr>
              <w:t xml:space="preserve"> (Верба, ракита, лоза.)</w:t>
            </w:r>
          </w:p>
          <w:p w:rsidR="00E90CFD" w:rsidRPr="00E90CFD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Когда зацветает ива? (Ранней весной.)</w:t>
            </w:r>
          </w:p>
          <w:p w:rsidR="00E90CFD" w:rsidRPr="00E90CFD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Как выглядят ее соцветия? (Сережки ярко-желтые, похожие на цыплят.)</w:t>
            </w:r>
          </w:p>
          <w:p w:rsidR="00E90CFD" w:rsidRPr="00E90CFD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У какого дерева быстрее распускаются почки? (У вербы.)</w:t>
            </w:r>
          </w:p>
          <w:p w:rsidR="00E90CFD" w:rsidRPr="00E90CFD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На что они похожи? (На пушистые комочки.)</w:t>
            </w:r>
          </w:p>
          <w:p w:rsidR="00C2453D" w:rsidRPr="00340C8E" w:rsidRDefault="00E90CFD" w:rsidP="00E90CFD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Какой праздник православные христиане отмечают за неделю д</w:t>
            </w:r>
            <w:r w:rsidR="00340C8E">
              <w:rPr>
                <w:sz w:val="20"/>
                <w:szCs w:val="20"/>
              </w:rPr>
              <w:t>о Пасхи? (Вербное воскресенье.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CF202E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Сравнить вербу и иву. По каким признакам можно их отличить?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340C8E">
              <w:rPr>
                <w:sz w:val="20"/>
                <w:szCs w:val="20"/>
                <w:lang w:eastAsia="en-US"/>
              </w:rPr>
              <w:t>, лупу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Default="00340C8E" w:rsidP="00340C8E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Еще в лесу туманно, глухо,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Но над рекою, под обрывом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Оделась золотистым пухом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И распустила кудри ива.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Как будто облако спустилось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С небес на маленькие почки,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Зазеленело, превратилось</w:t>
            </w:r>
          </w:p>
          <w:p w:rsidR="00C2453D" w:rsidRPr="00340C8E" w:rsidRDefault="00340C8E" w:rsidP="00C245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ые теплые комочк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A70D57" w:rsidRDefault="00340C8E" w:rsidP="00340C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340C8E" w:rsidRPr="00A70D57" w:rsidRDefault="00340C8E" w:rsidP="00340C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340C8E" w:rsidP="00340C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340C8E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340C8E">
              <w:rPr>
                <w:b/>
                <w:sz w:val="20"/>
                <w:szCs w:val="20"/>
              </w:rPr>
              <w:t>Трудовая деятельность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Помощь детям младшей группы в уборке участка от прошлогоднего мусора.</w:t>
            </w:r>
          </w:p>
          <w:p w:rsidR="00C2453D" w:rsidRPr="00414B34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 xml:space="preserve">Цель: учить </w:t>
            </w:r>
            <w:proofErr w:type="gramStart"/>
            <w:r w:rsidRPr="00E90CFD">
              <w:rPr>
                <w:sz w:val="20"/>
                <w:szCs w:val="20"/>
              </w:rPr>
              <w:t>самостоятельно</w:t>
            </w:r>
            <w:proofErr w:type="gramEnd"/>
            <w:r w:rsidRPr="00E90CFD">
              <w:rPr>
                <w:sz w:val="20"/>
                <w:szCs w:val="20"/>
              </w:rPr>
              <w:t xml:space="preserve"> разделяться на подгр</w:t>
            </w:r>
            <w:r>
              <w:rPr>
                <w:sz w:val="20"/>
                <w:szCs w:val="20"/>
              </w:rPr>
              <w:t>уппы и добросовестно трудитьс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340C8E">
        <w:trPr>
          <w:trHeight w:val="89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340C8E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340C8E">
              <w:rPr>
                <w:b/>
                <w:sz w:val="20"/>
                <w:szCs w:val="20"/>
              </w:rPr>
              <w:t>Подвижные игры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«Вороны и воробьи», «Будь внимательным».</w:t>
            </w:r>
          </w:p>
          <w:p w:rsidR="00C2453D" w:rsidRPr="00414B34" w:rsidRDefault="00340C8E" w:rsidP="00340C8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: </w:t>
            </w:r>
            <w:r w:rsidRPr="00E90CFD">
              <w:rPr>
                <w:sz w:val="20"/>
                <w:szCs w:val="20"/>
              </w:rPr>
              <w:t>упражнять в беге «стайкой» и врассыпную; - развива</w:t>
            </w:r>
            <w:r>
              <w:rPr>
                <w:sz w:val="20"/>
                <w:szCs w:val="20"/>
              </w:rPr>
              <w:t>ть ориентировку в пространств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CA035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340C8E" w:rsidRPr="00E90CFD" w:rsidRDefault="00340C8E" w:rsidP="00340C8E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Метание предметов в цель.</w:t>
            </w:r>
          </w:p>
          <w:p w:rsidR="00C2453D" w:rsidRPr="0024034D" w:rsidRDefault="00340C8E" w:rsidP="00340C8E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Цель: развивать силу рук и глазом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340C8E" w:rsidP="00340C8E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Pr="00AB6A00" w:rsidRDefault="00340C8E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14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7" w:rsidRPr="00737677" w:rsidRDefault="00737677" w:rsidP="007376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737677">
              <w:rPr>
                <w:b/>
                <w:sz w:val="20"/>
                <w:szCs w:val="20"/>
              </w:rPr>
              <w:t>Наблюдение за градом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737677">
              <w:rPr>
                <w:b/>
                <w:sz w:val="20"/>
                <w:szCs w:val="20"/>
              </w:rPr>
              <w:t>Цели</w:t>
            </w:r>
            <w:r w:rsidRPr="00737677">
              <w:rPr>
                <w:b/>
                <w:i/>
                <w:iCs/>
                <w:sz w:val="20"/>
                <w:szCs w:val="20"/>
              </w:rPr>
              <w:t>:</w:t>
            </w:r>
          </w:p>
          <w:p w:rsidR="00737677" w:rsidRDefault="00737677" w:rsidP="00C245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познакомить с понятием «град»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677">
              <w:rPr>
                <w:sz w:val="20"/>
                <w:szCs w:val="20"/>
              </w:rPr>
              <w:t>дать представление о том, почему в природе наблюдается град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677">
              <w:rPr>
                <w:sz w:val="20"/>
                <w:szCs w:val="20"/>
              </w:rPr>
              <w:t> активизировать внимание, память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677" w:rsidRDefault="00737677" w:rsidP="00C2453D">
            <w:pPr>
              <w:pStyle w:val="a3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Ход наблюдения</w:t>
            </w:r>
          </w:p>
          <w:p w:rsidR="00C2453D" w:rsidRPr="00737677" w:rsidRDefault="00737677" w:rsidP="00C245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Когда земля нагревается, теплый воздух вместе с водяным паром поднимается вверх. Высоко над землей всегда холодно, поэтому капли воды превращаются в льдинки. Град обычно идет с дождем: одни льдинки успевают растаять, другие же, самые крупные, падают на землю. Вот так мы наблюдаем это природное явлени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CF202E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Исследовательская деятельность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Понаблюдать и определить, где дольше не тают льдинки-горошки: на дороге, под кустами и т.д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7" w:rsidRDefault="00340C8E" w:rsidP="00340C8E">
            <w:pPr>
              <w:pStyle w:val="a3"/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Ход наблюдения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С неба полетели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Белые горошки.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Испугалась курица,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Убежала кошка.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Я хотел попробовать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Белого горошка,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Только почему-то</w:t>
            </w:r>
          </w:p>
          <w:p w:rsidR="00C2453D" w:rsidRPr="00737677" w:rsidRDefault="00737677" w:rsidP="00C2453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Тает он в ладошках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7" w:rsidRPr="00A70D5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2"/>
                <w:b/>
                <w:color w:val="000000"/>
                <w:sz w:val="20"/>
                <w:szCs w:val="20"/>
              </w:rPr>
              <w:t>Разучивание скороговорок.</w:t>
            </w:r>
          </w:p>
          <w:p w:rsidR="00737677" w:rsidRPr="00A70D5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737677" w:rsidP="007376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7" w:rsidRPr="00737677" w:rsidRDefault="00737677" w:rsidP="007376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737677">
              <w:rPr>
                <w:b/>
                <w:sz w:val="20"/>
                <w:szCs w:val="20"/>
              </w:rPr>
              <w:t>Трудовая деятельность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Уборка обрезанных веток кустарников и деревьев.</w:t>
            </w:r>
          </w:p>
          <w:p w:rsidR="00C2453D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i/>
                <w:iCs/>
                <w:sz w:val="20"/>
                <w:szCs w:val="20"/>
              </w:rPr>
              <w:t>Цель: </w:t>
            </w:r>
            <w:r w:rsidRPr="00737677">
              <w:rPr>
                <w:sz w:val="20"/>
                <w:szCs w:val="20"/>
              </w:rPr>
              <w:t>учить трудиться сообща, дружно, доводить дело до конца, радоваться результату труд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C2453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b/>
                <w:sz w:val="20"/>
                <w:szCs w:val="20"/>
              </w:rPr>
              <w:t>Подвижные игры</w:t>
            </w:r>
            <w:r w:rsidRPr="00737677">
              <w:rPr>
                <w:sz w:val="20"/>
                <w:szCs w:val="20"/>
              </w:rPr>
              <w:t> «Птицы и лиса».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i/>
                <w:iCs/>
                <w:sz w:val="20"/>
                <w:szCs w:val="20"/>
              </w:rPr>
              <w:t>Цель: </w:t>
            </w:r>
            <w:r w:rsidRPr="00737677">
              <w:rPr>
                <w:sz w:val="20"/>
                <w:szCs w:val="20"/>
              </w:rPr>
              <w:t xml:space="preserve">учить </w:t>
            </w:r>
            <w:proofErr w:type="gramStart"/>
            <w:r w:rsidRPr="00737677">
              <w:rPr>
                <w:sz w:val="20"/>
                <w:szCs w:val="20"/>
              </w:rPr>
              <w:t>ловко</w:t>
            </w:r>
            <w:proofErr w:type="gramEnd"/>
            <w:r w:rsidRPr="00737677">
              <w:rPr>
                <w:sz w:val="20"/>
                <w:szCs w:val="20"/>
              </w:rPr>
              <w:t xml:space="preserve"> спрыгивать с пеньков, бегать, не наталкиваясь друг на друга, по сигналу находить свой пенек.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«Подбеги и поймай».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i/>
                <w:iCs/>
                <w:sz w:val="20"/>
                <w:szCs w:val="20"/>
              </w:rPr>
              <w:t>Цель: </w:t>
            </w:r>
            <w:r w:rsidRPr="00737677">
              <w:rPr>
                <w:sz w:val="20"/>
                <w:szCs w:val="20"/>
              </w:rPr>
              <w:t>учить ловкости и быстроте, чтобы поймать мяч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CA035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737677" w:rsidRPr="00737677" w:rsidRDefault="00737677" w:rsidP="007376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«Кто впереди?».</w:t>
            </w:r>
          </w:p>
          <w:p w:rsidR="00C2453D" w:rsidRPr="0024034D" w:rsidRDefault="00737677" w:rsidP="0073767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i/>
                <w:iCs/>
                <w:sz w:val="20"/>
                <w:szCs w:val="20"/>
              </w:rPr>
              <w:t>Цель: </w:t>
            </w:r>
            <w:r w:rsidRPr="00737677">
              <w:rPr>
                <w:sz w:val="20"/>
                <w:szCs w:val="20"/>
              </w:rPr>
              <w:t>учить бегать в колонне по одному, в среднем тем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F152BB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шочки, маски</w:t>
            </w:r>
          </w:p>
        </w:tc>
      </w:tr>
      <w:tr w:rsidR="00C2453D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737677" w:rsidP="00737677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340C8E" w:rsidRDefault="00340C8E" w:rsidP="00C2453D">
      <w:pPr>
        <w:rPr>
          <w:b/>
          <w:sz w:val="28"/>
          <w:szCs w:val="28"/>
        </w:rPr>
      </w:pPr>
    </w:p>
    <w:p w:rsidR="00C2453D" w:rsidRPr="00AB6A00" w:rsidRDefault="004C516F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15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737677">
              <w:rPr>
                <w:color w:val="000000"/>
                <w:sz w:val="20"/>
                <w:szCs w:val="20"/>
              </w:rPr>
              <w:t> </w:t>
            </w:r>
            <w:r w:rsidRPr="00737677">
              <w:rPr>
                <w:b/>
                <w:bCs/>
                <w:color w:val="000000"/>
                <w:sz w:val="20"/>
                <w:szCs w:val="20"/>
              </w:rPr>
              <w:t>за облаками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b/>
                <w:bCs/>
                <w:color w:val="000000"/>
                <w:sz w:val="20"/>
                <w:szCs w:val="20"/>
              </w:rPr>
              <w:t>Цель</w:t>
            </w:r>
            <w:r w:rsidRPr="00737677">
              <w:rPr>
                <w:i/>
                <w:iCs/>
                <w:color w:val="000000"/>
                <w:sz w:val="20"/>
                <w:szCs w:val="20"/>
              </w:rPr>
              <w:t>: </w:t>
            </w:r>
            <w:r w:rsidRPr="00737677">
              <w:rPr>
                <w:color w:val="000000"/>
                <w:sz w:val="20"/>
                <w:szCs w:val="20"/>
              </w:rPr>
              <w:t>продолжать формировать сознание единства </w:t>
            </w:r>
            <w:r w:rsidRPr="00737677">
              <w:rPr>
                <w:b/>
                <w:bCs/>
                <w:color w:val="000000"/>
                <w:sz w:val="20"/>
                <w:szCs w:val="20"/>
              </w:rPr>
              <w:t>земли </w:t>
            </w:r>
            <w:r w:rsidRPr="00737677">
              <w:rPr>
                <w:color w:val="000000"/>
                <w:sz w:val="20"/>
                <w:szCs w:val="20"/>
              </w:rPr>
              <w:t>и неба как основу целостного восприятия мира.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b/>
                <w:bCs/>
                <w:color w:val="000000"/>
                <w:sz w:val="20"/>
                <w:szCs w:val="20"/>
              </w:rPr>
              <w:t>Ход наблюдения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bCs/>
                <w:color w:val="000000"/>
                <w:sz w:val="20"/>
                <w:szCs w:val="20"/>
              </w:rPr>
              <w:t>Воспитатель задает детям вопросы.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Посмотрите на небо, что вы видите?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Какие сегодня облака?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Как вы думаете, будет сегодня дождь или снег?</w:t>
            </w:r>
          </w:p>
          <w:p w:rsidR="00C2453D" w:rsidRPr="00737677" w:rsidRDefault="00737677" w:rsidP="00F152BB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В каком направлении плывут облака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F152BB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  <w:proofErr w:type="gramStart"/>
            <w:r w:rsidR="00F152BB">
              <w:t xml:space="preserve"> </w:t>
            </w:r>
            <w:r w:rsidR="00F152BB" w:rsidRPr="00F152BB">
              <w:rPr>
                <w:rStyle w:val="c0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F152BB" w:rsidRPr="00F152BB">
              <w:rPr>
                <w:rStyle w:val="c0"/>
                <w:bCs/>
                <w:color w:val="000000"/>
                <w:sz w:val="20"/>
                <w:szCs w:val="20"/>
              </w:rPr>
              <w:t xml:space="preserve">очему небо стало </w:t>
            </w:r>
            <w:proofErr w:type="spellStart"/>
            <w:r w:rsidR="00F152BB" w:rsidRPr="00F152BB">
              <w:rPr>
                <w:rStyle w:val="c0"/>
                <w:bCs/>
                <w:color w:val="000000"/>
                <w:sz w:val="20"/>
                <w:szCs w:val="20"/>
              </w:rPr>
              <w:t>голубее</w:t>
            </w:r>
            <w:proofErr w:type="spellEnd"/>
            <w:r w:rsidR="00F152BB" w:rsidRPr="00F152BB">
              <w:rPr>
                <w:rStyle w:val="c0"/>
                <w:bCs/>
                <w:color w:val="000000"/>
                <w:sz w:val="20"/>
                <w:szCs w:val="20"/>
              </w:rPr>
              <w:t>?</w:t>
            </w:r>
            <w:r w:rsidR="00F152BB">
              <w:rPr>
                <w:rStyle w:val="c0"/>
                <w:bCs/>
                <w:color w:val="000000"/>
                <w:sz w:val="20"/>
                <w:szCs w:val="20"/>
              </w:rPr>
              <w:t xml:space="preserve"> Сравнит облака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Default="00340C8E" w:rsidP="00340C8E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Как по небу с севера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Плыла лебедь белая,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Плыла лебедь сытая.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Вниз кидала, сыпала</w:t>
            </w:r>
          </w:p>
          <w:p w:rsidR="00737677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 xml:space="preserve">На поля </w:t>
            </w:r>
            <w:proofErr w:type="spellStart"/>
            <w:r w:rsidRPr="00737677">
              <w:rPr>
                <w:color w:val="000000"/>
                <w:sz w:val="20"/>
                <w:szCs w:val="20"/>
              </w:rPr>
              <w:t>озерушки</w:t>
            </w:r>
            <w:proofErr w:type="spellEnd"/>
            <w:r w:rsidRPr="00737677">
              <w:rPr>
                <w:color w:val="000000"/>
                <w:sz w:val="20"/>
                <w:szCs w:val="20"/>
              </w:rPr>
              <w:t>,</w:t>
            </w:r>
          </w:p>
          <w:p w:rsidR="00C2453D" w:rsidRPr="00737677" w:rsidRDefault="00737677" w:rsidP="0073767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color w:val="000000"/>
                <w:sz w:val="20"/>
                <w:szCs w:val="20"/>
              </w:rPr>
              <w:t>Белый пух да перышк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B" w:rsidRPr="00A70D57" w:rsidRDefault="00F152BB" w:rsidP="00F152B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52BB">
              <w:rPr>
                <w:b/>
                <w:color w:val="000000"/>
                <w:sz w:val="20"/>
                <w:szCs w:val="20"/>
              </w:rPr>
              <w:t>Разучивание скороговорки</w:t>
            </w:r>
            <w:r w:rsidRPr="00737677">
              <w:rPr>
                <w:color w:val="000000"/>
                <w:sz w:val="20"/>
                <w:szCs w:val="20"/>
              </w:rPr>
              <w:t xml:space="preserve"> «Во дворе трава, на траве дрова».</w:t>
            </w: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F152BB" w:rsidP="00F152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B" w:rsidRPr="00737677" w:rsidRDefault="00F152BB" w:rsidP="00F152BB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FD5BFA" w:rsidRPr="00737677" w:rsidRDefault="00FD5BFA" w:rsidP="00FD5BF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37677">
              <w:rPr>
                <w:sz w:val="20"/>
                <w:szCs w:val="20"/>
              </w:rPr>
              <w:t>Уборка обрезанных веток кустарников и деревьев.</w:t>
            </w:r>
          </w:p>
          <w:p w:rsidR="00C2453D" w:rsidRPr="00414B34" w:rsidRDefault="00FD5BFA" w:rsidP="00FD5BFA">
            <w:pPr>
              <w:shd w:val="clear" w:color="auto" w:fill="FFFFFF"/>
              <w:rPr>
                <w:sz w:val="20"/>
                <w:szCs w:val="20"/>
              </w:rPr>
            </w:pPr>
            <w:r w:rsidRPr="00737677">
              <w:rPr>
                <w:i/>
                <w:iCs/>
                <w:sz w:val="20"/>
                <w:szCs w:val="20"/>
              </w:rPr>
              <w:t>Цель: </w:t>
            </w:r>
            <w:r w:rsidRPr="00737677">
              <w:rPr>
                <w:sz w:val="20"/>
                <w:szCs w:val="20"/>
              </w:rPr>
              <w:t>учить трудиться сообща, дружно, доводить дело до конца, радоваться результату труд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C2453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BB" w:rsidRPr="00737677" w:rsidRDefault="00F152BB" w:rsidP="00F152BB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677">
              <w:rPr>
                <w:b/>
                <w:bCs/>
                <w:color w:val="000000"/>
                <w:sz w:val="20"/>
                <w:szCs w:val="20"/>
              </w:rPr>
              <w:t>Подвижная</w:t>
            </w:r>
            <w:r w:rsidRPr="00737677">
              <w:rPr>
                <w:color w:val="000000"/>
                <w:sz w:val="20"/>
                <w:szCs w:val="20"/>
              </w:rPr>
              <w:t> </w:t>
            </w:r>
            <w:r w:rsidRPr="00737677">
              <w:rPr>
                <w:b/>
                <w:bCs/>
                <w:color w:val="000000"/>
                <w:sz w:val="20"/>
                <w:szCs w:val="20"/>
              </w:rPr>
              <w:t>игра </w:t>
            </w:r>
            <w:r w:rsidRPr="00737677">
              <w:rPr>
                <w:color w:val="000000"/>
                <w:sz w:val="20"/>
                <w:szCs w:val="20"/>
              </w:rPr>
              <w:t>«Бездомный заяц».</w:t>
            </w:r>
            <w:r w:rsidRPr="007376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52BB">
              <w:rPr>
                <w:bCs/>
                <w:color w:val="000000"/>
                <w:sz w:val="20"/>
                <w:szCs w:val="20"/>
              </w:rPr>
              <w:t>Цели</w:t>
            </w:r>
            <w:r w:rsidRPr="00F152BB">
              <w:rPr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7677">
              <w:rPr>
                <w:color w:val="000000"/>
                <w:sz w:val="20"/>
                <w:szCs w:val="20"/>
              </w:rPr>
              <w:t>упражнять в умении бегать, не наталкиваясь друг на друга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7677">
              <w:rPr>
                <w:color w:val="000000"/>
                <w:sz w:val="20"/>
                <w:szCs w:val="20"/>
              </w:rPr>
              <w:t>воспитывать ловкость и выносливость.</w:t>
            </w:r>
          </w:p>
          <w:p w:rsidR="00F152BB" w:rsidRPr="00737677" w:rsidRDefault="00F152BB" w:rsidP="00F152BB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CA035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F152BB" w:rsidRPr="00E90CFD" w:rsidRDefault="00F152BB" w:rsidP="00F152BB">
            <w:pPr>
              <w:pStyle w:val="a3"/>
              <w:rPr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Метание предметов в цель.</w:t>
            </w:r>
          </w:p>
          <w:p w:rsidR="00C2453D" w:rsidRPr="0024034D" w:rsidRDefault="00F152BB" w:rsidP="00F152BB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CFD">
              <w:rPr>
                <w:sz w:val="20"/>
                <w:szCs w:val="20"/>
              </w:rPr>
              <w:t>Цель: развивать силу рук и глазом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928E7" w:rsidRDefault="00F152BB" w:rsidP="00C2453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Мешочки</w:t>
            </w:r>
          </w:p>
        </w:tc>
      </w:tr>
      <w:tr w:rsidR="00C2453D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B8212A" w:rsidP="00B8212A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7161DC" w:rsidRDefault="007161DC" w:rsidP="00C2453D">
      <w:pPr>
        <w:rPr>
          <w:b/>
          <w:sz w:val="28"/>
          <w:szCs w:val="28"/>
        </w:rPr>
      </w:pPr>
    </w:p>
    <w:p w:rsidR="007161DC" w:rsidRDefault="007161DC" w:rsidP="00C2453D">
      <w:pPr>
        <w:rPr>
          <w:b/>
          <w:sz w:val="28"/>
          <w:szCs w:val="28"/>
        </w:rPr>
      </w:pPr>
    </w:p>
    <w:p w:rsidR="007161DC" w:rsidRDefault="007161DC" w:rsidP="00C2453D">
      <w:pPr>
        <w:rPr>
          <w:b/>
          <w:sz w:val="28"/>
          <w:szCs w:val="28"/>
        </w:rPr>
      </w:pPr>
    </w:p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C2453D">
        <w:rPr>
          <w:b/>
          <w:sz w:val="28"/>
          <w:szCs w:val="28"/>
        </w:rPr>
        <w:t xml:space="preserve">  Карточка № </w:t>
      </w:r>
      <w:r w:rsidR="004C516F">
        <w:rPr>
          <w:b/>
          <w:sz w:val="28"/>
          <w:szCs w:val="28"/>
        </w:rPr>
        <w:t>1</w:t>
      </w:r>
      <w:r w:rsidR="00C2453D">
        <w:rPr>
          <w:b/>
          <w:sz w:val="28"/>
          <w:szCs w:val="28"/>
        </w:rPr>
        <w:t>6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2" w:rsidRPr="006C5BF2" w:rsidRDefault="006C5BF2" w:rsidP="006C5BF2">
            <w:pPr>
              <w:pStyle w:val="a3"/>
              <w:rPr>
                <w:b/>
                <w:sz w:val="20"/>
                <w:szCs w:val="20"/>
              </w:rPr>
            </w:pPr>
            <w:r w:rsidRPr="006C5BF2">
              <w:rPr>
                <w:b/>
                <w:sz w:val="20"/>
                <w:szCs w:val="20"/>
              </w:rPr>
              <w:t>Наблюдение за скворцом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b/>
                <w:i/>
                <w:iCs/>
                <w:color w:val="000000"/>
                <w:sz w:val="20"/>
                <w:szCs w:val="20"/>
              </w:rPr>
              <w:t>Цель</w:t>
            </w:r>
            <w:r w:rsidRPr="006C5BF2">
              <w:rPr>
                <w:b/>
                <w:color w:val="000000"/>
                <w:sz w:val="20"/>
                <w:szCs w:val="20"/>
              </w:rPr>
              <w:t>:</w:t>
            </w:r>
            <w:r w:rsidRPr="006C5BF2">
              <w:rPr>
                <w:color w:val="000000"/>
                <w:sz w:val="20"/>
                <w:szCs w:val="20"/>
              </w:rPr>
              <w:t xml:space="preserve"> обратить внимание детей на появление скворцов, на их внешний вид, манеру поведения</w:t>
            </w:r>
          </w:p>
          <w:p w:rsidR="006C5BF2" w:rsidRPr="00AC5AB7" w:rsidRDefault="006C5BF2" w:rsidP="006C5B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37677">
              <w:rPr>
                <w:b/>
                <w:bCs/>
                <w:color w:val="000000"/>
                <w:sz w:val="20"/>
                <w:szCs w:val="20"/>
              </w:rPr>
              <w:t>Ход наблюдения</w:t>
            </w:r>
            <w:r w:rsidRPr="006C5BF2">
              <w:rPr>
                <w:color w:val="000000"/>
                <w:sz w:val="20"/>
                <w:szCs w:val="20"/>
              </w:rPr>
              <w:t>:</w:t>
            </w:r>
          </w:p>
          <w:p w:rsidR="00C2453D" w:rsidRPr="006C5BF2" w:rsidRDefault="006C5BF2" w:rsidP="006C5BF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C5BF2">
              <w:rPr>
                <w:color w:val="000000"/>
                <w:sz w:val="20"/>
                <w:szCs w:val="20"/>
              </w:rPr>
              <w:t xml:space="preserve">Рассказать детям, что скворец один из самых ранних гостей, прилетающих из теплых краев. Скворец – небольшая птица с массивным туловищем и короткой шеей. Ноги у скворца толстые, сильные, пальцы с большими когтями. Клюв тонкий, длинный, слегка загнутый вниз. Окраска скворца меняется. Весной он черный с металлическим отливом. На солнце перья его отливают разными оттенками зеленого, фиолетового, пурпурного. Клюв желтый, ноги </w:t>
            </w:r>
            <w:proofErr w:type="spellStart"/>
            <w:r w:rsidRPr="006C5BF2">
              <w:rPr>
                <w:color w:val="000000"/>
                <w:sz w:val="20"/>
                <w:szCs w:val="20"/>
              </w:rPr>
              <w:t>буровато</w:t>
            </w:r>
            <w:proofErr w:type="spellEnd"/>
            <w:r w:rsidRPr="006C5BF2">
              <w:rPr>
                <w:color w:val="000000"/>
                <w:sz w:val="20"/>
                <w:szCs w:val="20"/>
              </w:rPr>
              <w:t>-красные. Осенью после линьки его перья становятся пестрыми. Скворцы не боятся человека и охотно селятся в скворечниках. Кормятся они чаще всего на земле, засовывают клюв в почву и вытаскивают вредных личинок, жучков, слизней, улиток. Пока самка высиживает птенцов, самец распевает песни. К началу лета из гнезда вылетают птенцы. Летом скворцы уничтожают гусениц, но и любят полакомиться спелыми черешнями, грушами. На зиму скворцы улетают в Африку, Грецию, Италию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AC5AB7" w:rsidRDefault="00590C61" w:rsidP="00590C61">
            <w:pPr>
              <w:pStyle w:val="a3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6C5BF2" w:rsidRPr="006C5BF2" w:rsidRDefault="006C5BF2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6C5BF2">
              <w:rPr>
                <w:rStyle w:val="c0"/>
                <w:bCs/>
                <w:color w:val="000000"/>
                <w:sz w:val="20"/>
                <w:szCs w:val="20"/>
              </w:rPr>
              <w:t>Сравнить поведение птиц скворца и кукушки</w:t>
            </w:r>
          </w:p>
          <w:p w:rsidR="00590C61" w:rsidRPr="006C5BF2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2" w:rsidRPr="006C5BF2" w:rsidRDefault="006C5BF2" w:rsidP="006C5BF2">
            <w:pPr>
              <w:pStyle w:val="a3"/>
              <w:rPr>
                <w:b/>
                <w:sz w:val="20"/>
                <w:szCs w:val="20"/>
              </w:rPr>
            </w:pPr>
            <w:r w:rsidRPr="006C5BF2">
              <w:rPr>
                <w:b/>
                <w:color w:val="000000"/>
                <w:sz w:val="20"/>
                <w:szCs w:val="20"/>
              </w:rPr>
              <w:t>Художественное слово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Возвращаются скворцы —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 xml:space="preserve">Наши старые жильцы, 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 xml:space="preserve">Воробьи у лужицы 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Шумной стайкой кружатся,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Носят, носят в домики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Птицы по соломинке.</w:t>
            </w:r>
          </w:p>
          <w:p w:rsidR="00C2453D" w:rsidRPr="006C5BF2" w:rsidRDefault="006C5BF2" w:rsidP="00C2453D">
            <w:pPr>
              <w:pStyle w:val="a3"/>
              <w:rPr>
                <w:sz w:val="20"/>
                <w:szCs w:val="20"/>
                <w:lang w:val="en-US"/>
              </w:rPr>
            </w:pPr>
            <w:r w:rsidRPr="006C5BF2">
              <w:rPr>
                <w:i/>
                <w:i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6C5BF2">
              <w:rPr>
                <w:i/>
                <w:iCs/>
                <w:color w:val="000000"/>
                <w:sz w:val="20"/>
                <w:szCs w:val="20"/>
              </w:rPr>
              <w:t>Ладонщиков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2" w:rsidRPr="00A70D57" w:rsidRDefault="006C5BF2" w:rsidP="006C5BF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52BB">
              <w:rPr>
                <w:b/>
                <w:color w:val="000000"/>
                <w:sz w:val="20"/>
                <w:szCs w:val="20"/>
              </w:rPr>
              <w:t>Разучивание скороговорки</w:t>
            </w:r>
            <w:r w:rsidRPr="00737677">
              <w:rPr>
                <w:color w:val="000000"/>
                <w:sz w:val="20"/>
                <w:szCs w:val="20"/>
              </w:rPr>
              <w:t xml:space="preserve"> «Во дворе трава, на траве дрова».</w:t>
            </w: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6C5BF2" w:rsidP="006C5B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2" w:rsidRPr="006C5BF2" w:rsidRDefault="006C5BF2" w:rsidP="006C5BF2">
            <w:pPr>
              <w:pStyle w:val="a3"/>
              <w:rPr>
                <w:b/>
                <w:sz w:val="20"/>
                <w:szCs w:val="20"/>
              </w:rPr>
            </w:pPr>
            <w:r w:rsidRPr="006C5BF2">
              <w:rPr>
                <w:b/>
                <w:color w:val="000000"/>
                <w:sz w:val="20"/>
                <w:szCs w:val="20"/>
              </w:rPr>
              <w:t>Труд в природе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Накормить птиц</w:t>
            </w:r>
          </w:p>
          <w:p w:rsidR="00C2453D" w:rsidRPr="00414B34" w:rsidRDefault="00C2453D" w:rsidP="00C2453D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0C1D4D" w:rsidP="000C1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м</w:t>
            </w:r>
          </w:p>
        </w:tc>
      </w:tr>
      <w:tr w:rsidR="00C2453D" w:rsidTr="006C5BF2">
        <w:trPr>
          <w:trHeight w:val="120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2" w:rsidRPr="006C5BF2" w:rsidRDefault="006C5BF2" w:rsidP="006C5BF2">
            <w:pPr>
              <w:pStyle w:val="a3"/>
              <w:rPr>
                <w:b/>
                <w:sz w:val="20"/>
                <w:szCs w:val="20"/>
              </w:rPr>
            </w:pPr>
            <w:r w:rsidRPr="006C5BF2">
              <w:rPr>
                <w:b/>
                <w:color w:val="000000"/>
                <w:sz w:val="20"/>
                <w:szCs w:val="20"/>
              </w:rPr>
              <w:t>Подвижная игра</w:t>
            </w:r>
          </w:p>
          <w:p w:rsidR="006C5BF2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«Птички и птенчики»</w:t>
            </w:r>
          </w:p>
          <w:p w:rsidR="00C2453D" w:rsidRPr="006C5BF2" w:rsidRDefault="006C5BF2" w:rsidP="006C5BF2">
            <w:pPr>
              <w:pStyle w:val="a3"/>
              <w:rPr>
                <w:sz w:val="20"/>
                <w:szCs w:val="20"/>
              </w:rPr>
            </w:pPr>
            <w:r w:rsidRPr="006C5BF2">
              <w:rPr>
                <w:i/>
                <w:iCs/>
                <w:color w:val="000000"/>
                <w:sz w:val="20"/>
                <w:szCs w:val="20"/>
              </w:rPr>
              <w:t>Цель:</w:t>
            </w:r>
            <w:r w:rsidRPr="006C5BF2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6C5BF2">
              <w:rPr>
                <w:color w:val="000000"/>
                <w:sz w:val="20"/>
                <w:szCs w:val="20"/>
              </w:rPr>
              <w:t>Развивать у детей умение выполнять движения по сигналу воспитателя, запоминать свое место, упражнять в беге в разных направлениях, не задевая друг друг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6C5BF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6C5BF2">
              <w:rPr>
                <w:b/>
                <w:sz w:val="20"/>
                <w:szCs w:val="20"/>
              </w:rPr>
              <w:t>Развитие движений.</w:t>
            </w:r>
          </w:p>
          <w:p w:rsidR="006C5BF2" w:rsidRPr="006C5BF2" w:rsidRDefault="006C5BF2" w:rsidP="006C5BF2">
            <w:pPr>
              <w:spacing w:before="100" w:after="100"/>
              <w:rPr>
                <w:sz w:val="20"/>
                <w:szCs w:val="20"/>
              </w:rPr>
            </w:pPr>
            <w:r w:rsidRPr="006C5BF2">
              <w:rPr>
                <w:color w:val="000000"/>
                <w:sz w:val="20"/>
                <w:szCs w:val="20"/>
              </w:rPr>
              <w:t>Спрыгивание с крыльца, приземляясь на две ноги.</w:t>
            </w:r>
          </w:p>
          <w:p w:rsidR="00C2453D" w:rsidRPr="006C5BF2" w:rsidRDefault="00C2453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6C5BF2" w:rsidP="006C5BF2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Pr="00AB6A00" w:rsidRDefault="004C516F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17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452"/>
        <w:gridCol w:w="2608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0C1D4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0C1D4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b/>
                <w:sz w:val="20"/>
                <w:szCs w:val="20"/>
              </w:rPr>
              <w:t>Наблюдение.</w:t>
            </w:r>
            <w:r>
              <w:rPr>
                <w:sz w:val="20"/>
                <w:szCs w:val="20"/>
              </w:rPr>
              <w:t xml:space="preserve"> </w:t>
            </w:r>
            <w:r w:rsidRPr="000C1D4D">
              <w:rPr>
                <w:sz w:val="20"/>
                <w:szCs w:val="20"/>
              </w:rPr>
              <w:t>Первые листья на деревьях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b/>
                <w:i/>
                <w:iCs/>
                <w:color w:val="000000"/>
                <w:sz w:val="20"/>
                <w:szCs w:val="20"/>
              </w:rPr>
              <w:t>Цель</w:t>
            </w:r>
            <w:r w:rsidRPr="000C1D4D">
              <w:rPr>
                <w:b/>
                <w:color w:val="000000"/>
                <w:sz w:val="20"/>
                <w:szCs w:val="20"/>
              </w:rPr>
              <w:t>:</w:t>
            </w:r>
            <w:r w:rsidRPr="000C1D4D">
              <w:rPr>
                <w:i/>
                <w:iCs/>
                <w:color w:val="000000"/>
                <w:sz w:val="20"/>
                <w:szCs w:val="20"/>
              </w:rPr>
              <w:t xml:space="preserve">  </w:t>
            </w:r>
            <w:r w:rsidRPr="000C1D4D">
              <w:rPr>
                <w:color w:val="000000"/>
                <w:sz w:val="20"/>
                <w:szCs w:val="20"/>
              </w:rPr>
              <w:t>повторить названия деревьев. Обсудить строение дерева (ствол, ветки, листья). рассмотреть ветки</w:t>
            </w:r>
            <w:proofErr w:type="gramStart"/>
            <w:r w:rsidRPr="000C1D4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C1D4D">
              <w:rPr>
                <w:color w:val="000000"/>
                <w:sz w:val="20"/>
                <w:szCs w:val="20"/>
              </w:rPr>
              <w:t xml:space="preserve"> заметить, что на берёзе, </w:t>
            </w:r>
            <w:proofErr w:type="spellStart"/>
            <w:r w:rsidRPr="000C1D4D">
              <w:rPr>
                <w:color w:val="000000"/>
                <w:sz w:val="20"/>
                <w:szCs w:val="20"/>
              </w:rPr>
              <w:t>ивушке</w:t>
            </w:r>
            <w:proofErr w:type="spellEnd"/>
            <w:r w:rsidRPr="000C1D4D">
              <w:rPr>
                <w:color w:val="000000"/>
                <w:sz w:val="20"/>
                <w:szCs w:val="20"/>
              </w:rPr>
              <w:t xml:space="preserve"> почки начали набухать, поменяли цвет.</w:t>
            </w:r>
          </w:p>
          <w:p w:rsidR="000C1D4D" w:rsidRPr="00AC5AB7" w:rsidRDefault="000C1D4D" w:rsidP="000C1D4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C1D4D">
              <w:rPr>
                <w:b/>
                <w:bCs/>
                <w:color w:val="000000"/>
                <w:sz w:val="18"/>
                <w:szCs w:val="18"/>
              </w:rPr>
              <w:t>Ход наблюдения</w:t>
            </w:r>
            <w:r w:rsidRPr="000C1D4D">
              <w:rPr>
                <w:color w:val="000000"/>
                <w:sz w:val="18"/>
                <w:szCs w:val="18"/>
              </w:rPr>
              <w:t xml:space="preserve">: Обратить внимание на то, что после зимнего сна оживает каждое дерево. Весенние соки поднимаются вверх по стволу к сучьям, наполняют собой почки, а они надуваются, разбухают, вот-вот готовые лопнуть. Рассмотреть почки на ветках: у тополя они длинные, клей кие, душистые, а у березы — круглые, мелкие. Рассмотреть вблизи появившиеся листочки. На березе — </w:t>
            </w:r>
            <w:proofErr w:type="gramStart"/>
            <w:r w:rsidRPr="000C1D4D">
              <w:rPr>
                <w:color w:val="000000"/>
                <w:sz w:val="18"/>
                <w:szCs w:val="18"/>
              </w:rPr>
              <w:t>сморщенные</w:t>
            </w:r>
            <w:proofErr w:type="gramEnd"/>
            <w:r w:rsidRPr="000C1D4D">
              <w:rPr>
                <w:color w:val="000000"/>
                <w:sz w:val="18"/>
                <w:szCs w:val="18"/>
              </w:rPr>
              <w:t xml:space="preserve">, клейкие, </w:t>
            </w:r>
            <w:proofErr w:type="spellStart"/>
            <w:r w:rsidRPr="000C1D4D">
              <w:rPr>
                <w:color w:val="000000"/>
                <w:sz w:val="18"/>
                <w:szCs w:val="18"/>
              </w:rPr>
              <w:t>гармо-шечкой</w:t>
            </w:r>
            <w:proofErr w:type="spellEnd"/>
            <w:r w:rsidRPr="000C1D4D">
              <w:rPr>
                <w:color w:val="000000"/>
                <w:sz w:val="18"/>
                <w:szCs w:val="18"/>
              </w:rPr>
              <w:t xml:space="preserve">, темно-зеленые. На тополе — </w:t>
            </w:r>
            <w:proofErr w:type="gramStart"/>
            <w:r w:rsidRPr="000C1D4D">
              <w:rPr>
                <w:color w:val="000000"/>
                <w:sz w:val="18"/>
                <w:szCs w:val="18"/>
              </w:rPr>
              <w:t>блестящие</w:t>
            </w:r>
            <w:proofErr w:type="gramEnd"/>
            <w:r w:rsidRPr="000C1D4D">
              <w:rPr>
                <w:color w:val="000000"/>
                <w:sz w:val="18"/>
                <w:szCs w:val="18"/>
              </w:rPr>
              <w:t>, клейкие, темно-зеленые.</w:t>
            </w:r>
          </w:p>
          <w:p w:rsidR="000C1D4D" w:rsidRPr="000C1D4D" w:rsidRDefault="000C1D4D" w:rsidP="000C1D4D">
            <w:pPr>
              <w:pStyle w:val="a3"/>
              <w:rPr>
                <w:sz w:val="18"/>
                <w:szCs w:val="18"/>
              </w:rPr>
            </w:pPr>
            <w:r w:rsidRPr="000C1D4D">
              <w:rPr>
                <w:color w:val="000000"/>
                <w:sz w:val="18"/>
                <w:szCs w:val="18"/>
              </w:rPr>
              <w:t>Рассматривая почки, объяснить, что одни деревья просыпаются раньше, другие — позже. Рассказать о целебных свойствах березовых и сосновых почек. Потрогать лис точки, найти сходство и отличие. Наблюдать за ростом листочков. Наблюдать за посадкой деревьев и кустарников, перекопкой земли. Объяснить, зачем это делается.</w:t>
            </w:r>
          </w:p>
          <w:p w:rsidR="00C2453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18"/>
                <w:szCs w:val="18"/>
              </w:rPr>
              <w:t>Срезать несколько штук, для дальнейшего наблюдения в группе</w:t>
            </w:r>
            <w:proofErr w:type="gramStart"/>
            <w:r w:rsidRPr="000C1D4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C1D4D">
              <w:rPr>
                <w:color w:val="000000"/>
                <w:sz w:val="18"/>
                <w:szCs w:val="18"/>
              </w:rPr>
              <w:t xml:space="preserve"> ( </w:t>
            </w:r>
            <w:proofErr w:type="gramStart"/>
            <w:r w:rsidRPr="000C1D4D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0C1D4D">
              <w:rPr>
                <w:color w:val="000000"/>
                <w:sz w:val="18"/>
                <w:szCs w:val="18"/>
              </w:rPr>
              <w:t>опнули почки появились клейкие листочки)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0C1D4D" w:rsidRDefault="00590C61" w:rsidP="000C1D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C1D4D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C2453D" w:rsidRPr="00414B34" w:rsidRDefault="000C1D4D" w:rsidP="000C1D4D">
            <w:pPr>
              <w:pStyle w:val="a3"/>
              <w:rPr>
                <w:lang w:eastAsia="en-US"/>
              </w:rPr>
            </w:pPr>
            <w:r w:rsidRPr="000C1D4D">
              <w:rPr>
                <w:sz w:val="20"/>
                <w:szCs w:val="20"/>
                <w:lang w:eastAsia="en-US"/>
              </w:rPr>
              <w:t>Сравнить почки тополя и у берё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C2453D" w:rsidTr="000C1D4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Default="00340C8E" w:rsidP="00340C8E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Шумливые теплые ветры 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Весну на поля принесли.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Сережки пушатся на вербе,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Мохнатые, точно шмели.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i/>
                <w:iCs/>
                <w:color w:val="000000"/>
                <w:sz w:val="20"/>
                <w:szCs w:val="20"/>
              </w:rPr>
              <w:t>Я. Аким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Уж тает снег, бегут ручьи, 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В окно повеяло весною... 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Засвищут скоро соловьи, </w:t>
            </w:r>
          </w:p>
          <w:p w:rsidR="00C2453D" w:rsidRPr="00AB6A00" w:rsidRDefault="000C1D4D" w:rsidP="000C1D4D">
            <w:pPr>
              <w:pStyle w:val="a3"/>
              <w:rPr>
                <w:rFonts w:cs="Century Schoolbook"/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И лес оденется </w:t>
            </w:r>
            <w:proofErr w:type="spellStart"/>
            <w:r w:rsidRPr="000C1D4D">
              <w:rPr>
                <w:color w:val="000000"/>
                <w:sz w:val="20"/>
                <w:szCs w:val="20"/>
              </w:rPr>
              <w:t>листвою</w:t>
            </w:r>
            <w:proofErr w:type="spellEnd"/>
            <w:r w:rsidRPr="000C1D4D">
              <w:rPr>
                <w:color w:val="000000"/>
                <w:sz w:val="20"/>
                <w:szCs w:val="20"/>
              </w:rPr>
              <w:t xml:space="preserve">. </w:t>
            </w:r>
            <w:r w:rsidRPr="000C1D4D">
              <w:rPr>
                <w:i/>
                <w:iCs/>
                <w:color w:val="000000"/>
                <w:sz w:val="20"/>
                <w:szCs w:val="20"/>
              </w:rPr>
              <w:t>А. Плещее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D" w:rsidRPr="00A70D57" w:rsidRDefault="000C1D4D" w:rsidP="000C1D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52BB">
              <w:rPr>
                <w:b/>
                <w:color w:val="000000"/>
                <w:sz w:val="20"/>
                <w:szCs w:val="20"/>
              </w:rPr>
              <w:t>Разучивание скороговорки</w:t>
            </w:r>
            <w:r w:rsidRPr="00737677">
              <w:rPr>
                <w:color w:val="000000"/>
                <w:sz w:val="20"/>
                <w:szCs w:val="20"/>
              </w:rPr>
              <w:t xml:space="preserve"> «Во дворе трава, на траве дрова».</w:t>
            </w: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0C1D4D" w:rsidP="000C1D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0C1D4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D" w:rsidRPr="000C1D4D" w:rsidRDefault="000C1D4D" w:rsidP="000C1D4D">
            <w:pPr>
              <w:pStyle w:val="a3"/>
              <w:rPr>
                <w:b/>
                <w:sz w:val="20"/>
                <w:szCs w:val="20"/>
              </w:rPr>
            </w:pPr>
            <w:r w:rsidRPr="000C1D4D">
              <w:rPr>
                <w:b/>
                <w:color w:val="000000"/>
                <w:sz w:val="20"/>
                <w:szCs w:val="20"/>
              </w:rPr>
              <w:t>Труд в природе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Очистить землю от старой листвы. Посадить дерево или кустарник.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</w:p>
          <w:p w:rsidR="00C2453D" w:rsidRPr="00414B34" w:rsidRDefault="00C2453D" w:rsidP="00C2453D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  <w:r w:rsidR="000C1D4D">
              <w:rPr>
                <w:sz w:val="20"/>
                <w:szCs w:val="20"/>
                <w:lang w:eastAsia="en-US"/>
              </w:rPr>
              <w:t>, лопата</w:t>
            </w:r>
          </w:p>
        </w:tc>
      </w:tr>
      <w:tr w:rsidR="00C2453D" w:rsidTr="000C1D4D">
        <w:trPr>
          <w:trHeight w:val="122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D" w:rsidRPr="000C1D4D" w:rsidRDefault="000C1D4D" w:rsidP="000C1D4D">
            <w:pPr>
              <w:pStyle w:val="a3"/>
              <w:rPr>
                <w:b/>
                <w:sz w:val="20"/>
                <w:szCs w:val="20"/>
              </w:rPr>
            </w:pPr>
            <w:r w:rsidRPr="000C1D4D">
              <w:rPr>
                <w:b/>
                <w:color w:val="000000"/>
                <w:sz w:val="20"/>
                <w:szCs w:val="20"/>
              </w:rPr>
              <w:t>Подвижная игра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«Зевака»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Цель: развивать внимание, упражняться в бросании и ловле мяча.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 «Охотник».</w:t>
            </w:r>
          </w:p>
          <w:p w:rsidR="00C2453D" w:rsidRPr="00414B34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i/>
                <w:iCs/>
                <w:color w:val="000000"/>
                <w:sz w:val="20"/>
                <w:szCs w:val="20"/>
              </w:rPr>
              <w:t xml:space="preserve">Цель </w:t>
            </w:r>
            <w:r w:rsidRPr="000C1D4D">
              <w:rPr>
                <w:color w:val="000000"/>
                <w:sz w:val="20"/>
                <w:szCs w:val="20"/>
              </w:rPr>
              <w:t xml:space="preserve">— упражняться в бросании и метании мяча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CA035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Допрыгни до листика (прыжки в высоту)</w:t>
            </w:r>
          </w:p>
          <w:p w:rsidR="00C2453D" w:rsidRPr="0024034D" w:rsidRDefault="00C2453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0C1D4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0C1D4D" w:rsidP="000C1D4D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Pr="00AB6A00" w:rsidRDefault="004C516F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5AB7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Карточка №  18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D" w:rsidRPr="005D79C2" w:rsidRDefault="005D79C2" w:rsidP="000C1D4D">
            <w:pPr>
              <w:pStyle w:val="a3"/>
              <w:rPr>
                <w:b/>
                <w:sz w:val="20"/>
                <w:szCs w:val="20"/>
              </w:rPr>
            </w:pPr>
            <w:r w:rsidRPr="005D79C2">
              <w:rPr>
                <w:b/>
                <w:sz w:val="20"/>
                <w:szCs w:val="20"/>
              </w:rPr>
              <w:t>Наблюдение за з</w:t>
            </w:r>
            <w:r w:rsidR="000C1D4D" w:rsidRPr="005D79C2">
              <w:rPr>
                <w:b/>
                <w:sz w:val="20"/>
                <w:szCs w:val="20"/>
              </w:rPr>
              <w:t>е</w:t>
            </w:r>
            <w:r w:rsidRPr="005D79C2">
              <w:rPr>
                <w:b/>
                <w:sz w:val="20"/>
                <w:szCs w:val="20"/>
              </w:rPr>
              <w:t>леным ковром</w:t>
            </w:r>
          </w:p>
          <w:p w:rsidR="000C1D4D" w:rsidRPr="000C1D4D" w:rsidRDefault="000C1D4D" w:rsidP="000C1D4D">
            <w:pPr>
              <w:pStyle w:val="a3"/>
              <w:rPr>
                <w:sz w:val="20"/>
                <w:szCs w:val="20"/>
              </w:rPr>
            </w:pPr>
            <w:r w:rsidRPr="005D79C2">
              <w:rPr>
                <w:b/>
                <w:i/>
                <w:iCs/>
                <w:color w:val="000000"/>
                <w:sz w:val="20"/>
                <w:szCs w:val="20"/>
              </w:rPr>
              <w:t>Цель:</w:t>
            </w:r>
            <w:r w:rsidRPr="000C1D4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C1D4D">
              <w:rPr>
                <w:color w:val="000000"/>
                <w:sz w:val="20"/>
                <w:szCs w:val="20"/>
              </w:rPr>
              <w:t xml:space="preserve"> повторить признаки весны, строение травянистых </w:t>
            </w:r>
            <w:proofErr w:type="gramStart"/>
            <w:r w:rsidRPr="000C1D4D">
              <w:rPr>
                <w:color w:val="000000"/>
                <w:sz w:val="20"/>
                <w:szCs w:val="20"/>
              </w:rPr>
              <w:t xml:space="preserve">рас </w:t>
            </w:r>
            <w:proofErr w:type="spellStart"/>
            <w:r w:rsidRPr="000C1D4D">
              <w:rPr>
                <w:color w:val="000000"/>
                <w:sz w:val="20"/>
                <w:szCs w:val="20"/>
              </w:rPr>
              <w:t>тений</w:t>
            </w:r>
            <w:proofErr w:type="spellEnd"/>
            <w:proofErr w:type="gramEnd"/>
            <w:r w:rsidRPr="000C1D4D">
              <w:rPr>
                <w:color w:val="000000"/>
                <w:sz w:val="20"/>
                <w:szCs w:val="20"/>
              </w:rPr>
              <w:t>.</w:t>
            </w:r>
          </w:p>
          <w:p w:rsidR="000C1D4D" w:rsidRPr="000C1D4D" w:rsidRDefault="005D79C2" w:rsidP="000C1D4D">
            <w:pPr>
              <w:pStyle w:val="a3"/>
              <w:rPr>
                <w:sz w:val="20"/>
                <w:szCs w:val="20"/>
              </w:rPr>
            </w:pPr>
            <w:r w:rsidRPr="005D79C2">
              <w:rPr>
                <w:b/>
                <w:color w:val="000000"/>
                <w:sz w:val="20"/>
                <w:szCs w:val="20"/>
              </w:rPr>
              <w:t>Ход наблюде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C1D4D" w:rsidRPr="000C1D4D">
              <w:rPr>
                <w:color w:val="000000"/>
                <w:sz w:val="20"/>
                <w:szCs w:val="20"/>
              </w:rPr>
              <w:t>Обратить внимание на проталины: там уже появилась зеленая травка. Предложить провести ладошкой по травке — она мягкая. Воспитатель говорит: «Травушка-муравушка. Травка шелковая». Трава начинает расти у заборов и домов, где больше пригревает солнце.</w:t>
            </w:r>
          </w:p>
          <w:p w:rsidR="00C2453D" w:rsidRPr="005D79C2" w:rsidRDefault="005D79C2" w:rsidP="005D79C2">
            <w:pPr>
              <w:pStyle w:val="a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 детей </w:t>
            </w:r>
            <w:r w:rsidR="000C1D4D" w:rsidRPr="000C1D4D">
              <w:rPr>
                <w:color w:val="000000"/>
                <w:sz w:val="20"/>
                <w:szCs w:val="20"/>
              </w:rPr>
              <w:t>спросить, что у травки есть в земле, дышит ли она, питается ли. Какая по размеру бывает трава: высокая и низкая, широкая и узка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Default="00590C61" w:rsidP="00590C61">
            <w:pPr>
              <w:pStyle w:val="a3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  <w:p w:rsidR="00077AEB" w:rsidRPr="00077AEB" w:rsidRDefault="00077AEB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77AEB">
              <w:rPr>
                <w:rStyle w:val="c0"/>
                <w:bCs/>
                <w:color w:val="000000"/>
                <w:sz w:val="20"/>
                <w:szCs w:val="20"/>
              </w:rPr>
              <w:t>Сравнить участки земли. Почему в некоторых местах не растёт трава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0C1D4D" w:rsidRDefault="00340C8E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0C1D4D">
              <w:rPr>
                <w:sz w:val="20"/>
                <w:szCs w:val="20"/>
              </w:rPr>
              <w:t xml:space="preserve"> 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Я по травке на лугу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В белых тапочках бегу. 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А трава хорошая! 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Ну-ка, тапки сброшу я.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Ой, трава щекочется — </w:t>
            </w:r>
          </w:p>
          <w:p w:rsidR="00C2453D" w:rsidRPr="005D79C2" w:rsidRDefault="005D79C2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Мне смеяться хочется! </w:t>
            </w:r>
            <w:r w:rsidRPr="000C1D4D">
              <w:rPr>
                <w:i/>
                <w:iCs/>
                <w:color w:val="000000"/>
                <w:sz w:val="20"/>
                <w:szCs w:val="20"/>
              </w:rPr>
              <w:t xml:space="preserve">О. </w:t>
            </w:r>
            <w:proofErr w:type="spellStart"/>
            <w:r w:rsidRPr="000C1D4D">
              <w:rPr>
                <w:i/>
                <w:iCs/>
                <w:color w:val="000000"/>
                <w:sz w:val="20"/>
                <w:szCs w:val="20"/>
              </w:rPr>
              <w:t>Бедарев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B" w:rsidRPr="00A70D57" w:rsidRDefault="00077AEB" w:rsidP="00077AE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52BB">
              <w:rPr>
                <w:b/>
                <w:color w:val="000000"/>
                <w:sz w:val="20"/>
                <w:szCs w:val="20"/>
              </w:rPr>
              <w:t>Разучивание скороговорки</w:t>
            </w:r>
            <w:r w:rsidRPr="00737677">
              <w:rPr>
                <w:color w:val="000000"/>
                <w:sz w:val="20"/>
                <w:szCs w:val="20"/>
              </w:rPr>
              <w:t xml:space="preserve"> </w:t>
            </w:r>
            <w:r w:rsidRPr="00A70D57">
              <w:rPr>
                <w:rStyle w:val="c1"/>
                <w:i/>
                <w:iCs/>
                <w:color w:val="000000"/>
                <w:sz w:val="20"/>
                <w:szCs w:val="20"/>
              </w:rPr>
              <w:t>Цели:</w:t>
            </w:r>
            <w:r w:rsidRPr="00A70D57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A70D57">
              <w:rPr>
                <w:rStyle w:val="c2"/>
                <w:color w:val="000000"/>
                <w:sz w:val="20"/>
                <w:szCs w:val="20"/>
              </w:rPr>
              <w:t>формировать словарный запас;</w:t>
            </w:r>
          </w:p>
          <w:p w:rsidR="00C2453D" w:rsidRPr="00414B34" w:rsidRDefault="00077AEB" w:rsidP="00077A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0D57">
              <w:rPr>
                <w:rStyle w:val="c2"/>
                <w:color w:val="000000"/>
                <w:sz w:val="20"/>
                <w:szCs w:val="20"/>
              </w:rPr>
              <w:t>тренировать память, дикцию, интон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C2" w:rsidRPr="005D79C2" w:rsidRDefault="005D79C2" w:rsidP="005D79C2">
            <w:pPr>
              <w:pStyle w:val="a3"/>
              <w:rPr>
                <w:b/>
                <w:sz w:val="20"/>
                <w:szCs w:val="20"/>
              </w:rPr>
            </w:pPr>
            <w:r w:rsidRPr="005D79C2">
              <w:rPr>
                <w:b/>
                <w:color w:val="000000"/>
                <w:sz w:val="20"/>
                <w:szCs w:val="20"/>
              </w:rPr>
              <w:t>Труд в природе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Очистить граблями участок от прошлогодних листьев и травы.</w:t>
            </w:r>
          </w:p>
          <w:p w:rsidR="00C2453D" w:rsidRPr="000C1D4D" w:rsidRDefault="00C2453D" w:rsidP="000C1D4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  <w:r w:rsidR="00077AEB">
              <w:rPr>
                <w:sz w:val="20"/>
                <w:szCs w:val="20"/>
                <w:lang w:eastAsia="en-US"/>
              </w:rPr>
              <w:t>, грабли</w:t>
            </w:r>
          </w:p>
        </w:tc>
      </w:tr>
      <w:tr w:rsidR="00C2453D" w:rsidTr="00C2453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C2" w:rsidRPr="005D79C2" w:rsidRDefault="005D79C2" w:rsidP="005D79C2">
            <w:pPr>
              <w:pStyle w:val="a3"/>
              <w:rPr>
                <w:b/>
                <w:sz w:val="20"/>
                <w:szCs w:val="20"/>
              </w:rPr>
            </w:pPr>
            <w:r w:rsidRPr="005D79C2">
              <w:rPr>
                <w:b/>
                <w:color w:val="000000"/>
                <w:sz w:val="20"/>
                <w:szCs w:val="20"/>
              </w:rPr>
              <w:t>Подвижная игра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«Стадо».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i/>
                <w:iCs/>
                <w:color w:val="000000"/>
                <w:sz w:val="20"/>
                <w:szCs w:val="20"/>
              </w:rPr>
              <w:t xml:space="preserve">Цель </w:t>
            </w:r>
            <w:r w:rsidRPr="000C1D4D">
              <w:rPr>
                <w:color w:val="000000"/>
                <w:sz w:val="20"/>
                <w:szCs w:val="20"/>
              </w:rPr>
              <w:t xml:space="preserve">— научиться </w:t>
            </w:r>
            <w:proofErr w:type="gramStart"/>
            <w:r w:rsidRPr="000C1D4D">
              <w:rPr>
                <w:color w:val="000000"/>
                <w:sz w:val="20"/>
                <w:szCs w:val="20"/>
              </w:rPr>
              <w:t>быстро</w:t>
            </w:r>
            <w:proofErr w:type="gramEnd"/>
            <w:r w:rsidRPr="000C1D4D">
              <w:rPr>
                <w:color w:val="000000"/>
                <w:sz w:val="20"/>
                <w:szCs w:val="20"/>
              </w:rPr>
              <w:t xml:space="preserve"> реагировать на сигнал.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i/>
                <w:iCs/>
                <w:color w:val="000000"/>
                <w:sz w:val="20"/>
                <w:szCs w:val="20"/>
              </w:rPr>
              <w:t xml:space="preserve">Ход игры. </w:t>
            </w:r>
            <w:r w:rsidRPr="000C1D4D">
              <w:rPr>
                <w:color w:val="000000"/>
                <w:sz w:val="20"/>
                <w:szCs w:val="20"/>
              </w:rPr>
              <w:t>Выбирают «пастуха» и «волка» («волк» в середине площадки). «Овцы» зовут пастуха: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«Пастушок, пастушок,</w:t>
            </w:r>
            <w:r>
              <w:rPr>
                <w:sz w:val="20"/>
                <w:szCs w:val="20"/>
              </w:rPr>
              <w:t xml:space="preserve"> </w:t>
            </w:r>
            <w:r w:rsidRPr="000C1D4D">
              <w:rPr>
                <w:color w:val="000000"/>
                <w:sz w:val="20"/>
                <w:szCs w:val="20"/>
              </w:rPr>
              <w:t>Заиграй в рожок!</w:t>
            </w:r>
            <w:r>
              <w:rPr>
                <w:sz w:val="20"/>
                <w:szCs w:val="20"/>
              </w:rPr>
              <w:t xml:space="preserve"> </w:t>
            </w:r>
            <w:r w:rsidRPr="000C1D4D">
              <w:rPr>
                <w:color w:val="000000"/>
                <w:sz w:val="20"/>
                <w:szCs w:val="20"/>
              </w:rPr>
              <w:t xml:space="preserve">Трава мягкая, 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Роса сладкая. </w:t>
            </w:r>
            <w:r>
              <w:rPr>
                <w:sz w:val="20"/>
                <w:szCs w:val="20"/>
              </w:rPr>
              <w:t xml:space="preserve"> </w:t>
            </w:r>
            <w:r w:rsidRPr="000C1D4D">
              <w:rPr>
                <w:color w:val="000000"/>
                <w:sz w:val="20"/>
                <w:szCs w:val="20"/>
              </w:rPr>
              <w:t xml:space="preserve">Гони стадо в поле, </w:t>
            </w:r>
            <w:r>
              <w:rPr>
                <w:sz w:val="20"/>
                <w:szCs w:val="20"/>
              </w:rPr>
              <w:t xml:space="preserve"> </w:t>
            </w:r>
            <w:r w:rsidRPr="000C1D4D">
              <w:rPr>
                <w:color w:val="000000"/>
                <w:sz w:val="20"/>
                <w:szCs w:val="20"/>
              </w:rPr>
              <w:t>Погулять на воле!»</w:t>
            </w:r>
          </w:p>
          <w:p w:rsidR="00C2453D" w:rsidRPr="000C1D4D" w:rsidRDefault="005D79C2" w:rsidP="000C1D4D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 xml:space="preserve">По сигналу «пастуху» «Волк!» «овцы» бегут в «дом» на </w:t>
            </w:r>
            <w:proofErr w:type="spellStart"/>
            <w:proofErr w:type="gramStart"/>
            <w:r w:rsidRPr="000C1D4D">
              <w:rPr>
                <w:color w:val="000000"/>
                <w:sz w:val="20"/>
                <w:szCs w:val="20"/>
              </w:rPr>
              <w:t>противо</w:t>
            </w:r>
            <w:proofErr w:type="spellEnd"/>
            <w:r w:rsidRPr="000C1D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D4D">
              <w:rPr>
                <w:color w:val="000000"/>
                <w:sz w:val="20"/>
                <w:szCs w:val="20"/>
              </w:rPr>
              <w:t>положную</w:t>
            </w:r>
            <w:proofErr w:type="spellEnd"/>
            <w:proofErr w:type="gramEnd"/>
            <w:r w:rsidRPr="000C1D4D">
              <w:rPr>
                <w:color w:val="000000"/>
                <w:sz w:val="20"/>
                <w:szCs w:val="20"/>
              </w:rPr>
              <w:t xml:space="preserve"> сторону площадк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CA035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5D79C2" w:rsidRPr="000C1D4D" w:rsidRDefault="005D79C2" w:rsidP="005D79C2">
            <w:pPr>
              <w:pStyle w:val="a3"/>
              <w:rPr>
                <w:sz w:val="20"/>
                <w:szCs w:val="20"/>
              </w:rPr>
            </w:pPr>
            <w:r w:rsidRPr="000C1D4D">
              <w:rPr>
                <w:color w:val="000000"/>
                <w:sz w:val="20"/>
                <w:szCs w:val="20"/>
              </w:rPr>
              <w:t>Перепрыгнуть через нарисованную на траве дорожку (прыжки с места на двух ногах)</w:t>
            </w:r>
          </w:p>
          <w:p w:rsidR="00C2453D" w:rsidRPr="0024034D" w:rsidRDefault="00C2453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077AEB" w:rsidP="00077AEB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077AEB" w:rsidRDefault="00077AEB" w:rsidP="00C2453D">
      <w:pPr>
        <w:rPr>
          <w:b/>
          <w:sz w:val="28"/>
          <w:szCs w:val="28"/>
        </w:rPr>
      </w:pPr>
    </w:p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4C516F">
        <w:rPr>
          <w:b/>
          <w:sz w:val="28"/>
          <w:szCs w:val="28"/>
        </w:rPr>
        <w:t xml:space="preserve">  Карточка №  19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026"/>
        <w:gridCol w:w="3034"/>
        <w:gridCol w:w="1985"/>
        <w:gridCol w:w="1663"/>
      </w:tblGrid>
      <w:tr w:rsidR="00C2453D" w:rsidTr="00C2453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C2453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27003B">
        <w:trPr>
          <w:trHeight w:val="113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EB" w:rsidRPr="0027003B" w:rsidRDefault="00077AEB" w:rsidP="00077AEB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27003B">
              <w:rPr>
                <w:b/>
                <w:color w:val="000000" w:themeColor="text1"/>
                <w:sz w:val="20"/>
                <w:szCs w:val="20"/>
              </w:rPr>
              <w:t>Наблюдение за цветущей черемухой.</w:t>
            </w:r>
          </w:p>
          <w:p w:rsidR="00077AEB" w:rsidRPr="00077AEB" w:rsidRDefault="00077AEB" w:rsidP="00077AEB">
            <w:pPr>
              <w:pStyle w:val="a3"/>
              <w:rPr>
                <w:sz w:val="20"/>
                <w:szCs w:val="20"/>
              </w:rPr>
            </w:pPr>
            <w:r w:rsidRPr="00077AEB">
              <w:rPr>
                <w:i/>
                <w:iCs/>
                <w:sz w:val="20"/>
                <w:szCs w:val="20"/>
              </w:rPr>
              <w:t>Цель</w:t>
            </w:r>
            <w:r w:rsidRPr="00077AEB">
              <w:rPr>
                <w:sz w:val="20"/>
                <w:szCs w:val="20"/>
              </w:rPr>
              <w:t>: замечать красоту цветущей черёмухи. Наслаждаться ее ароматом.</w:t>
            </w:r>
          </w:p>
          <w:p w:rsidR="00C2453D" w:rsidRPr="0027003B" w:rsidRDefault="0027003B" w:rsidP="0027003B">
            <w:pPr>
              <w:pStyle w:val="a3"/>
              <w:rPr>
                <w:sz w:val="20"/>
                <w:szCs w:val="20"/>
                <w:lang w:val="en-US"/>
              </w:rPr>
            </w:pPr>
            <w:r w:rsidRPr="005D79C2">
              <w:rPr>
                <w:b/>
                <w:color w:val="000000"/>
                <w:sz w:val="20"/>
                <w:szCs w:val="20"/>
              </w:rPr>
              <w:t>Ход наблюде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7AEB" w:rsidRPr="00077AEB">
              <w:rPr>
                <w:sz w:val="20"/>
                <w:szCs w:val="20"/>
              </w:rPr>
              <w:t>попросить найти на участке черёмуху. Что изменилось в дереве? Рассмотреть ветку цветущей черёмухи, полюбоваться её красотой. Предложить понюхать цветы. Спросить на что они похож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27003B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  <w:r w:rsidR="0027003B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003B" w:rsidRPr="0027003B">
              <w:rPr>
                <w:rStyle w:val="c0"/>
                <w:bCs/>
                <w:color w:val="000000"/>
                <w:sz w:val="20"/>
                <w:szCs w:val="20"/>
              </w:rPr>
              <w:t>сравнить строение цветочков у черёмухи.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</w:p>
        </w:tc>
      </w:tr>
      <w:tr w:rsidR="00C2453D" w:rsidTr="00C2453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Default="00340C8E" w:rsidP="00340C8E">
            <w:pPr>
              <w:pStyle w:val="a3"/>
              <w:rPr>
                <w:sz w:val="20"/>
                <w:szCs w:val="20"/>
              </w:rPr>
            </w:pPr>
            <w:r>
              <w:rPr>
                <w:rStyle w:val="FontStyle119"/>
                <w:rFonts w:ascii="Times New Roman" w:hAnsi="Times New Roman"/>
                <w:b/>
                <w:sz w:val="20"/>
                <w:szCs w:val="20"/>
              </w:rPr>
              <w:t>Художественное слово</w:t>
            </w:r>
            <w:r w:rsidRPr="001F0F61">
              <w:rPr>
                <w:sz w:val="20"/>
                <w:szCs w:val="20"/>
              </w:rPr>
              <w:t xml:space="preserve"> 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Черёмуха душистая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С весною расцвела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И ветки золотистые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 xml:space="preserve">Что кудри завила, 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Черёмуха душистая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Развесилась, стоит,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А зелень золотистая</w:t>
            </w:r>
          </w:p>
          <w:p w:rsidR="00C2453D" w:rsidRPr="0027003B" w:rsidRDefault="0027003B" w:rsidP="00C2453D">
            <w:pPr>
              <w:pStyle w:val="a3"/>
              <w:rPr>
                <w:sz w:val="20"/>
                <w:szCs w:val="20"/>
                <w:lang w:val="en-US"/>
              </w:rPr>
            </w:pPr>
            <w:r w:rsidRPr="00077AEB">
              <w:rPr>
                <w:sz w:val="20"/>
                <w:szCs w:val="20"/>
              </w:rPr>
              <w:t>На солнышке гори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3B" w:rsidRPr="0027003B" w:rsidRDefault="0027003B" w:rsidP="002700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003B">
              <w:rPr>
                <w:b/>
                <w:sz w:val="20"/>
                <w:szCs w:val="20"/>
                <w:lang w:eastAsia="en-US"/>
              </w:rPr>
              <w:t>Д/И</w:t>
            </w:r>
            <w:r w:rsidRPr="0027003B">
              <w:rPr>
                <w:sz w:val="20"/>
                <w:szCs w:val="20"/>
                <w:lang w:eastAsia="en-US"/>
              </w:rPr>
              <w:t xml:space="preserve"> «Угадай, что в мешочке?» </w:t>
            </w:r>
          </w:p>
          <w:p w:rsidR="00C2453D" w:rsidRPr="00414B34" w:rsidRDefault="0027003B" w:rsidP="002700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003B">
              <w:rPr>
                <w:sz w:val="20"/>
                <w:szCs w:val="20"/>
                <w:lang w:eastAsia="en-US"/>
              </w:rPr>
              <w:t>Цель: описать признаки, воспринимаемые на ощуп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27003B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шочек с предметами</w:t>
            </w:r>
          </w:p>
        </w:tc>
      </w:tr>
      <w:tr w:rsidR="00C2453D" w:rsidTr="00C2453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3B" w:rsidRPr="0027003B" w:rsidRDefault="0027003B" w:rsidP="0027003B">
            <w:pPr>
              <w:pStyle w:val="a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  <w:p w:rsidR="00C2453D" w:rsidRPr="00414B34" w:rsidRDefault="0027003B" w:rsidP="0027003B">
            <w:pPr>
              <w:pStyle w:val="Style1"/>
              <w:widowControl/>
              <w:spacing w:line="240" w:lineRule="auto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Собрать выносной материа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24034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4B34">
              <w:rPr>
                <w:sz w:val="20"/>
                <w:szCs w:val="20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ла, мешки</w:t>
            </w:r>
          </w:p>
        </w:tc>
      </w:tr>
      <w:tr w:rsidR="00C2453D" w:rsidTr="00C2453D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3B" w:rsidRPr="0027003B" w:rsidRDefault="0027003B" w:rsidP="0027003B">
            <w:pPr>
              <w:pStyle w:val="a3"/>
              <w:rPr>
                <w:b/>
                <w:sz w:val="20"/>
                <w:szCs w:val="20"/>
              </w:rPr>
            </w:pPr>
            <w:r w:rsidRPr="0027003B">
              <w:rPr>
                <w:b/>
                <w:sz w:val="20"/>
                <w:szCs w:val="20"/>
              </w:rPr>
              <w:t>Подвижная игра</w:t>
            </w:r>
          </w:p>
          <w:p w:rsidR="0027003B" w:rsidRPr="0027003B" w:rsidRDefault="0027003B" w:rsidP="0027003B">
            <w:pPr>
              <w:pStyle w:val="a3"/>
              <w:rPr>
                <w:sz w:val="20"/>
                <w:szCs w:val="20"/>
              </w:rPr>
            </w:pPr>
            <w:r w:rsidRPr="0027003B">
              <w:rPr>
                <w:sz w:val="20"/>
                <w:szCs w:val="20"/>
              </w:rPr>
              <w:t xml:space="preserve">«Дальше бросишь — ближе бежать». </w:t>
            </w:r>
          </w:p>
          <w:p w:rsidR="0027003B" w:rsidRPr="0027003B" w:rsidRDefault="0027003B" w:rsidP="0027003B">
            <w:pPr>
              <w:pStyle w:val="a3"/>
              <w:rPr>
                <w:sz w:val="20"/>
                <w:szCs w:val="20"/>
              </w:rPr>
            </w:pPr>
            <w:r w:rsidRPr="0027003B">
              <w:rPr>
                <w:sz w:val="20"/>
                <w:szCs w:val="20"/>
              </w:rPr>
              <w:t>Цель — упражнять в беге наперегонки, в метании снаряда, быстроте.</w:t>
            </w:r>
          </w:p>
          <w:p w:rsidR="0027003B" w:rsidRPr="0027003B" w:rsidRDefault="0027003B" w:rsidP="0027003B">
            <w:pPr>
              <w:pStyle w:val="a3"/>
              <w:rPr>
                <w:sz w:val="20"/>
                <w:szCs w:val="20"/>
              </w:rPr>
            </w:pPr>
            <w:r w:rsidRPr="0027003B">
              <w:rPr>
                <w:sz w:val="20"/>
                <w:szCs w:val="20"/>
              </w:rPr>
              <w:t xml:space="preserve">Ход игры. Дети </w:t>
            </w:r>
            <w:proofErr w:type="spellStart"/>
            <w:proofErr w:type="gramStart"/>
            <w:r w:rsidRPr="0027003B">
              <w:rPr>
                <w:sz w:val="20"/>
                <w:szCs w:val="20"/>
              </w:rPr>
              <w:t>вста</w:t>
            </w:r>
            <w:proofErr w:type="spellEnd"/>
            <w:r w:rsidRPr="0027003B">
              <w:rPr>
                <w:sz w:val="20"/>
                <w:szCs w:val="20"/>
              </w:rPr>
              <w:t xml:space="preserve"> ют</w:t>
            </w:r>
            <w:proofErr w:type="gramEnd"/>
            <w:r w:rsidRPr="0027003B">
              <w:rPr>
                <w:sz w:val="20"/>
                <w:szCs w:val="20"/>
              </w:rPr>
              <w:t xml:space="preserve"> парами на черте, каждый держит палочку. На счет «Раз, два, три!» нужно бросить свою палочку как можно дальше и </w:t>
            </w:r>
            <w:proofErr w:type="gramStart"/>
            <w:r w:rsidRPr="0027003B">
              <w:rPr>
                <w:sz w:val="20"/>
                <w:szCs w:val="20"/>
              </w:rPr>
              <w:t xml:space="preserve">сорвать </w:t>
            </w:r>
            <w:proofErr w:type="spellStart"/>
            <w:r w:rsidRPr="0027003B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27003B">
              <w:rPr>
                <w:sz w:val="20"/>
                <w:szCs w:val="20"/>
              </w:rPr>
              <w:t xml:space="preserve"> с места. То же делает соперник. Но бежит каждый не за своей палочкой, а за чужой. Кто первый вернулся с палкой на черту, тот победил.</w:t>
            </w:r>
          </w:p>
          <w:p w:rsidR="0027003B" w:rsidRPr="0027003B" w:rsidRDefault="0027003B" w:rsidP="0027003B">
            <w:pPr>
              <w:pStyle w:val="a3"/>
              <w:rPr>
                <w:sz w:val="20"/>
                <w:szCs w:val="20"/>
              </w:rPr>
            </w:pPr>
            <w:r w:rsidRPr="0027003B">
              <w:rPr>
                <w:sz w:val="20"/>
                <w:szCs w:val="20"/>
              </w:rPr>
              <w:t xml:space="preserve">«Кто сделает меньше шагов». </w:t>
            </w:r>
          </w:p>
          <w:p w:rsidR="0027003B" w:rsidRPr="0027003B" w:rsidRDefault="0027003B" w:rsidP="0027003B">
            <w:pPr>
              <w:pStyle w:val="a3"/>
              <w:rPr>
                <w:sz w:val="20"/>
                <w:szCs w:val="20"/>
              </w:rPr>
            </w:pPr>
            <w:r w:rsidRPr="0027003B">
              <w:rPr>
                <w:sz w:val="20"/>
                <w:szCs w:val="20"/>
              </w:rPr>
              <w:t xml:space="preserve">Цель — научить ходить широкими шагами, слушать сигнал. </w:t>
            </w:r>
          </w:p>
          <w:p w:rsidR="00C2453D" w:rsidRPr="00414B34" w:rsidRDefault="0027003B" w:rsidP="0027003B">
            <w:pPr>
              <w:pStyle w:val="a3"/>
            </w:pPr>
            <w:r w:rsidRPr="0027003B">
              <w:rPr>
                <w:sz w:val="20"/>
                <w:szCs w:val="20"/>
              </w:rPr>
              <w:t xml:space="preserve">Ход игры. Дети в шеренге на одной стороне. По сигналу шагают широкими шагами на </w:t>
            </w:r>
            <w:proofErr w:type="gramStart"/>
            <w:r w:rsidRPr="0027003B">
              <w:rPr>
                <w:sz w:val="20"/>
                <w:szCs w:val="20"/>
              </w:rPr>
              <w:t>другую</w:t>
            </w:r>
            <w:proofErr w:type="gramEnd"/>
            <w:r w:rsidRPr="0027003B">
              <w:rPr>
                <w:sz w:val="20"/>
                <w:szCs w:val="20"/>
              </w:rPr>
              <w:t xml:space="preserve"> сто </w:t>
            </w:r>
            <w:proofErr w:type="spellStart"/>
            <w:r w:rsidRPr="0027003B">
              <w:rPr>
                <w:sz w:val="20"/>
                <w:szCs w:val="20"/>
              </w:rPr>
              <w:t>рону</w:t>
            </w:r>
            <w:proofErr w:type="spellEnd"/>
            <w:r w:rsidRPr="0027003B">
              <w:rPr>
                <w:sz w:val="20"/>
                <w:szCs w:val="20"/>
              </w:rPr>
              <w:t xml:space="preserve"> площадки. Кто меньше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CA0352" w:rsidRDefault="00340C8E" w:rsidP="00340C8E">
            <w:pPr>
              <w:pStyle w:val="a3"/>
              <w:rPr>
                <w:b/>
                <w:sz w:val="20"/>
                <w:szCs w:val="20"/>
              </w:rPr>
            </w:pPr>
            <w:r w:rsidRPr="00CA0352">
              <w:rPr>
                <w:b/>
                <w:sz w:val="20"/>
                <w:szCs w:val="20"/>
              </w:rPr>
              <w:t>Развитие движений.</w:t>
            </w:r>
          </w:p>
          <w:p w:rsidR="0027003B" w:rsidRPr="00077AEB" w:rsidRDefault="0027003B" w:rsidP="0027003B">
            <w:pPr>
              <w:pStyle w:val="a3"/>
              <w:rPr>
                <w:sz w:val="20"/>
                <w:szCs w:val="20"/>
              </w:rPr>
            </w:pPr>
            <w:r w:rsidRPr="00077AEB">
              <w:rPr>
                <w:sz w:val="20"/>
                <w:szCs w:val="20"/>
              </w:rPr>
              <w:t>Упражняться в подбрасывании и ловле мяча.</w:t>
            </w:r>
          </w:p>
          <w:p w:rsidR="00C2453D" w:rsidRPr="0024034D" w:rsidRDefault="00C2453D" w:rsidP="00C2453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53D" w:rsidTr="00C2453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27003B" w:rsidP="0027003B">
            <w:pPr>
              <w:pStyle w:val="Style17"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0"/>
                <w:szCs w:val="20"/>
                <w:lang w:eastAsia="en-US"/>
              </w:rPr>
            </w:pPr>
            <w:r w:rsidRPr="00A70D57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A70D57">
              <w:rPr>
                <w:rFonts w:ascii="Times New Roman" w:hAnsi="Times New Roman"/>
                <w:sz w:val="20"/>
                <w:szCs w:val="20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C2453D" w:rsidRDefault="00C2453D" w:rsidP="00C2453D"/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C2453D" w:rsidRDefault="00C2453D">
      <w:pPr>
        <w:rPr>
          <w:lang w:val="en-US"/>
        </w:rPr>
      </w:pPr>
    </w:p>
    <w:p w:rsidR="0027003B" w:rsidRDefault="0027003B" w:rsidP="00C2453D">
      <w:pPr>
        <w:rPr>
          <w:b/>
          <w:sz w:val="28"/>
          <w:szCs w:val="28"/>
        </w:rPr>
      </w:pPr>
    </w:p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r w:rsidR="004C516F">
        <w:rPr>
          <w:b/>
          <w:sz w:val="28"/>
          <w:szCs w:val="28"/>
        </w:rPr>
        <w:t xml:space="preserve">  Карточка №  20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735"/>
        <w:gridCol w:w="2835"/>
        <w:gridCol w:w="1843"/>
        <w:gridCol w:w="1295"/>
      </w:tblGrid>
      <w:tr w:rsidR="00C2453D" w:rsidTr="00FD5BFA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FD5BFA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FD5BFA">
        <w:trPr>
          <w:trHeight w:val="14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3B" w:rsidRPr="00FD5BFA" w:rsidRDefault="00FD5BFA" w:rsidP="0027003B">
            <w:pPr>
              <w:pStyle w:val="a3"/>
              <w:rPr>
                <w:sz w:val="18"/>
                <w:szCs w:val="18"/>
              </w:rPr>
            </w:pPr>
            <w:proofErr w:type="gramStart"/>
            <w:r w:rsidRPr="00FD5BFA">
              <w:rPr>
                <w:b/>
                <w:sz w:val="18"/>
                <w:szCs w:val="18"/>
              </w:rPr>
              <w:t>Наблюдение</w:t>
            </w:r>
            <w:proofErr w:type="gramEnd"/>
            <w:r w:rsidRPr="00FD5BFA">
              <w:rPr>
                <w:b/>
                <w:sz w:val="18"/>
                <w:szCs w:val="18"/>
              </w:rPr>
              <w:t xml:space="preserve"> </w:t>
            </w:r>
            <w:r w:rsidRPr="00FD5BFA">
              <w:rPr>
                <w:sz w:val="18"/>
                <w:szCs w:val="18"/>
              </w:rPr>
              <w:t>г</w:t>
            </w:r>
            <w:r w:rsidR="0027003B" w:rsidRPr="00FD5BFA">
              <w:rPr>
                <w:sz w:val="18"/>
                <w:szCs w:val="18"/>
              </w:rPr>
              <w:t>де можно найти божью коровку</w:t>
            </w:r>
          </w:p>
          <w:p w:rsidR="0027003B" w:rsidRPr="00FD5BFA" w:rsidRDefault="0027003B" w:rsidP="00FD5BFA">
            <w:pPr>
              <w:pStyle w:val="a3"/>
              <w:jc w:val="both"/>
              <w:rPr>
                <w:sz w:val="18"/>
                <w:szCs w:val="18"/>
              </w:rPr>
            </w:pPr>
            <w:r w:rsidRPr="00FD5BFA">
              <w:rPr>
                <w:b/>
                <w:i/>
                <w:iCs/>
                <w:color w:val="000000"/>
                <w:sz w:val="18"/>
                <w:szCs w:val="18"/>
              </w:rPr>
              <w:t>Цель</w:t>
            </w:r>
            <w:r w:rsidRPr="00FD5BFA">
              <w:rPr>
                <w:b/>
                <w:color w:val="000000"/>
                <w:sz w:val="18"/>
                <w:szCs w:val="18"/>
              </w:rPr>
              <w:t>:</w:t>
            </w:r>
            <w:r w:rsidRPr="00FD5BFA">
              <w:rPr>
                <w:color w:val="000000"/>
                <w:sz w:val="18"/>
                <w:szCs w:val="18"/>
              </w:rPr>
              <w:t xml:space="preserve"> учить детей внимательному отношению к окружающему миру, воспитывать интерес к природным явлениям; уточнить их представления о внешних особенностях жучка (маленький, круглый, яркой окраски — </w:t>
            </w:r>
            <w:proofErr w:type="spellStart"/>
            <w:proofErr w:type="gramStart"/>
            <w:r w:rsidRPr="00FD5BFA">
              <w:rPr>
                <w:color w:val="000000"/>
                <w:sz w:val="18"/>
                <w:szCs w:val="18"/>
              </w:rPr>
              <w:t>крас</w:t>
            </w:r>
            <w:proofErr w:type="spellEnd"/>
            <w:r w:rsidRPr="00FD5BFA">
              <w:rPr>
                <w:color w:val="000000"/>
                <w:sz w:val="18"/>
                <w:szCs w:val="18"/>
              </w:rPr>
              <w:t xml:space="preserve"> ной</w:t>
            </w:r>
            <w:proofErr w:type="gramEnd"/>
            <w:r w:rsidRPr="00FD5BFA">
              <w:rPr>
                <w:color w:val="000000"/>
                <w:sz w:val="18"/>
                <w:szCs w:val="18"/>
              </w:rPr>
              <w:t xml:space="preserve">, желтой, оранжевой — </w:t>
            </w:r>
            <w:r w:rsidRPr="00FD5BFA">
              <w:rPr>
                <w:i/>
                <w:iCs/>
                <w:color w:val="000000"/>
                <w:sz w:val="18"/>
                <w:szCs w:val="18"/>
              </w:rPr>
              <w:t xml:space="preserve">с </w:t>
            </w:r>
            <w:r w:rsidRPr="00FD5BFA">
              <w:rPr>
                <w:color w:val="000000"/>
                <w:sz w:val="18"/>
                <w:szCs w:val="18"/>
              </w:rPr>
              <w:t>темными точками на спине, хорошо заметен, так как спокойно ползает на открытых, хорошо освещаемых местах</w:t>
            </w:r>
          </w:p>
          <w:p w:rsidR="0027003B" w:rsidRPr="00FD5BFA" w:rsidRDefault="00FD5BFA" w:rsidP="00FD5BFA">
            <w:pPr>
              <w:pStyle w:val="a3"/>
              <w:jc w:val="both"/>
              <w:rPr>
                <w:sz w:val="18"/>
                <w:szCs w:val="18"/>
              </w:rPr>
            </w:pPr>
            <w:r w:rsidRPr="00FD5BFA">
              <w:rPr>
                <w:b/>
                <w:i/>
                <w:iCs/>
                <w:color w:val="000000"/>
                <w:sz w:val="18"/>
                <w:szCs w:val="18"/>
              </w:rPr>
              <w:t>Ход наблюдения</w:t>
            </w:r>
            <w:r w:rsidR="0027003B" w:rsidRPr="00FD5BFA">
              <w:rPr>
                <w:b/>
                <w:color w:val="000000"/>
                <w:sz w:val="18"/>
                <w:szCs w:val="18"/>
              </w:rPr>
              <w:t>:</w:t>
            </w:r>
            <w:r w:rsidR="0027003B" w:rsidRPr="00FD5BFA">
              <w:rPr>
                <w:color w:val="000000"/>
                <w:sz w:val="18"/>
                <w:szCs w:val="18"/>
              </w:rPr>
              <w:t xml:space="preserve"> Воспитатель, собрав детей, предлагает им поискать жучка. Описывает его внешность, говорит название и просит ребят внимательно осмотреть место, где обнаружится божья коровка, обязательно выяснить, есть ли там солнце, ползает жучок или сидит. Некоторое </w:t>
            </w:r>
            <w:r w:rsidRPr="00FD5BFA">
              <w:rPr>
                <w:color w:val="000000"/>
                <w:sz w:val="18"/>
                <w:szCs w:val="18"/>
              </w:rPr>
              <w:t>время дети ищут жучков самостоя</w:t>
            </w:r>
            <w:r w:rsidR="0027003B" w:rsidRPr="00FD5BFA">
              <w:rPr>
                <w:color w:val="000000"/>
                <w:sz w:val="18"/>
                <w:szCs w:val="18"/>
              </w:rPr>
              <w:t>тельно, а когда находят, воспитатель вместе с ними осматривает места, где обнаружены божьи коровки, выслушивает сообщения детей.</w:t>
            </w:r>
          </w:p>
          <w:p w:rsidR="00C2453D" w:rsidRPr="00FD5BFA" w:rsidRDefault="0027003B" w:rsidP="00FD5BFA">
            <w:pPr>
              <w:pStyle w:val="a3"/>
              <w:jc w:val="both"/>
              <w:rPr>
                <w:sz w:val="20"/>
                <w:szCs w:val="20"/>
              </w:rPr>
            </w:pPr>
            <w:r w:rsidRPr="00FD5BFA">
              <w:rPr>
                <w:color w:val="000000"/>
                <w:sz w:val="18"/>
                <w:szCs w:val="18"/>
              </w:rPr>
              <w:t>В завершение наблюдения воспитатель спрашивает: «На каких местах — солнечных или теневых — чаще можно встретить божью коровку? Почему жучки вылезли на солнце? Почему они чаще сидят на одном месте, чем ползают?» Сообща дети приходят к выводу: божьи коровки почувствовали тепло, вылезли из своих укрытий, чтобы погреться на ярком солнце. Те, что бегают, уже отогрелись и побежали искать корм. Значит, жучка следует искать на освещаемых солнцем местах, особенно на деревянных постройках, так как дерево быстрее прогревается и дольше остается теплы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CF202E" w:rsidRDefault="00590C61" w:rsidP="00590C6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F202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ельская деятельность</w:t>
            </w:r>
            <w:r w:rsidR="00FD5BFA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5BFA" w:rsidRPr="00FD5BFA">
              <w:rPr>
                <w:rStyle w:val="c0"/>
                <w:bCs/>
                <w:color w:val="000000"/>
                <w:sz w:val="20"/>
                <w:szCs w:val="20"/>
              </w:rPr>
              <w:t xml:space="preserve">сравнить </w:t>
            </w:r>
            <w:r w:rsidR="00FD5BFA" w:rsidRPr="0027003B">
              <w:rPr>
                <w:sz w:val="20"/>
                <w:szCs w:val="20"/>
              </w:rPr>
              <w:t>божью коровку</w:t>
            </w:r>
            <w:r w:rsidR="00FD5BFA">
              <w:rPr>
                <w:sz w:val="20"/>
                <w:szCs w:val="20"/>
              </w:rPr>
              <w:t xml:space="preserve"> с другими жучками</w:t>
            </w:r>
          </w:p>
          <w:p w:rsidR="00C2453D" w:rsidRPr="00414B34" w:rsidRDefault="00C2453D" w:rsidP="00C2453D">
            <w:pPr>
              <w:pStyle w:val="Style17"/>
              <w:widowControl/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Default="00C2453D" w:rsidP="00C245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ушки, корм</w:t>
            </w:r>
            <w:r w:rsidR="00FD5BFA">
              <w:rPr>
                <w:sz w:val="20"/>
                <w:szCs w:val="20"/>
                <w:lang w:eastAsia="en-US"/>
              </w:rPr>
              <w:t>, лупу</w:t>
            </w:r>
          </w:p>
        </w:tc>
      </w:tr>
      <w:tr w:rsidR="00C2453D" w:rsidTr="00FD5BFA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FD5BFA" w:rsidRDefault="00340C8E" w:rsidP="00340C8E">
            <w:pPr>
              <w:pStyle w:val="a3"/>
              <w:rPr>
                <w:sz w:val="18"/>
                <w:szCs w:val="18"/>
              </w:rPr>
            </w:pPr>
            <w:r w:rsidRPr="00FD5BFA">
              <w:rPr>
                <w:rStyle w:val="FontStyle119"/>
                <w:rFonts w:ascii="Times New Roman" w:hAnsi="Times New Roman"/>
                <w:b/>
              </w:rPr>
              <w:t>Художественное слово</w:t>
            </w:r>
            <w:r w:rsidRPr="00FD5BFA">
              <w:rPr>
                <w:sz w:val="18"/>
                <w:szCs w:val="18"/>
              </w:rPr>
              <w:t xml:space="preserve"> </w:t>
            </w:r>
          </w:p>
          <w:p w:rsidR="00FD5BFA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 xml:space="preserve">Коровки бывают разные: </w:t>
            </w:r>
            <w:r w:rsidRPr="00FD5BFA">
              <w:rPr>
                <w:color w:val="000000"/>
                <w:sz w:val="18"/>
                <w:szCs w:val="18"/>
              </w:rPr>
              <w:br/>
              <w:t xml:space="preserve">Оранжево - жёлтые, красные, </w:t>
            </w:r>
            <w:r w:rsidRPr="00FD5BFA">
              <w:rPr>
                <w:color w:val="000000"/>
                <w:sz w:val="18"/>
                <w:szCs w:val="18"/>
              </w:rPr>
              <w:br/>
              <w:t xml:space="preserve">Как пуговки, в чёрную крапинку, </w:t>
            </w:r>
            <w:r w:rsidRPr="00FD5BFA">
              <w:rPr>
                <w:color w:val="000000"/>
                <w:sz w:val="18"/>
                <w:szCs w:val="18"/>
              </w:rPr>
              <w:br/>
              <w:t xml:space="preserve">На травке, как красные капельки. </w:t>
            </w:r>
          </w:p>
          <w:p w:rsidR="00FD5BFA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 xml:space="preserve">И я ту коровушку Божию </w:t>
            </w:r>
            <w:r w:rsidRPr="00FD5BFA">
              <w:rPr>
                <w:color w:val="000000"/>
                <w:sz w:val="18"/>
                <w:szCs w:val="18"/>
              </w:rPr>
              <w:br/>
              <w:t xml:space="preserve">Днём весенним, погодой хорошею, </w:t>
            </w:r>
            <w:r w:rsidRPr="00FD5BFA">
              <w:rPr>
                <w:color w:val="000000"/>
                <w:sz w:val="18"/>
                <w:szCs w:val="18"/>
              </w:rPr>
              <w:br/>
              <w:t xml:space="preserve">Тихонько возьму на ладошку, </w:t>
            </w:r>
            <w:r w:rsidRPr="00FD5BFA">
              <w:rPr>
                <w:color w:val="000000"/>
                <w:sz w:val="18"/>
                <w:szCs w:val="18"/>
              </w:rPr>
              <w:br/>
              <w:t xml:space="preserve">Чтоб взлётную сделать дорожку. </w:t>
            </w:r>
          </w:p>
          <w:p w:rsidR="00C2453D" w:rsidRPr="00FD5BFA" w:rsidRDefault="00FD5BFA" w:rsidP="00C2453D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 xml:space="preserve">И Божья коровка поймет, </w:t>
            </w:r>
            <w:r w:rsidRPr="00FD5BFA">
              <w:rPr>
                <w:color w:val="000000"/>
                <w:sz w:val="18"/>
                <w:szCs w:val="18"/>
              </w:rPr>
              <w:br/>
              <w:t>С ладошки моей упорхн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5BFA">
              <w:rPr>
                <w:b/>
                <w:sz w:val="18"/>
                <w:szCs w:val="18"/>
                <w:lang w:eastAsia="en-US"/>
              </w:rPr>
              <w:t>Разучивание скороговорки.</w:t>
            </w:r>
          </w:p>
          <w:p w:rsidR="00FD5BFA" w:rsidRPr="00FD5BFA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Пришел Прокоп, кипит укроп,</w:t>
            </w:r>
          </w:p>
          <w:p w:rsidR="00FD5BFA" w:rsidRPr="00FD5BFA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 xml:space="preserve"> Ушел Прокоп, кипит укроп.</w:t>
            </w:r>
          </w:p>
          <w:p w:rsidR="00FD5BFA" w:rsidRPr="00FD5BFA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Как при Прокопе кипел укроп,</w:t>
            </w:r>
          </w:p>
          <w:p w:rsidR="00FD5BFA" w:rsidRPr="00FD5BFA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Так без Прокопа кипит укроп.</w:t>
            </w:r>
          </w:p>
          <w:p w:rsidR="00C2453D" w:rsidRPr="00FD5BFA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Цель: выработать правильное произн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453D" w:rsidTr="00FD5BFA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D5BFA">
              <w:rPr>
                <w:b/>
                <w:sz w:val="18"/>
                <w:szCs w:val="18"/>
              </w:rPr>
              <w:t>Труд.</w:t>
            </w:r>
            <w:r w:rsidRPr="00FD5BFA">
              <w:rPr>
                <w:sz w:val="18"/>
                <w:szCs w:val="18"/>
              </w:rPr>
              <w:t xml:space="preserve"> Уборка обрезанных веток кустарников и деревьев.</w:t>
            </w:r>
          </w:p>
          <w:p w:rsidR="00C2453D" w:rsidRPr="00FD5BFA" w:rsidRDefault="00FD5BFA" w:rsidP="00FD5BFA">
            <w:pPr>
              <w:pStyle w:val="Style1"/>
              <w:widowControl/>
              <w:spacing w:line="240" w:lineRule="auto"/>
              <w:rPr>
                <w:sz w:val="18"/>
                <w:szCs w:val="18"/>
              </w:rPr>
            </w:pPr>
            <w:r w:rsidRPr="00FD5BFA">
              <w:rPr>
                <w:i/>
                <w:iCs/>
                <w:sz w:val="18"/>
                <w:szCs w:val="18"/>
              </w:rPr>
              <w:t>Цель: </w:t>
            </w:r>
            <w:r w:rsidRPr="00FD5BFA">
              <w:rPr>
                <w:sz w:val="18"/>
                <w:szCs w:val="18"/>
              </w:rPr>
              <w:t>учить трудиться сообща, дружно, доводить дело до конца, радоваться результату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FD5BFA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Метла, мешки</w:t>
            </w:r>
          </w:p>
        </w:tc>
      </w:tr>
      <w:tr w:rsidR="00C2453D" w:rsidTr="00FD5BFA">
        <w:trPr>
          <w:trHeight w:val="1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pStyle w:val="a3"/>
              <w:rPr>
                <w:b/>
                <w:sz w:val="18"/>
                <w:szCs w:val="18"/>
              </w:rPr>
            </w:pPr>
            <w:r w:rsidRPr="00FD5BFA">
              <w:rPr>
                <w:b/>
                <w:color w:val="000000"/>
                <w:sz w:val="18"/>
                <w:szCs w:val="18"/>
              </w:rPr>
              <w:t>Подвижная игра</w:t>
            </w:r>
            <w:r w:rsidRPr="00FD5BFA">
              <w:rPr>
                <w:b/>
                <w:sz w:val="18"/>
                <w:szCs w:val="18"/>
              </w:rPr>
              <w:t xml:space="preserve"> </w:t>
            </w:r>
            <w:r w:rsidRPr="00FD5BFA">
              <w:rPr>
                <w:color w:val="000000"/>
                <w:sz w:val="18"/>
                <w:szCs w:val="18"/>
              </w:rPr>
              <w:t>«Солнышко и дождик»</w:t>
            </w:r>
          </w:p>
          <w:p w:rsidR="00FD5BFA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>Цель: научить детей ходить и бегать врассыпную, не наталкиваясь друг на друга, приучать их действовать по сигналу.</w:t>
            </w:r>
          </w:p>
          <w:p w:rsidR="00FD5BFA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>Ход игры.</w:t>
            </w:r>
          </w:p>
          <w:p w:rsidR="00FD5BFA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>На сигнал «Солнышко!» дети бегают по площадке, на сигнал «Дождик!» прячутся в домики</w:t>
            </w:r>
          </w:p>
          <w:p w:rsidR="00FD5BFA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>«Змейка»</w:t>
            </w:r>
          </w:p>
          <w:p w:rsidR="00C2453D" w:rsidRPr="00FD5BFA" w:rsidRDefault="00FD5BFA" w:rsidP="00FD5BFA">
            <w:pPr>
              <w:pStyle w:val="a3"/>
              <w:rPr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>Цель: научить детей бегать, держа друг друга за руки, точно повторять движения водящ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FD5BFA" w:rsidRDefault="00340C8E" w:rsidP="00340C8E">
            <w:pPr>
              <w:pStyle w:val="a3"/>
              <w:rPr>
                <w:b/>
                <w:sz w:val="18"/>
                <w:szCs w:val="18"/>
              </w:rPr>
            </w:pPr>
            <w:r w:rsidRPr="00FD5BFA">
              <w:rPr>
                <w:b/>
                <w:sz w:val="18"/>
                <w:szCs w:val="18"/>
              </w:rPr>
              <w:t>Развитие движений.</w:t>
            </w:r>
          </w:p>
          <w:p w:rsidR="00C2453D" w:rsidRPr="00FD5BFA" w:rsidRDefault="00FD5BFA" w:rsidP="00C2453D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5BFA">
              <w:rPr>
                <w:color w:val="000000"/>
                <w:sz w:val="18"/>
                <w:szCs w:val="18"/>
              </w:rPr>
              <w:t>Упражнения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453D" w:rsidTr="00FD5BFA">
        <w:trPr>
          <w:trHeight w:val="83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414B34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FD5BFA">
            <w:pPr>
              <w:spacing w:after="200" w:line="276" w:lineRule="auto"/>
              <w:rPr>
                <w:rStyle w:val="FontStyle119"/>
                <w:rFonts w:ascii="Times New Roman" w:hAnsi="Times New Roman" w:cs="Times New Roman"/>
              </w:rPr>
            </w:pPr>
            <w:r w:rsidRPr="00FD5BFA">
              <w:rPr>
                <w:b/>
                <w:sz w:val="18"/>
                <w:szCs w:val="18"/>
              </w:rPr>
              <w:t xml:space="preserve">Рисование </w:t>
            </w:r>
            <w:r w:rsidRPr="00FD5BFA">
              <w:rPr>
                <w:sz w:val="18"/>
                <w:szCs w:val="18"/>
              </w:rPr>
              <w:t>на сухом асфальте мелками. Цель: разв</w:t>
            </w:r>
            <w:r w:rsidR="00FD5BFA" w:rsidRPr="00FD5BFA">
              <w:rPr>
                <w:sz w:val="18"/>
                <w:szCs w:val="18"/>
              </w:rPr>
              <w:t>ивать творческие способ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FD5BFA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D5BFA">
              <w:rPr>
                <w:sz w:val="18"/>
                <w:szCs w:val="18"/>
                <w:lang w:eastAsia="en-US"/>
              </w:rPr>
              <w:t>Мелки цветные</w:t>
            </w:r>
          </w:p>
        </w:tc>
      </w:tr>
    </w:tbl>
    <w:p w:rsidR="00C2453D" w:rsidRDefault="00C2453D" w:rsidP="00C2453D"/>
    <w:p w:rsidR="00B51F8D" w:rsidRDefault="00B51F8D" w:rsidP="00C2453D"/>
    <w:p w:rsidR="00C2453D" w:rsidRPr="00AB6A00" w:rsidRDefault="00AC5AB7" w:rsidP="00C24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  <w:bookmarkStart w:id="0" w:name="_GoBack"/>
      <w:bookmarkEnd w:id="0"/>
      <w:r w:rsidR="004C516F">
        <w:rPr>
          <w:b/>
          <w:sz w:val="28"/>
          <w:szCs w:val="28"/>
        </w:rPr>
        <w:t xml:space="preserve">  Карточка №  21</w:t>
      </w:r>
    </w:p>
    <w:tbl>
      <w:tblPr>
        <w:tblW w:w="1569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318"/>
        <w:gridCol w:w="3969"/>
        <w:gridCol w:w="1758"/>
        <w:gridCol w:w="1663"/>
      </w:tblGrid>
      <w:tr w:rsidR="00C2453D" w:rsidTr="00B51F8D"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ие предметно-развивающей среды</w:t>
            </w:r>
          </w:p>
        </w:tc>
      </w:tr>
      <w:tr w:rsidR="00C2453D" w:rsidTr="00B51F8D">
        <w:trPr>
          <w:trHeight w:val="503"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, подгрупп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Default="00C2453D" w:rsidP="00C2453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3D" w:rsidRDefault="00C2453D" w:rsidP="00C24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453D" w:rsidTr="00B51F8D">
        <w:trPr>
          <w:trHeight w:val="260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B51F8D" w:rsidRDefault="00FD5BFA" w:rsidP="00FD5BFA">
            <w:pPr>
              <w:pStyle w:val="a3"/>
              <w:rPr>
                <w:b/>
                <w:sz w:val="18"/>
                <w:szCs w:val="18"/>
              </w:rPr>
            </w:pPr>
            <w:r w:rsidRPr="00B51F8D">
              <w:rPr>
                <w:b/>
                <w:sz w:val="18"/>
                <w:szCs w:val="18"/>
              </w:rPr>
              <w:t>Рассматривание сухого песка.</w:t>
            </w:r>
          </w:p>
          <w:p w:rsidR="00FD5BFA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b/>
                <w:i/>
                <w:iCs/>
                <w:color w:val="000000"/>
                <w:sz w:val="18"/>
                <w:szCs w:val="18"/>
              </w:rPr>
              <w:t>Цель</w:t>
            </w:r>
            <w:r w:rsidRPr="00B51F8D">
              <w:rPr>
                <w:b/>
                <w:color w:val="000000"/>
                <w:sz w:val="18"/>
                <w:szCs w:val="18"/>
              </w:rPr>
              <w:t>:</w:t>
            </w:r>
            <w:r w:rsidRPr="00B51F8D">
              <w:rPr>
                <w:color w:val="000000"/>
                <w:sz w:val="18"/>
                <w:szCs w:val="18"/>
              </w:rPr>
              <w:t xml:space="preserve"> Познакомить детей с таким компонентом неживой природы, как песок.</w:t>
            </w:r>
          </w:p>
          <w:p w:rsidR="00FD5BFA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 xml:space="preserve">Рассматривание небольшой горстки сухого песка на белой или черной бумаге. </w:t>
            </w:r>
            <w:r w:rsidR="00B51F8D" w:rsidRPr="00B51F8D">
              <w:rPr>
                <w:b/>
                <w:iCs/>
                <w:color w:val="000000"/>
                <w:sz w:val="18"/>
                <w:szCs w:val="18"/>
              </w:rPr>
              <w:t>Ход наблюдения</w:t>
            </w:r>
            <w:r w:rsidR="00B51F8D" w:rsidRPr="00B51F8D">
              <w:rPr>
                <w:b/>
                <w:color w:val="000000"/>
                <w:sz w:val="18"/>
                <w:szCs w:val="18"/>
              </w:rPr>
              <w:t>:</w:t>
            </w:r>
            <w:r w:rsidR="00B51F8D" w:rsidRPr="00B51F8D">
              <w:rPr>
                <w:color w:val="000000"/>
                <w:sz w:val="18"/>
                <w:szCs w:val="18"/>
              </w:rPr>
              <w:t xml:space="preserve"> </w:t>
            </w:r>
            <w:r w:rsidRPr="00B51F8D">
              <w:rPr>
                <w:color w:val="000000"/>
                <w:sz w:val="18"/>
                <w:szCs w:val="18"/>
              </w:rPr>
              <w:t>Каждому ребенку воспитатель дает возможность рассматривать, используя лупу, трогать песок на ощупь.</w:t>
            </w:r>
            <w:r w:rsidRPr="00B51F8D">
              <w:rPr>
                <w:color w:val="000000"/>
                <w:sz w:val="18"/>
                <w:szCs w:val="18"/>
              </w:rPr>
              <w:br/>
              <w:t xml:space="preserve">Какого цвета песок? (Желтый или темно-коричневый). </w:t>
            </w:r>
          </w:p>
          <w:p w:rsidR="00FD5BFA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Из чего состоит песок? (Состоит из мелких песчинок).</w:t>
            </w:r>
          </w:p>
          <w:p w:rsidR="00FD5BFA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Рассмотреть песок из разных песочниц.</w:t>
            </w:r>
          </w:p>
          <w:p w:rsidR="00FD5BFA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Как выглядят песчинки? (Они очень маленькие, круглые, полупрозрачные, в зависимости от разновидности песка, твердые, неровные, разного цвета).</w:t>
            </w:r>
          </w:p>
          <w:p w:rsidR="00FD5BFA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 xml:space="preserve">Легко ли сыплется песок? (Легко) </w:t>
            </w:r>
          </w:p>
          <w:p w:rsidR="00C2453D" w:rsidRPr="00B51F8D" w:rsidRDefault="00FD5BFA" w:rsidP="00FD5BFA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Как можно назвать песок? (Сыпучий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1" w:rsidRPr="00B51F8D" w:rsidRDefault="00590C61" w:rsidP="00590C6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51F8D">
              <w:rPr>
                <w:rStyle w:val="c0"/>
                <w:b/>
                <w:bCs/>
                <w:color w:val="000000"/>
                <w:sz w:val="18"/>
                <w:szCs w:val="18"/>
              </w:rPr>
              <w:t>Исследовательская деятельность</w:t>
            </w:r>
          </w:p>
          <w:p w:rsidR="00C2453D" w:rsidRPr="00B51F8D" w:rsidRDefault="00B51F8D" w:rsidP="00B51F8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Раздаточный материал на каждого ребенка: маленькая горстка песка на картоне или листе бумаги темного цвета.</w:t>
            </w:r>
            <w:r w:rsidRPr="00B51F8D">
              <w:rPr>
                <w:color w:val="000000"/>
                <w:sz w:val="18"/>
                <w:szCs w:val="18"/>
              </w:rPr>
              <w:br/>
              <w:t>Цель: Внимательно рассмотреть песок и найти как можно больше особенностей у песчинок.</w:t>
            </w:r>
            <w:r w:rsidRPr="00B51F8D">
              <w:rPr>
                <w:color w:val="000000"/>
                <w:sz w:val="18"/>
                <w:szCs w:val="18"/>
              </w:rPr>
              <w:br/>
              <w:t>У обыкновенного песка дети с удивлением обнаружат много интересного: песчинки не одинаковые по размерам (есть крупные и совсем мелкие), по цвету (попадаются темные и светлые), по степени блеска (одни блестят, другие матовые), встречаются прозрачные и непрозрачные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Игрушки, корм</w:t>
            </w:r>
            <w:r w:rsidR="00B51F8D">
              <w:rPr>
                <w:sz w:val="18"/>
                <w:szCs w:val="18"/>
                <w:lang w:eastAsia="en-US"/>
              </w:rPr>
              <w:t>, картон, лупу,</w:t>
            </w:r>
          </w:p>
        </w:tc>
      </w:tr>
      <w:tr w:rsidR="00C2453D" w:rsidTr="00B51F8D">
        <w:trPr>
          <w:trHeight w:val="44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B51F8D" w:rsidRDefault="00340C8E" w:rsidP="00340C8E">
            <w:pPr>
              <w:pStyle w:val="a3"/>
              <w:rPr>
                <w:sz w:val="18"/>
                <w:szCs w:val="18"/>
              </w:rPr>
            </w:pPr>
            <w:r w:rsidRPr="00B51F8D">
              <w:rPr>
                <w:rStyle w:val="FontStyle119"/>
                <w:rFonts w:ascii="Times New Roman" w:hAnsi="Times New Roman"/>
                <w:b/>
              </w:rPr>
              <w:t>Художественное слово</w:t>
            </w:r>
            <w:r w:rsidRPr="00B51F8D">
              <w:rPr>
                <w:sz w:val="18"/>
                <w:szCs w:val="18"/>
              </w:rPr>
              <w:t xml:space="preserve"> </w:t>
            </w:r>
          </w:p>
          <w:p w:rsidR="00B51F8D" w:rsidRPr="00B51F8D" w:rsidRDefault="00B51F8D" w:rsidP="00B51F8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Песочница, песочница,</w:t>
            </w:r>
            <w:r w:rsidRPr="00B51F8D">
              <w:rPr>
                <w:color w:val="000000"/>
                <w:sz w:val="18"/>
                <w:szCs w:val="18"/>
              </w:rPr>
              <w:br/>
              <w:t>В песке вся детвора.</w:t>
            </w:r>
            <w:r w:rsidRPr="00B51F8D">
              <w:rPr>
                <w:color w:val="000000"/>
                <w:sz w:val="18"/>
                <w:szCs w:val="18"/>
              </w:rPr>
              <w:br/>
              <w:t>Построить домик хочется,</w:t>
            </w:r>
            <w:r w:rsidRPr="00B51F8D">
              <w:rPr>
                <w:color w:val="000000"/>
                <w:sz w:val="18"/>
                <w:szCs w:val="18"/>
              </w:rPr>
              <w:br/>
              <w:t>Забавная игра.</w:t>
            </w:r>
          </w:p>
          <w:p w:rsidR="00B51F8D" w:rsidRPr="00B51F8D" w:rsidRDefault="00B51F8D" w:rsidP="00B51F8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Речной песочек, меленький –</w:t>
            </w:r>
            <w:r w:rsidRPr="00B51F8D">
              <w:rPr>
                <w:color w:val="000000"/>
                <w:sz w:val="18"/>
                <w:szCs w:val="18"/>
              </w:rPr>
              <w:br/>
              <w:t>Хорош для куличей.</w:t>
            </w:r>
            <w:r w:rsidRPr="00B51F8D">
              <w:rPr>
                <w:color w:val="000000"/>
                <w:sz w:val="18"/>
                <w:szCs w:val="18"/>
              </w:rPr>
              <w:br/>
              <w:t>Склонился повар беленький</w:t>
            </w:r>
            <w:proofErr w:type="gramStart"/>
            <w:r w:rsidRPr="00B51F8D">
              <w:rPr>
                <w:color w:val="000000"/>
                <w:sz w:val="18"/>
                <w:szCs w:val="18"/>
              </w:rPr>
              <w:br/>
              <w:t>Н</w:t>
            </w:r>
            <w:proofErr w:type="gramEnd"/>
            <w:r w:rsidRPr="00B51F8D">
              <w:rPr>
                <w:color w:val="000000"/>
                <w:sz w:val="18"/>
                <w:szCs w:val="18"/>
              </w:rPr>
              <w:t>ад формочкой своей.</w:t>
            </w:r>
          </w:p>
          <w:p w:rsidR="00B51F8D" w:rsidRPr="00B51F8D" w:rsidRDefault="00B51F8D" w:rsidP="00B51F8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А вот Андрюша с Васенькой –</w:t>
            </w:r>
            <w:r w:rsidRPr="00B51F8D">
              <w:rPr>
                <w:color w:val="000000"/>
                <w:sz w:val="18"/>
                <w:szCs w:val="18"/>
              </w:rPr>
              <w:br/>
              <w:t>Ребята хоть куда</w:t>
            </w:r>
          </w:p>
          <w:p w:rsidR="00C2453D" w:rsidRPr="00B51F8D" w:rsidRDefault="00B51F8D" w:rsidP="00C2453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Везут в машинах красненьких</w:t>
            </w:r>
            <w:r w:rsidRPr="00B51F8D">
              <w:rPr>
                <w:color w:val="000000"/>
                <w:sz w:val="18"/>
                <w:szCs w:val="18"/>
              </w:rPr>
              <w:br/>
              <w:t>Песок туда-сю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B51F8D" w:rsidRDefault="00FD5BFA" w:rsidP="00FD5B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51F8D">
              <w:rPr>
                <w:b/>
                <w:sz w:val="18"/>
                <w:szCs w:val="18"/>
                <w:lang w:eastAsia="en-US"/>
              </w:rPr>
              <w:t>Разучивание скороговорки.</w:t>
            </w:r>
          </w:p>
          <w:p w:rsidR="00FD5BFA" w:rsidRPr="00B51F8D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Пришел Прокоп, кипит укроп,</w:t>
            </w:r>
          </w:p>
          <w:p w:rsidR="00FD5BFA" w:rsidRPr="00B51F8D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Ушел Прокоп, кипит укроп.</w:t>
            </w:r>
          </w:p>
          <w:p w:rsidR="00FD5BFA" w:rsidRPr="00B51F8D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Как при Прокопе кипел укроп,</w:t>
            </w:r>
          </w:p>
          <w:p w:rsidR="00FD5BFA" w:rsidRPr="00B51F8D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Так без Прокопа кипит укроп.</w:t>
            </w:r>
          </w:p>
          <w:p w:rsidR="00C2453D" w:rsidRPr="00B51F8D" w:rsidRDefault="00FD5BFA" w:rsidP="00FD5B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Цель: выработать правильное произнош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453D" w:rsidTr="00B51F8D">
        <w:trPr>
          <w:trHeight w:val="35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Социально - коммуникативн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D" w:rsidRPr="00B51F8D" w:rsidRDefault="00B51F8D" w:rsidP="00B51F8D">
            <w:pPr>
              <w:pStyle w:val="a3"/>
              <w:rPr>
                <w:b/>
                <w:sz w:val="18"/>
                <w:szCs w:val="18"/>
              </w:rPr>
            </w:pPr>
            <w:r w:rsidRPr="00B51F8D">
              <w:rPr>
                <w:b/>
                <w:color w:val="000000"/>
                <w:sz w:val="18"/>
                <w:szCs w:val="18"/>
              </w:rPr>
              <w:t>Труд в природе</w:t>
            </w:r>
          </w:p>
          <w:p w:rsidR="00B51F8D" w:rsidRPr="00B51F8D" w:rsidRDefault="00B51F8D" w:rsidP="00B51F8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Очистка песка от мусора.</w:t>
            </w:r>
          </w:p>
          <w:p w:rsidR="00C2453D" w:rsidRPr="00B51F8D" w:rsidRDefault="00C2453D" w:rsidP="00B51F8D">
            <w:pPr>
              <w:pStyle w:val="Style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B51F8D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Самостоятельные игры по желанию дет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Метла, мешки</w:t>
            </w:r>
          </w:p>
        </w:tc>
      </w:tr>
      <w:tr w:rsidR="00C2453D" w:rsidTr="00B51F8D">
        <w:trPr>
          <w:trHeight w:val="10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 w:rsidRPr="00AB6A0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D" w:rsidRPr="00B51F8D" w:rsidRDefault="00B51F8D" w:rsidP="00B51F8D">
            <w:pPr>
              <w:pStyle w:val="Style1"/>
              <w:rPr>
                <w:rFonts w:ascii="Times New Roman" w:hAnsi="Times New Roman"/>
                <w:b/>
                <w:sz w:val="18"/>
                <w:szCs w:val="18"/>
              </w:rPr>
            </w:pPr>
            <w:r w:rsidRPr="00B51F8D">
              <w:rPr>
                <w:rFonts w:ascii="Times New Roman" w:hAnsi="Times New Roman"/>
                <w:b/>
                <w:sz w:val="18"/>
                <w:szCs w:val="18"/>
              </w:rPr>
              <w:t>Подвижная игра</w:t>
            </w:r>
          </w:p>
          <w:p w:rsidR="00B51F8D" w:rsidRPr="00B51F8D" w:rsidRDefault="00B51F8D" w:rsidP="00B51F8D">
            <w:pPr>
              <w:pStyle w:val="Style1"/>
              <w:rPr>
                <w:rFonts w:ascii="Times New Roman" w:hAnsi="Times New Roman"/>
                <w:sz w:val="18"/>
                <w:szCs w:val="18"/>
              </w:rPr>
            </w:pPr>
            <w:r w:rsidRPr="00B51F8D">
              <w:rPr>
                <w:rFonts w:ascii="Times New Roman" w:hAnsi="Times New Roman"/>
                <w:sz w:val="18"/>
                <w:szCs w:val="18"/>
              </w:rPr>
              <w:t>«Мой веселый звонкий мяч»</w:t>
            </w:r>
          </w:p>
          <w:p w:rsidR="00C2453D" w:rsidRPr="00B51F8D" w:rsidRDefault="00B51F8D" w:rsidP="00B51F8D">
            <w:pPr>
              <w:pStyle w:val="Style17"/>
              <w:widowControl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B51F8D">
              <w:rPr>
                <w:rFonts w:ascii="Times New Roman" w:hAnsi="Times New Roman"/>
                <w:sz w:val="18"/>
                <w:szCs w:val="18"/>
              </w:rPr>
              <w:t>Цель: Развивать у детей умение прыгать ритмично, в соответствии с текстом стихотворения, выполнять движения по сигналу. Упражнять в беге, в подпрыгивании на 2 ног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B51F8D" w:rsidRDefault="00340C8E" w:rsidP="00340C8E">
            <w:pPr>
              <w:pStyle w:val="a3"/>
              <w:rPr>
                <w:b/>
                <w:sz w:val="18"/>
                <w:szCs w:val="18"/>
              </w:rPr>
            </w:pPr>
            <w:r w:rsidRPr="00B51F8D">
              <w:rPr>
                <w:b/>
                <w:sz w:val="18"/>
                <w:szCs w:val="18"/>
              </w:rPr>
              <w:t>Развитие движений.</w:t>
            </w:r>
          </w:p>
          <w:p w:rsidR="00B51F8D" w:rsidRPr="00B51F8D" w:rsidRDefault="00B51F8D" w:rsidP="00B51F8D">
            <w:pPr>
              <w:pStyle w:val="a3"/>
              <w:rPr>
                <w:sz w:val="18"/>
                <w:szCs w:val="18"/>
              </w:rPr>
            </w:pPr>
            <w:r w:rsidRPr="00B51F8D">
              <w:rPr>
                <w:color w:val="000000"/>
                <w:sz w:val="18"/>
                <w:szCs w:val="18"/>
              </w:rPr>
              <w:t>Прыжки на двух ногах  с продвижением вокруг песочницы.</w:t>
            </w:r>
          </w:p>
          <w:p w:rsidR="00C2453D" w:rsidRPr="00B51F8D" w:rsidRDefault="00B51F8D" w:rsidP="00B51F8D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F8D">
              <w:rPr>
                <w:sz w:val="18"/>
                <w:szCs w:val="18"/>
              </w:rPr>
              <w:br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453D" w:rsidTr="00B51F8D">
        <w:trPr>
          <w:trHeight w:val="104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AB6A00" w:rsidRDefault="00C2453D" w:rsidP="00C2453D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pStyle w:val="Style17"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B51F8D" w:rsidP="00B51F8D">
            <w:pPr>
              <w:pStyle w:val="a3"/>
              <w:rPr>
                <w:rStyle w:val="FontStyle119"/>
                <w:rFonts w:ascii="Times New Roman" w:hAnsi="Times New Roman"/>
                <w:lang w:eastAsia="en-US"/>
              </w:rPr>
            </w:pPr>
            <w:r w:rsidRPr="00B51F8D">
              <w:rPr>
                <w:b/>
                <w:sz w:val="18"/>
                <w:szCs w:val="18"/>
              </w:rPr>
              <w:t xml:space="preserve">Рисование </w:t>
            </w:r>
            <w:r w:rsidRPr="00B51F8D">
              <w:rPr>
                <w:sz w:val="18"/>
                <w:szCs w:val="18"/>
              </w:rPr>
              <w:t>на сухом асфальте мелками. Цель: развивать творческие способности дет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D" w:rsidRPr="00B51F8D" w:rsidRDefault="00C2453D" w:rsidP="00C245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51F8D">
              <w:rPr>
                <w:sz w:val="18"/>
                <w:szCs w:val="18"/>
                <w:lang w:eastAsia="en-US"/>
              </w:rPr>
              <w:t>Мелки цветные</w:t>
            </w:r>
          </w:p>
        </w:tc>
      </w:tr>
    </w:tbl>
    <w:p w:rsidR="00C2453D" w:rsidRPr="00B51F8D" w:rsidRDefault="00C2453D"/>
    <w:sectPr w:rsidR="00C2453D" w:rsidRPr="00B51F8D" w:rsidSect="00DA50F1">
      <w:pgSz w:w="16838" w:h="11906" w:orient="landscape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271"/>
    <w:multiLevelType w:val="multilevel"/>
    <w:tmpl w:val="672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1D07"/>
    <w:multiLevelType w:val="multilevel"/>
    <w:tmpl w:val="76C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250C6"/>
    <w:multiLevelType w:val="multilevel"/>
    <w:tmpl w:val="EE8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06784"/>
    <w:multiLevelType w:val="multilevel"/>
    <w:tmpl w:val="15C8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53046"/>
    <w:multiLevelType w:val="multilevel"/>
    <w:tmpl w:val="50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6C1C"/>
    <w:multiLevelType w:val="multilevel"/>
    <w:tmpl w:val="5DEE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6D9D"/>
    <w:multiLevelType w:val="multilevel"/>
    <w:tmpl w:val="BBD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F1E60"/>
    <w:multiLevelType w:val="multilevel"/>
    <w:tmpl w:val="1D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2319A"/>
    <w:multiLevelType w:val="multilevel"/>
    <w:tmpl w:val="2E8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80FC8"/>
    <w:multiLevelType w:val="multilevel"/>
    <w:tmpl w:val="2E7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20C20"/>
    <w:multiLevelType w:val="multilevel"/>
    <w:tmpl w:val="965C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61277"/>
    <w:multiLevelType w:val="multilevel"/>
    <w:tmpl w:val="472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D6C6C"/>
    <w:multiLevelType w:val="multilevel"/>
    <w:tmpl w:val="790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D616BF"/>
    <w:multiLevelType w:val="multilevel"/>
    <w:tmpl w:val="84E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619F8"/>
    <w:multiLevelType w:val="multilevel"/>
    <w:tmpl w:val="F84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11A3B"/>
    <w:multiLevelType w:val="multilevel"/>
    <w:tmpl w:val="FF5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51D3C"/>
    <w:multiLevelType w:val="multilevel"/>
    <w:tmpl w:val="9140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513BF"/>
    <w:multiLevelType w:val="multilevel"/>
    <w:tmpl w:val="766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2"/>
  </w:num>
  <w:num w:numId="16">
    <w:abstractNumId w:val="1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6E"/>
    <w:rsid w:val="00077AEB"/>
    <w:rsid w:val="000C1D4D"/>
    <w:rsid w:val="000E1FE0"/>
    <w:rsid w:val="001F0F61"/>
    <w:rsid w:val="0024034D"/>
    <w:rsid w:val="00263A49"/>
    <w:rsid w:val="0027003B"/>
    <w:rsid w:val="00340C8E"/>
    <w:rsid w:val="0047091C"/>
    <w:rsid w:val="004C516F"/>
    <w:rsid w:val="004F4E12"/>
    <w:rsid w:val="00590C61"/>
    <w:rsid w:val="005D79C2"/>
    <w:rsid w:val="006C5BF2"/>
    <w:rsid w:val="007161DC"/>
    <w:rsid w:val="00735A21"/>
    <w:rsid w:val="00737677"/>
    <w:rsid w:val="00764BEE"/>
    <w:rsid w:val="007A4524"/>
    <w:rsid w:val="007D5B6E"/>
    <w:rsid w:val="007F1F89"/>
    <w:rsid w:val="009479C6"/>
    <w:rsid w:val="00A70D57"/>
    <w:rsid w:val="00A92528"/>
    <w:rsid w:val="00A928E7"/>
    <w:rsid w:val="00AC5AB7"/>
    <w:rsid w:val="00B04026"/>
    <w:rsid w:val="00B17658"/>
    <w:rsid w:val="00B51F8D"/>
    <w:rsid w:val="00B8212A"/>
    <w:rsid w:val="00C2453D"/>
    <w:rsid w:val="00CA0352"/>
    <w:rsid w:val="00CE65D1"/>
    <w:rsid w:val="00CF202E"/>
    <w:rsid w:val="00DA50F1"/>
    <w:rsid w:val="00E90CFD"/>
    <w:rsid w:val="00F152BB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DA50F1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">
    <w:name w:val="Style1"/>
    <w:basedOn w:val="a"/>
    <w:uiPriority w:val="99"/>
    <w:rsid w:val="00DA50F1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paragraph" w:customStyle="1" w:styleId="Style17">
    <w:name w:val="Style17"/>
    <w:basedOn w:val="a"/>
    <w:uiPriority w:val="99"/>
    <w:rsid w:val="00DA50F1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customStyle="1" w:styleId="Style37">
    <w:name w:val="Style37"/>
    <w:basedOn w:val="a"/>
    <w:uiPriority w:val="99"/>
    <w:rsid w:val="00DA50F1"/>
    <w:pPr>
      <w:widowControl w:val="0"/>
      <w:autoSpaceDE w:val="0"/>
      <w:autoSpaceDN w:val="0"/>
      <w:adjustRightInd w:val="0"/>
      <w:spacing w:line="451" w:lineRule="exact"/>
      <w:ind w:firstLine="1526"/>
    </w:pPr>
    <w:rPr>
      <w:rFonts w:ascii="Century Schoolbook" w:hAnsi="Century Schoolbook"/>
    </w:rPr>
  </w:style>
  <w:style w:type="character" w:customStyle="1" w:styleId="FontStyle116">
    <w:name w:val="Font Style116"/>
    <w:basedOn w:val="a0"/>
    <w:rsid w:val="00DA50F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DA50F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86">
    <w:name w:val="Font Style86"/>
    <w:basedOn w:val="a0"/>
    <w:uiPriority w:val="99"/>
    <w:rsid w:val="00DA50F1"/>
    <w:rPr>
      <w:rFonts w:ascii="Century Schoolbook" w:hAnsi="Century Schoolbook" w:cs="Century Schoolbook" w:hint="default"/>
      <w:sz w:val="16"/>
      <w:szCs w:val="16"/>
    </w:rPr>
  </w:style>
  <w:style w:type="paragraph" w:styleId="a3">
    <w:name w:val="No Spacing"/>
    <w:uiPriority w:val="1"/>
    <w:qFormat/>
    <w:rsid w:val="00DA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7091C"/>
    <w:pPr>
      <w:spacing w:before="100" w:beforeAutospacing="1" w:after="100" w:afterAutospacing="1"/>
    </w:pPr>
  </w:style>
  <w:style w:type="character" w:customStyle="1" w:styleId="c0">
    <w:name w:val="c0"/>
    <w:basedOn w:val="a0"/>
    <w:rsid w:val="0047091C"/>
  </w:style>
  <w:style w:type="character" w:customStyle="1" w:styleId="c2">
    <w:name w:val="c2"/>
    <w:basedOn w:val="a0"/>
    <w:rsid w:val="0047091C"/>
  </w:style>
  <w:style w:type="character" w:customStyle="1" w:styleId="c1">
    <w:name w:val="c1"/>
    <w:basedOn w:val="a0"/>
    <w:rsid w:val="0047091C"/>
  </w:style>
  <w:style w:type="character" w:customStyle="1" w:styleId="apple-converted-space">
    <w:name w:val="apple-converted-space"/>
    <w:basedOn w:val="a0"/>
    <w:rsid w:val="0047091C"/>
  </w:style>
  <w:style w:type="paragraph" w:customStyle="1" w:styleId="c4">
    <w:name w:val="c4"/>
    <w:basedOn w:val="a"/>
    <w:rsid w:val="00A92528"/>
    <w:pPr>
      <w:spacing w:before="100" w:beforeAutospacing="1" w:after="100" w:afterAutospacing="1"/>
    </w:pPr>
  </w:style>
  <w:style w:type="character" w:customStyle="1" w:styleId="c23">
    <w:name w:val="c23"/>
    <w:basedOn w:val="a0"/>
    <w:rsid w:val="00C2453D"/>
  </w:style>
  <w:style w:type="paragraph" w:styleId="a4">
    <w:name w:val="Normal (Web)"/>
    <w:basedOn w:val="a"/>
    <w:uiPriority w:val="99"/>
    <w:semiHidden/>
    <w:unhideWhenUsed/>
    <w:rsid w:val="001F0F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F0F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DA50F1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">
    <w:name w:val="Style1"/>
    <w:basedOn w:val="a"/>
    <w:uiPriority w:val="99"/>
    <w:rsid w:val="00DA50F1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paragraph" w:customStyle="1" w:styleId="Style17">
    <w:name w:val="Style17"/>
    <w:basedOn w:val="a"/>
    <w:uiPriority w:val="99"/>
    <w:rsid w:val="00DA50F1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customStyle="1" w:styleId="Style37">
    <w:name w:val="Style37"/>
    <w:basedOn w:val="a"/>
    <w:uiPriority w:val="99"/>
    <w:rsid w:val="00DA50F1"/>
    <w:pPr>
      <w:widowControl w:val="0"/>
      <w:autoSpaceDE w:val="0"/>
      <w:autoSpaceDN w:val="0"/>
      <w:adjustRightInd w:val="0"/>
      <w:spacing w:line="451" w:lineRule="exact"/>
      <w:ind w:firstLine="1526"/>
    </w:pPr>
    <w:rPr>
      <w:rFonts w:ascii="Century Schoolbook" w:hAnsi="Century Schoolbook"/>
    </w:rPr>
  </w:style>
  <w:style w:type="character" w:customStyle="1" w:styleId="FontStyle116">
    <w:name w:val="Font Style116"/>
    <w:basedOn w:val="a0"/>
    <w:rsid w:val="00DA50F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DA50F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86">
    <w:name w:val="Font Style86"/>
    <w:basedOn w:val="a0"/>
    <w:uiPriority w:val="99"/>
    <w:rsid w:val="00DA50F1"/>
    <w:rPr>
      <w:rFonts w:ascii="Century Schoolbook" w:hAnsi="Century Schoolbook" w:cs="Century Schoolbook" w:hint="default"/>
      <w:sz w:val="16"/>
      <w:szCs w:val="16"/>
    </w:rPr>
  </w:style>
  <w:style w:type="paragraph" w:styleId="a3">
    <w:name w:val="No Spacing"/>
    <w:uiPriority w:val="1"/>
    <w:qFormat/>
    <w:rsid w:val="00DA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7091C"/>
    <w:pPr>
      <w:spacing w:before="100" w:beforeAutospacing="1" w:after="100" w:afterAutospacing="1"/>
    </w:pPr>
  </w:style>
  <w:style w:type="character" w:customStyle="1" w:styleId="c0">
    <w:name w:val="c0"/>
    <w:basedOn w:val="a0"/>
    <w:rsid w:val="0047091C"/>
  </w:style>
  <w:style w:type="character" w:customStyle="1" w:styleId="c2">
    <w:name w:val="c2"/>
    <w:basedOn w:val="a0"/>
    <w:rsid w:val="0047091C"/>
  </w:style>
  <w:style w:type="character" w:customStyle="1" w:styleId="c1">
    <w:name w:val="c1"/>
    <w:basedOn w:val="a0"/>
    <w:rsid w:val="0047091C"/>
  </w:style>
  <w:style w:type="character" w:customStyle="1" w:styleId="apple-converted-space">
    <w:name w:val="apple-converted-space"/>
    <w:basedOn w:val="a0"/>
    <w:rsid w:val="0047091C"/>
  </w:style>
  <w:style w:type="paragraph" w:customStyle="1" w:styleId="c4">
    <w:name w:val="c4"/>
    <w:basedOn w:val="a"/>
    <w:rsid w:val="00A92528"/>
    <w:pPr>
      <w:spacing w:before="100" w:beforeAutospacing="1" w:after="100" w:afterAutospacing="1"/>
    </w:pPr>
  </w:style>
  <w:style w:type="character" w:customStyle="1" w:styleId="c23">
    <w:name w:val="c23"/>
    <w:basedOn w:val="a0"/>
    <w:rsid w:val="00C2453D"/>
  </w:style>
  <w:style w:type="paragraph" w:styleId="a4">
    <w:name w:val="Normal (Web)"/>
    <w:basedOn w:val="a"/>
    <w:uiPriority w:val="99"/>
    <w:semiHidden/>
    <w:unhideWhenUsed/>
    <w:rsid w:val="001F0F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F0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9AF8-3C04-433F-97E6-A7AE397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</dc:creator>
  <cp:keywords/>
  <dc:description/>
  <cp:lastModifiedBy>марс</cp:lastModifiedBy>
  <cp:revision>14</cp:revision>
  <dcterms:created xsi:type="dcterms:W3CDTF">2016-01-16T20:10:00Z</dcterms:created>
  <dcterms:modified xsi:type="dcterms:W3CDTF">2016-01-17T14:15:00Z</dcterms:modified>
</cp:coreProperties>
</file>